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C0AE15" w14:textId="6CC42829" w:rsidR="00911D8C" w:rsidRPr="00607080" w:rsidRDefault="00BC4630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607080">
        <w:rPr>
          <w:rFonts w:eastAsia="Times New Roman" w:cs="Times New Roman"/>
          <w:szCs w:val="24"/>
          <w:lang w:val="ru-BY" w:eastAsia="ru-RU"/>
        </w:rPr>
        <w:t xml:space="preserve">  </w:t>
      </w:r>
      <w:r w:rsidR="00911D8C" w:rsidRPr="00607080">
        <w:rPr>
          <w:rFonts w:eastAsia="Times New Roman" w:cs="Times New Roman"/>
          <w:szCs w:val="24"/>
          <w:lang w:val="ru-BY" w:eastAsia="ru-RU"/>
        </w:rPr>
        <w:t>Министерство образования Республики Беларусь</w:t>
      </w:r>
    </w:p>
    <w:p w14:paraId="28E306CA" w14:textId="77777777" w:rsidR="00911D8C" w:rsidRPr="00607080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607080">
        <w:rPr>
          <w:rFonts w:eastAsia="Times New Roman" w:cs="Times New Roman"/>
          <w:szCs w:val="24"/>
          <w:lang w:val="ru-BY" w:eastAsia="ru-RU"/>
        </w:rPr>
        <w:t xml:space="preserve">Учреждение образования «Белорусский государственный университет </w:t>
      </w:r>
      <w:r w:rsidRPr="00607080">
        <w:rPr>
          <w:rFonts w:eastAsia="Times New Roman" w:cs="Times New Roman"/>
          <w:szCs w:val="24"/>
          <w:lang w:val="ru-BY" w:eastAsia="ru-RU"/>
        </w:rPr>
        <w:br/>
        <w:t>информатики и радиоэлектроники»</w:t>
      </w:r>
    </w:p>
    <w:p w14:paraId="28883ED6" w14:textId="77777777" w:rsidR="00911D8C" w:rsidRPr="00607080" w:rsidRDefault="00911D8C" w:rsidP="00911D8C">
      <w:pPr>
        <w:jc w:val="center"/>
        <w:rPr>
          <w:rFonts w:eastAsia="Times New Roman" w:cs="Times New Roman"/>
          <w:szCs w:val="24"/>
          <w:lang w:val="ru-BY" w:eastAsia="ru-RU"/>
        </w:rPr>
      </w:pPr>
    </w:p>
    <w:p w14:paraId="0DDF6E36" w14:textId="77777777" w:rsidR="00911D8C" w:rsidRPr="00607080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607080">
        <w:rPr>
          <w:rFonts w:eastAsia="Times New Roman" w:cs="Times New Roman"/>
          <w:szCs w:val="24"/>
          <w:lang w:val="ru-BY" w:eastAsia="ru-RU"/>
        </w:rPr>
        <w:t>Факультет компьютерных систем и сетей</w:t>
      </w:r>
    </w:p>
    <w:p w14:paraId="4F93D89F" w14:textId="77777777" w:rsidR="00911D8C" w:rsidRPr="00607080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607080">
        <w:rPr>
          <w:rFonts w:eastAsia="Times New Roman" w:cs="Times New Roman"/>
          <w:szCs w:val="24"/>
          <w:lang w:val="ru-BY" w:eastAsia="ru-RU"/>
        </w:rPr>
        <w:t>Кафедра информатики</w:t>
      </w:r>
    </w:p>
    <w:p w14:paraId="75EA1EC8" w14:textId="42D0D08F" w:rsidR="00911D8C" w:rsidRPr="00607080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607080">
        <w:rPr>
          <w:rFonts w:eastAsia="Times New Roman" w:cs="Times New Roman"/>
          <w:szCs w:val="24"/>
          <w:lang w:val="ru-BY" w:eastAsia="ru-RU"/>
        </w:rPr>
        <w:t>Дисциплина «</w:t>
      </w:r>
      <w:r w:rsidR="0066765F" w:rsidRPr="00607080">
        <w:rPr>
          <w:rFonts w:eastAsia="Times New Roman" w:cs="Times New Roman"/>
          <w:szCs w:val="24"/>
          <w:lang w:val="ru-BY" w:eastAsia="ru-RU"/>
        </w:rPr>
        <w:t>Технологии разработки программного обеспечения</w:t>
      </w:r>
      <w:r w:rsidRPr="00607080">
        <w:rPr>
          <w:rFonts w:eastAsia="Times New Roman" w:cs="Times New Roman"/>
          <w:szCs w:val="24"/>
          <w:lang w:val="ru-BY" w:eastAsia="ru-RU"/>
        </w:rPr>
        <w:t>»</w:t>
      </w:r>
    </w:p>
    <w:p w14:paraId="31ABC263" w14:textId="77777777" w:rsidR="00911D8C" w:rsidRPr="00607080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254D20D0" w14:textId="77777777" w:rsidR="00911D8C" w:rsidRPr="00607080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6AF2EA29" w14:textId="77777777" w:rsidR="00911D8C" w:rsidRPr="00607080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040E1A10" w14:textId="77777777" w:rsidR="00911D8C" w:rsidRPr="00607080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2C9C9B66" w14:textId="77777777" w:rsidR="00911D8C" w:rsidRPr="00607080" w:rsidRDefault="00911D8C" w:rsidP="00911D8C">
      <w:pPr>
        <w:ind w:firstLine="0"/>
        <w:rPr>
          <w:rFonts w:eastAsia="Times New Roman" w:cs="Times New Roman"/>
          <w:szCs w:val="24"/>
          <w:lang w:val="ru-BY" w:eastAsia="ru-RU"/>
        </w:rPr>
      </w:pPr>
    </w:p>
    <w:p w14:paraId="0F026DB3" w14:textId="77777777" w:rsidR="00911D8C" w:rsidRPr="00607080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6B37371A" w14:textId="38A02DA2" w:rsidR="00911D8C" w:rsidRPr="00607080" w:rsidRDefault="007D266A" w:rsidP="00911D8C">
      <w:pPr>
        <w:ind w:firstLine="0"/>
        <w:jc w:val="center"/>
        <w:rPr>
          <w:rFonts w:eastAsia="Times New Roman" w:cs="Times New Roman"/>
          <w:b/>
          <w:szCs w:val="24"/>
          <w:lang w:val="ru-BY" w:eastAsia="ru-RU"/>
        </w:rPr>
      </w:pPr>
      <w:r w:rsidRPr="00607080">
        <w:rPr>
          <w:rFonts w:eastAsia="Times New Roman" w:cs="Times New Roman"/>
          <w:b/>
          <w:szCs w:val="24"/>
          <w:lang w:val="ru-BY" w:eastAsia="ru-RU"/>
        </w:rPr>
        <w:t>ОТЧЕТ</w:t>
      </w:r>
    </w:p>
    <w:p w14:paraId="4049E0CC" w14:textId="2C1B4D9F" w:rsidR="00911D8C" w:rsidRPr="00607080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607080">
        <w:rPr>
          <w:rFonts w:eastAsia="Times New Roman" w:cs="Times New Roman"/>
          <w:szCs w:val="24"/>
          <w:lang w:val="ru-BY" w:eastAsia="ru-RU"/>
        </w:rPr>
        <w:t xml:space="preserve">к </w:t>
      </w:r>
      <w:r w:rsidR="007D266A" w:rsidRPr="00607080">
        <w:rPr>
          <w:rFonts w:eastAsia="Times New Roman" w:cs="Times New Roman"/>
          <w:szCs w:val="24"/>
          <w:lang w:val="ru-BY" w:eastAsia="ru-RU"/>
        </w:rPr>
        <w:t>лабораторной работе</w:t>
      </w:r>
    </w:p>
    <w:p w14:paraId="6D41D1CA" w14:textId="77777777" w:rsidR="00911D8C" w:rsidRPr="00607080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607080">
        <w:rPr>
          <w:rFonts w:eastAsia="Times New Roman" w:cs="Times New Roman"/>
          <w:szCs w:val="24"/>
          <w:lang w:val="ru-BY" w:eastAsia="ru-RU"/>
        </w:rPr>
        <w:t>на тему:</w:t>
      </w:r>
    </w:p>
    <w:p w14:paraId="34D15924" w14:textId="451F77D3" w:rsidR="00911D8C" w:rsidRPr="00607080" w:rsidRDefault="00911D8C" w:rsidP="00911D8C">
      <w:pPr>
        <w:ind w:firstLine="0"/>
        <w:jc w:val="center"/>
        <w:rPr>
          <w:rFonts w:eastAsia="Times New Roman" w:cs="Times New Roman"/>
          <w:b/>
          <w:szCs w:val="24"/>
          <w:lang w:val="ru-BY" w:eastAsia="ru-RU"/>
        </w:rPr>
      </w:pPr>
      <w:r w:rsidRPr="00607080">
        <w:rPr>
          <w:rFonts w:eastAsia="Times New Roman" w:cs="Times New Roman"/>
          <w:b/>
          <w:caps/>
          <w:szCs w:val="24"/>
          <w:lang w:val="ru-BY" w:eastAsia="ru-RU"/>
        </w:rPr>
        <w:t>«</w:t>
      </w:r>
      <w:r w:rsidR="00424ADD" w:rsidRPr="00607080">
        <w:rPr>
          <w:rFonts w:eastAsia="Times New Roman" w:cs="Times New Roman"/>
          <w:b/>
          <w:szCs w:val="24"/>
          <w:lang w:val="ru-BY" w:eastAsia="ru-RU"/>
        </w:rPr>
        <w:t>Проектирование и разработка ПО на языке UML</w:t>
      </w:r>
      <w:r w:rsidRPr="00607080">
        <w:rPr>
          <w:rFonts w:eastAsia="Times New Roman" w:cs="Times New Roman"/>
          <w:b/>
          <w:caps/>
          <w:szCs w:val="24"/>
          <w:lang w:val="ru-BY" w:eastAsia="ru-RU"/>
        </w:rPr>
        <w:t>»</w:t>
      </w:r>
    </w:p>
    <w:p w14:paraId="5E557F29" w14:textId="77777777" w:rsidR="00911D8C" w:rsidRPr="00607080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365E9BAC" w14:textId="77777777" w:rsidR="00911D8C" w:rsidRPr="00607080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6686EF06" w14:textId="77777777" w:rsidR="00911D8C" w:rsidRPr="00607080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645"/>
      </w:tblGrid>
      <w:tr w:rsidR="00911D8C" w:rsidRPr="00607080" w14:paraId="5F3FD6BB" w14:textId="77777777" w:rsidTr="00911D8C">
        <w:tc>
          <w:tcPr>
            <w:tcW w:w="4928" w:type="dxa"/>
          </w:tcPr>
          <w:p w14:paraId="618C9557" w14:textId="77777777" w:rsidR="00911D8C" w:rsidRPr="00607080" w:rsidRDefault="00911D8C" w:rsidP="00911D8C">
            <w:pPr>
              <w:jc w:val="center"/>
              <w:rPr>
                <w:szCs w:val="24"/>
                <w:lang w:val="ru-BY"/>
              </w:rPr>
            </w:pPr>
          </w:p>
        </w:tc>
        <w:tc>
          <w:tcPr>
            <w:tcW w:w="4645" w:type="dxa"/>
          </w:tcPr>
          <w:p w14:paraId="694A147A" w14:textId="1B8B40C6" w:rsidR="00911D8C" w:rsidRPr="00607080" w:rsidRDefault="00911D8C" w:rsidP="00911D8C">
            <w:pPr>
              <w:rPr>
                <w:szCs w:val="28"/>
                <w:lang w:val="ru-BY"/>
              </w:rPr>
            </w:pPr>
            <w:r w:rsidRPr="00607080">
              <w:rPr>
                <w:szCs w:val="28"/>
                <w:lang w:val="ru-BY"/>
              </w:rPr>
              <w:t>Выполнил</w:t>
            </w:r>
            <w:r w:rsidR="007D266A" w:rsidRPr="00607080">
              <w:rPr>
                <w:szCs w:val="28"/>
                <w:lang w:val="ru-BY"/>
              </w:rPr>
              <w:t>:</w:t>
            </w:r>
            <w:r w:rsidRPr="00607080">
              <w:rPr>
                <w:szCs w:val="28"/>
                <w:lang w:val="ru-BY"/>
              </w:rPr>
              <w:t xml:space="preserve"> </w:t>
            </w:r>
          </w:p>
          <w:p w14:paraId="7BD96D37" w14:textId="369127B2" w:rsidR="00911D8C" w:rsidRPr="00607080" w:rsidRDefault="006948E4" w:rsidP="007D266A">
            <w:pPr>
              <w:rPr>
                <w:sz w:val="16"/>
                <w:szCs w:val="16"/>
                <w:lang w:val="ru-BY"/>
              </w:rPr>
            </w:pPr>
            <w:r w:rsidRPr="00607080">
              <w:rPr>
                <w:szCs w:val="28"/>
                <w:lang w:val="ru-BY"/>
              </w:rPr>
              <w:t>Слуцкий</w:t>
            </w:r>
            <w:r w:rsidR="00911D8C" w:rsidRPr="00607080">
              <w:rPr>
                <w:szCs w:val="28"/>
                <w:lang w:val="ru-BY"/>
              </w:rPr>
              <w:t xml:space="preserve"> Никита Сергеевич</w:t>
            </w:r>
            <w:r w:rsidR="007D266A" w:rsidRPr="00607080">
              <w:rPr>
                <w:sz w:val="16"/>
                <w:szCs w:val="16"/>
                <w:lang w:val="ru-BY"/>
              </w:rPr>
              <w:t xml:space="preserve">, </w:t>
            </w:r>
            <w:r w:rsidR="007D266A" w:rsidRPr="00607080">
              <w:rPr>
                <w:sz w:val="16"/>
                <w:szCs w:val="16"/>
                <w:lang w:val="ru-BY"/>
              </w:rPr>
              <w:br/>
            </w:r>
            <w:r w:rsidR="007D266A" w:rsidRPr="00607080">
              <w:rPr>
                <w:szCs w:val="28"/>
                <w:lang w:val="ru-BY"/>
              </w:rPr>
              <w:t>студент группы 053505</w:t>
            </w:r>
          </w:p>
        </w:tc>
      </w:tr>
      <w:tr w:rsidR="00911D8C" w:rsidRPr="00607080" w14:paraId="72A9F598" w14:textId="77777777" w:rsidTr="00911D8C">
        <w:tc>
          <w:tcPr>
            <w:tcW w:w="4928" w:type="dxa"/>
          </w:tcPr>
          <w:p w14:paraId="2F1DB899" w14:textId="77777777" w:rsidR="00911D8C" w:rsidRPr="00607080" w:rsidRDefault="00911D8C" w:rsidP="00911D8C">
            <w:pPr>
              <w:jc w:val="center"/>
              <w:rPr>
                <w:szCs w:val="24"/>
                <w:lang w:val="ru-BY"/>
              </w:rPr>
            </w:pPr>
          </w:p>
        </w:tc>
        <w:tc>
          <w:tcPr>
            <w:tcW w:w="4645" w:type="dxa"/>
          </w:tcPr>
          <w:p w14:paraId="53EE290F" w14:textId="7E37BBC5" w:rsidR="00911D8C" w:rsidRPr="00607080" w:rsidRDefault="007D266A" w:rsidP="007D266A">
            <w:pPr>
              <w:rPr>
                <w:sz w:val="16"/>
                <w:szCs w:val="16"/>
                <w:lang w:val="ru-BY"/>
              </w:rPr>
            </w:pPr>
            <w:r w:rsidRPr="00607080">
              <w:rPr>
                <w:szCs w:val="28"/>
                <w:lang w:val="ru-BY"/>
              </w:rPr>
              <w:t>Проверил:</w:t>
            </w:r>
            <w:r w:rsidRPr="00607080">
              <w:rPr>
                <w:szCs w:val="28"/>
                <w:lang w:val="ru-BY"/>
              </w:rPr>
              <w:br/>
            </w:r>
            <w:r w:rsidR="0066765F" w:rsidRPr="00607080">
              <w:rPr>
                <w:szCs w:val="28"/>
                <w:lang w:val="ru-BY"/>
              </w:rPr>
              <w:t>Гриценко Никита Юрьевич</w:t>
            </w:r>
            <w:r w:rsidRPr="00607080">
              <w:rPr>
                <w:szCs w:val="28"/>
                <w:lang w:val="ru-BY"/>
              </w:rPr>
              <w:t>,</w:t>
            </w:r>
            <w:r w:rsidRPr="00607080">
              <w:rPr>
                <w:szCs w:val="28"/>
                <w:lang w:val="ru-BY"/>
              </w:rPr>
              <w:br/>
              <w:t>ассистент каф. Информатики</w:t>
            </w:r>
          </w:p>
        </w:tc>
      </w:tr>
    </w:tbl>
    <w:p w14:paraId="5F0B8816" w14:textId="77777777" w:rsidR="00911D8C" w:rsidRPr="00607080" w:rsidRDefault="00911D8C" w:rsidP="008E17AB">
      <w:pPr>
        <w:ind w:firstLine="0"/>
        <w:rPr>
          <w:rFonts w:eastAsia="Times New Roman" w:cs="Times New Roman"/>
          <w:szCs w:val="24"/>
          <w:lang w:val="ru-BY" w:eastAsia="ru-RU"/>
        </w:rPr>
      </w:pPr>
    </w:p>
    <w:p w14:paraId="51DFD945" w14:textId="72017F1F" w:rsidR="002620E7" w:rsidRPr="00607080" w:rsidRDefault="002620E7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3E76BF19" w14:textId="77777777" w:rsidR="00DC476D" w:rsidRPr="00607080" w:rsidRDefault="00DC476D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45848662" w14:textId="77777777" w:rsidR="007D266A" w:rsidRPr="00607080" w:rsidRDefault="007D266A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6DC67A5F" w14:textId="77777777" w:rsidR="007D266A" w:rsidRPr="00607080" w:rsidRDefault="007D266A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3AAF58C1" w14:textId="77777777" w:rsidR="007D266A" w:rsidRPr="00607080" w:rsidRDefault="007D266A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58BF33A9" w14:textId="77777777" w:rsidR="007D266A" w:rsidRPr="00607080" w:rsidRDefault="007D266A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7B9AB699" w14:textId="77777777" w:rsidR="00B00AF0" w:rsidRPr="00607080" w:rsidRDefault="00911D8C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BY" w:eastAsia="ru-RU"/>
        </w:rPr>
        <w:sectPr w:rsidR="00B00AF0" w:rsidRPr="00607080" w:rsidSect="006B2301">
          <w:footerReference w:type="default" r:id="rId8"/>
          <w:pgSz w:w="11906" w:h="16838" w:code="9"/>
          <w:pgMar w:top="1134" w:right="851" w:bottom="1531" w:left="1701" w:header="0" w:footer="964" w:gutter="0"/>
          <w:pgNumType w:start="1"/>
          <w:cols w:space="720"/>
          <w:titlePg/>
          <w:docGrid w:linePitch="381"/>
        </w:sectPr>
      </w:pPr>
      <w:r w:rsidRPr="00607080">
        <w:rPr>
          <w:rFonts w:eastAsia="Times New Roman" w:cs="Times New Roman"/>
          <w:szCs w:val="24"/>
          <w:lang w:val="ru-BY" w:eastAsia="ru-RU"/>
        </w:rPr>
        <w:t>Минск 202</w:t>
      </w:r>
      <w:r w:rsidR="00D35B5B" w:rsidRPr="00607080">
        <w:rPr>
          <w:rFonts w:eastAsia="Times New Roman" w:cs="Times New Roman"/>
          <w:szCs w:val="24"/>
          <w:lang w:val="ru-BY" w:eastAsia="ru-RU"/>
        </w:rPr>
        <w:t>3</w:t>
      </w:r>
    </w:p>
    <w:sdt>
      <w:sdtPr>
        <w:rPr>
          <w:rFonts w:ascii="Times New Roman" w:eastAsia="Arial" w:hAnsi="Times New Roman" w:cs="Arial"/>
          <w:color w:val="auto"/>
          <w:sz w:val="28"/>
          <w:szCs w:val="22"/>
          <w:lang w:val="ru-BY"/>
        </w:rPr>
        <w:id w:val="12323540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19FBA99" w14:textId="77777777" w:rsidR="00B00AF0" w:rsidRPr="00607080" w:rsidRDefault="00B00AF0" w:rsidP="00B00AF0">
          <w:pPr>
            <w:pStyle w:val="TOCHeading"/>
            <w:ind w:left="0"/>
            <w:jc w:val="center"/>
            <w:rPr>
              <w:rStyle w:val="Heading1Char"/>
              <w:rFonts w:eastAsiaTheme="majorEastAsia"/>
              <w:lang w:val="ru-BY"/>
            </w:rPr>
          </w:pPr>
          <w:r w:rsidRPr="00607080">
            <w:rPr>
              <w:rStyle w:val="Heading1Char"/>
              <w:rFonts w:eastAsiaTheme="majorEastAsia"/>
              <w:lang w:val="ru-BY"/>
            </w:rPr>
            <w:t>СОДЕРЖАНИЕ</w:t>
          </w:r>
        </w:p>
        <w:p w14:paraId="07C642F2" w14:textId="77777777" w:rsidR="00B00AF0" w:rsidRPr="00607080" w:rsidRDefault="00B00AF0" w:rsidP="00B00AF0">
          <w:pPr>
            <w:rPr>
              <w:lang w:val="ru-BY"/>
            </w:rPr>
          </w:pPr>
        </w:p>
        <w:p w14:paraId="121B2DED" w14:textId="3C9B2B9A" w:rsidR="007A2824" w:rsidRDefault="00B00AF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r w:rsidRPr="00607080">
            <w:rPr>
              <w:lang w:val="ru-BY"/>
            </w:rPr>
            <w:fldChar w:fldCharType="begin"/>
          </w:r>
          <w:r w:rsidRPr="00607080">
            <w:rPr>
              <w:lang w:val="ru-BY"/>
            </w:rPr>
            <w:instrText xml:space="preserve"> TOC \o "1-3" \h \z \u </w:instrText>
          </w:r>
          <w:r w:rsidRPr="00607080">
            <w:rPr>
              <w:lang w:val="ru-BY"/>
            </w:rPr>
            <w:fldChar w:fldCharType="separate"/>
          </w:r>
          <w:hyperlink w:anchor="_Toc147668195" w:history="1">
            <w:r w:rsidR="007A2824" w:rsidRPr="00A370B1">
              <w:rPr>
                <w:rStyle w:val="Hyperlink"/>
                <w:noProof/>
                <w:lang w:val="ru-BY"/>
              </w:rPr>
              <w:t>Введение</w:t>
            </w:r>
            <w:r w:rsidR="007A2824">
              <w:rPr>
                <w:noProof/>
                <w:webHidden/>
              </w:rPr>
              <w:tab/>
            </w:r>
            <w:r w:rsidR="007A2824">
              <w:rPr>
                <w:noProof/>
                <w:webHidden/>
              </w:rPr>
              <w:fldChar w:fldCharType="begin"/>
            </w:r>
            <w:r w:rsidR="007A2824">
              <w:rPr>
                <w:noProof/>
                <w:webHidden/>
              </w:rPr>
              <w:instrText xml:space="preserve"> PAGEREF _Toc147668195 \h </w:instrText>
            </w:r>
            <w:r w:rsidR="007A2824">
              <w:rPr>
                <w:noProof/>
                <w:webHidden/>
              </w:rPr>
            </w:r>
            <w:r w:rsidR="007A2824">
              <w:rPr>
                <w:noProof/>
                <w:webHidden/>
              </w:rPr>
              <w:fldChar w:fldCharType="separate"/>
            </w:r>
            <w:r w:rsidR="007A2824">
              <w:rPr>
                <w:noProof/>
                <w:webHidden/>
              </w:rPr>
              <w:t>3</w:t>
            </w:r>
            <w:r w:rsidR="007A2824">
              <w:rPr>
                <w:noProof/>
                <w:webHidden/>
              </w:rPr>
              <w:fldChar w:fldCharType="end"/>
            </w:r>
          </w:hyperlink>
        </w:p>
        <w:p w14:paraId="37BD8BB4" w14:textId="4F6972CD" w:rsidR="007A2824" w:rsidRDefault="007A282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7668196" w:history="1">
            <w:r w:rsidRPr="00A370B1">
              <w:rPr>
                <w:rStyle w:val="Hyperlink"/>
                <w:noProof/>
                <w:lang w:val="ru-BY"/>
              </w:rPr>
              <w:t>1 Разработка диаграм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68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5517A" w14:textId="6428AE14" w:rsidR="007A2824" w:rsidRDefault="007A2824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lang w:val="en-US"/>
            </w:rPr>
          </w:pPr>
          <w:r w:rsidRPr="007A2824">
            <w:rPr>
              <w:rStyle w:val="Hyperlink"/>
              <w:u w:val="none"/>
            </w:rPr>
            <w:t xml:space="preserve">   </w:t>
          </w:r>
          <w:hyperlink w:anchor="_Toc147668197" w:history="1">
            <w:r w:rsidRPr="00A370B1">
              <w:rPr>
                <w:rStyle w:val="Hyperlink"/>
              </w:rPr>
              <w:t>1.1</w:t>
            </w:r>
            <w:r>
              <w:rPr>
                <w:rFonts w:asciiTheme="minorHAnsi" w:eastAsiaTheme="minorEastAsia" w:hAnsiTheme="minorHAnsi" w:cstheme="minorBidi"/>
                <w:sz w:val="22"/>
                <w:lang w:val="en-US"/>
              </w:rPr>
              <w:tab/>
            </w:r>
            <w:r w:rsidRPr="00A370B1">
              <w:rPr>
                <w:rStyle w:val="Hyperlink"/>
              </w:rPr>
              <w:t>Диаграмма обзора (Interaction overview diagram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6681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A33B466" w14:textId="7482718E" w:rsidR="007A2824" w:rsidRDefault="007A2824">
          <w:pPr>
            <w:pStyle w:val="TOC2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r w:rsidRPr="007A2824">
            <w:rPr>
              <w:rStyle w:val="Hyperlink"/>
              <w:u w:val="none"/>
            </w:rPr>
            <w:t xml:space="preserve">   </w:t>
          </w:r>
          <w:hyperlink w:anchor="_Toc147668198" w:history="1">
            <w:r w:rsidRPr="00A370B1">
              <w:rPr>
                <w:rStyle w:val="Hyperlink"/>
              </w:rPr>
              <w:t>1.2 Диаграмма вариантов использ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6681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C9C894B" w14:textId="5DBD4384" w:rsidR="007A2824" w:rsidRDefault="007A2824">
          <w:pPr>
            <w:pStyle w:val="TOC2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r w:rsidRPr="007A2824">
            <w:rPr>
              <w:rStyle w:val="Hyperlink"/>
              <w:u w:val="none"/>
            </w:rPr>
            <w:t xml:space="preserve">   </w:t>
          </w:r>
          <w:hyperlink w:anchor="_Toc147668199" w:history="1">
            <w:r w:rsidRPr="00A370B1">
              <w:rPr>
                <w:rStyle w:val="Hyperlink"/>
              </w:rPr>
              <w:t>1.3 Диаграмма последовательн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6681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C4BCCB9" w14:textId="1FA971BE" w:rsidR="007A2824" w:rsidRDefault="007A2824">
          <w:pPr>
            <w:pStyle w:val="TOC2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r w:rsidRPr="007A2824">
            <w:rPr>
              <w:rStyle w:val="Hyperlink"/>
              <w:u w:val="none"/>
            </w:rPr>
            <w:t xml:space="preserve">   </w:t>
          </w:r>
          <w:hyperlink w:anchor="_Toc147668200" w:history="1">
            <w:r w:rsidRPr="00A370B1">
              <w:rPr>
                <w:rStyle w:val="Hyperlink"/>
              </w:rPr>
              <w:t>1.4 Диаграмма активн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6682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2F9C42D" w14:textId="28229C4C" w:rsidR="007A2824" w:rsidRDefault="007A2824">
          <w:pPr>
            <w:pStyle w:val="TOC2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r w:rsidRPr="007A2824">
            <w:rPr>
              <w:rStyle w:val="Hyperlink"/>
              <w:u w:val="none"/>
            </w:rPr>
            <w:t xml:space="preserve">   </w:t>
          </w:r>
          <w:hyperlink w:anchor="_Toc147668201" w:history="1">
            <w:r w:rsidRPr="00A370B1">
              <w:rPr>
                <w:rStyle w:val="Hyperlink"/>
              </w:rPr>
              <w:t>1.5 Диаграмма состоя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6682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2E7CC90" w14:textId="566CE6C1" w:rsidR="007A2824" w:rsidRDefault="007A2824">
          <w:pPr>
            <w:pStyle w:val="TOC2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r w:rsidRPr="007A2824">
            <w:rPr>
              <w:rStyle w:val="Hyperlink"/>
              <w:u w:val="none"/>
            </w:rPr>
            <w:t xml:space="preserve">   </w:t>
          </w:r>
          <w:hyperlink w:anchor="_Toc147668202" w:history="1">
            <w:r w:rsidRPr="00A370B1">
              <w:rPr>
                <w:rStyle w:val="Hyperlink"/>
              </w:rPr>
              <w:t>1.6 Диаграмма класс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6682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19F7E77" w14:textId="21D13F76" w:rsidR="007A2824" w:rsidRDefault="007A282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7668203" w:history="1">
            <w:r w:rsidRPr="00A370B1">
              <w:rPr>
                <w:rStyle w:val="Hyperlink"/>
                <w:noProof/>
                <w:lang w:val="ru-BY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68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36004" w14:textId="5D99928A" w:rsidR="007A2824" w:rsidRDefault="007A282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7668204" w:history="1">
            <w:r w:rsidRPr="00A370B1">
              <w:rPr>
                <w:rStyle w:val="Hyperlink"/>
                <w:noProof/>
                <w:lang w:val="ru-BY"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68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499B6" w14:textId="3847498D" w:rsidR="00B00AF0" w:rsidRPr="00607080" w:rsidRDefault="00B00AF0" w:rsidP="00B00AF0">
          <w:pPr>
            <w:jc w:val="left"/>
            <w:rPr>
              <w:lang w:val="ru-BY"/>
            </w:rPr>
          </w:pPr>
          <w:r w:rsidRPr="00607080">
            <w:rPr>
              <w:b/>
              <w:bCs/>
              <w:noProof/>
              <w:lang w:val="ru-BY"/>
            </w:rPr>
            <w:fldChar w:fldCharType="end"/>
          </w:r>
        </w:p>
      </w:sdtContent>
    </w:sdt>
    <w:p w14:paraId="30363647" w14:textId="0A0E9AAA" w:rsidR="005C058F" w:rsidRPr="00607080" w:rsidRDefault="00B00AF0" w:rsidP="00B00AF0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607080">
        <w:rPr>
          <w:rFonts w:eastAsia="Times New Roman" w:cs="Times New Roman"/>
          <w:szCs w:val="24"/>
          <w:lang w:val="ru-BY" w:eastAsia="ru-RU"/>
        </w:rPr>
        <w:t xml:space="preserve"> </w:t>
      </w:r>
      <w:bookmarkStart w:id="0" w:name="_Toc121231666"/>
      <w:bookmarkStart w:id="1" w:name="_Toc121231982"/>
      <w:r w:rsidR="006B29FC" w:rsidRPr="00607080">
        <w:rPr>
          <w:noProof/>
          <w:lang w:val="ru-BY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366DDB" wp14:editId="4C84B3B2">
                <wp:simplePos x="0" y="0"/>
                <wp:positionH relativeFrom="column">
                  <wp:posOffset>5347624</wp:posOffset>
                </wp:positionH>
                <wp:positionV relativeFrom="paragraph">
                  <wp:posOffset>4452274</wp:posOffset>
                </wp:positionV>
                <wp:extent cx="872837" cy="907473"/>
                <wp:effectExtent l="0" t="0" r="22860" b="2603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837" cy="9074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72E9C5" id="Rectangle 9" o:spid="_x0000_s1026" style="position:absolute;margin-left:421.05pt;margin-top:350.55pt;width:68.75pt;height:71.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" fillcolor="white [3212]" strokecolor="white [3212]" strokeweight="1pt"/>
            </w:pict>
          </mc:Fallback>
        </mc:AlternateContent>
      </w:r>
      <w:r w:rsidR="004C0117" w:rsidRPr="00607080">
        <w:rPr>
          <w:noProof/>
          <w:lang w:val="ru-BY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765D21" wp14:editId="18001FA4">
                <wp:simplePos x="0" y="0"/>
                <wp:positionH relativeFrom="column">
                  <wp:posOffset>5657215</wp:posOffset>
                </wp:positionH>
                <wp:positionV relativeFrom="paragraph">
                  <wp:posOffset>4535805</wp:posOffset>
                </wp:positionV>
                <wp:extent cx="374650" cy="406400"/>
                <wp:effectExtent l="0" t="0" r="25400" b="127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406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56572B" id="Rectangle 12" o:spid="_x0000_s1026" style="position:absolute;margin-left:445.45pt;margin-top:357.15pt;width:29.5pt;height:3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" fillcolor="white [3212]" strokecolor="white [3212]" strokeweight="1pt"/>
            </w:pict>
          </mc:Fallback>
        </mc:AlternateContent>
      </w:r>
      <w:r w:rsidR="00403DC0" w:rsidRPr="00607080">
        <w:rPr>
          <w:noProof/>
          <w:lang w:val="ru-BY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0949B4" wp14:editId="2B29B4F6">
                <wp:simplePos x="0" y="0"/>
                <wp:positionH relativeFrom="column">
                  <wp:posOffset>5560646</wp:posOffset>
                </wp:positionH>
                <wp:positionV relativeFrom="paragraph">
                  <wp:posOffset>5651549</wp:posOffset>
                </wp:positionV>
                <wp:extent cx="550985" cy="392723"/>
                <wp:effectExtent l="0" t="0" r="20955" b="266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985" cy="3927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EAD3C2" id="Rectangle 4" o:spid="_x0000_s1026" style="position:absolute;margin-left:437.85pt;margin-top:445pt;width:43.4pt;height:30.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" fillcolor="white [3212]" strokecolor="white [3212]" strokeweight="1pt"/>
            </w:pict>
          </mc:Fallback>
        </mc:AlternateContent>
      </w:r>
      <w:r w:rsidR="005C058F" w:rsidRPr="00607080">
        <w:rPr>
          <w:lang w:val="ru-BY"/>
        </w:rPr>
        <w:br w:type="page"/>
      </w:r>
    </w:p>
    <w:bookmarkStart w:id="2" w:name="_Toc147668195"/>
    <w:p w14:paraId="4EF5E08A" w14:textId="4D17A0E3" w:rsidR="005066BE" w:rsidRPr="00607080" w:rsidRDefault="005E7C0E" w:rsidP="009139B6">
      <w:pPr>
        <w:pStyle w:val="Heading1"/>
        <w:ind w:left="0"/>
        <w:jc w:val="center"/>
        <w:rPr>
          <w:rFonts w:ascii="Arial" w:hAnsi="Arial"/>
          <w:sz w:val="22"/>
          <w:szCs w:val="22"/>
          <w:lang w:val="ru-BY"/>
        </w:rPr>
      </w:pPr>
      <w:r w:rsidRPr="00607080">
        <w:rPr>
          <w:noProof/>
          <w:lang w:val="ru-BY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68677D" wp14:editId="3F278F5F">
                <wp:simplePos x="0" y="0"/>
                <wp:positionH relativeFrom="column">
                  <wp:posOffset>6002020</wp:posOffset>
                </wp:positionH>
                <wp:positionV relativeFrom="paragraph">
                  <wp:posOffset>5138420</wp:posOffset>
                </wp:positionV>
                <wp:extent cx="336550" cy="304800"/>
                <wp:effectExtent l="0" t="0" r="2540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27C59E" id="Rectangle 5" o:spid="_x0000_s1026" style="position:absolute;margin-left:472.6pt;margin-top:404.6pt;width:26.5pt;height:2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" fillcolor="white [3212]" strokecolor="white [3212]" strokeweight="1pt"/>
            </w:pict>
          </mc:Fallback>
        </mc:AlternateContent>
      </w:r>
      <w:r w:rsidR="00A22D3B" w:rsidRPr="00607080">
        <w:rPr>
          <w:noProof/>
          <w:lang w:val="ru-B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B92D65" wp14:editId="3178969D">
                <wp:simplePos x="0" y="0"/>
                <wp:positionH relativeFrom="column">
                  <wp:posOffset>5946351</wp:posOffset>
                </wp:positionH>
                <wp:positionV relativeFrom="paragraph">
                  <wp:posOffset>4849072</wp:posOffset>
                </wp:positionV>
                <wp:extent cx="389467" cy="313267"/>
                <wp:effectExtent l="0" t="0" r="10795" b="107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467" cy="3132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C42121" id="Rectangle 3" o:spid="_x0000_s1026" style="position:absolute;margin-left:468.2pt;margin-top:381.8pt;width:30.65pt;height:24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" fillcolor="white [3212]" strokecolor="white [3212]" strokeweight="1pt"/>
            </w:pict>
          </mc:Fallback>
        </mc:AlternateContent>
      </w:r>
      <w:bookmarkEnd w:id="0"/>
      <w:bookmarkEnd w:id="1"/>
      <w:r w:rsidR="00B711F1" w:rsidRPr="00607080">
        <w:rPr>
          <w:lang w:val="ru-BY"/>
        </w:rPr>
        <w:t>Введение</w:t>
      </w:r>
      <w:bookmarkEnd w:id="2"/>
    </w:p>
    <w:p w14:paraId="69CFCB62" w14:textId="77777777" w:rsidR="009C5BAD" w:rsidRDefault="009C5BAD" w:rsidP="00B97A50">
      <w:pPr>
        <w:rPr>
          <w:lang w:val="ru-BY"/>
        </w:rPr>
      </w:pPr>
      <w:bookmarkStart w:id="3" w:name="_Toc121231983"/>
      <w:bookmarkStart w:id="4" w:name="_Toc121236898"/>
      <w:r w:rsidRPr="009C5BAD">
        <w:rPr>
          <w:lang w:val="ru-BY"/>
        </w:rPr>
        <w:t xml:space="preserve">Проектирование диаграмм UML является важным этапом в разработке программного обеспечения. UML (Unified Modeling Language) </w:t>
      </w:r>
      <w:r>
        <w:t xml:space="preserve">[1] </w:t>
      </w:r>
      <w:r>
        <w:rPr>
          <w:lang w:val="ru-BY"/>
        </w:rPr>
        <w:t>–</w:t>
      </w:r>
      <w:r w:rsidRPr="009C5BAD">
        <w:rPr>
          <w:lang w:val="ru-BY"/>
        </w:rPr>
        <w:t xml:space="preserve"> это стандартизированный язык моделирования, который позволяет создавать визуальные модели для систем с интенсивным использованием программного обеспечения. </w:t>
      </w:r>
    </w:p>
    <w:p w14:paraId="00623BB9" w14:textId="31F6A187" w:rsidR="009C5BAD" w:rsidRDefault="009C5BAD" w:rsidP="00B97A50">
      <w:pPr>
        <w:rPr>
          <w:lang w:val="ru-BY"/>
        </w:rPr>
      </w:pPr>
      <w:r w:rsidRPr="009C5BAD">
        <w:rPr>
          <w:lang w:val="ru-BY"/>
        </w:rPr>
        <w:t xml:space="preserve">В UML 2.2 существует 14 типов диаграмм, которые делятся на две категории: 7 типов диаграмм представляют структурную информацию, а еще 7 представляют общие типы диаграмм UML для моделирования поведения, включая четыре, которые представляют различные аспекты взаимодействия. </w:t>
      </w:r>
    </w:p>
    <w:p w14:paraId="4E48F45F" w14:textId="77777777" w:rsidR="009C5BAD" w:rsidRDefault="009C5BAD" w:rsidP="00B97A50">
      <w:pPr>
        <w:rPr>
          <w:lang w:val="ru-BY"/>
        </w:rPr>
      </w:pPr>
      <w:r w:rsidRPr="009C5BAD">
        <w:rPr>
          <w:lang w:val="ru-BY"/>
        </w:rPr>
        <w:t>Каждая диаграмма UML из 14 типов диаграмм UML предоставляет большой набор конструкций и обозначений, которые охватывают различные потребности для большинства проектов разработки программного обеспечения</w:t>
      </w:r>
    </w:p>
    <w:p w14:paraId="369F4357" w14:textId="0C17CE03" w:rsidR="00B97A50" w:rsidRDefault="00B97A50" w:rsidP="00B97A50">
      <w:pPr>
        <w:rPr>
          <w:lang w:val="ru-BY"/>
        </w:rPr>
      </w:pPr>
      <w:r w:rsidRPr="00607080">
        <w:rPr>
          <w:lang w:val="ru-BY"/>
        </w:rPr>
        <w:t>Целью лабораторной работы №</w:t>
      </w:r>
      <w:r w:rsidR="009C5BAD">
        <w:t>3</w:t>
      </w:r>
      <w:r w:rsidRPr="00607080">
        <w:rPr>
          <w:lang w:val="ru-BY"/>
        </w:rPr>
        <w:t xml:space="preserve"> </w:t>
      </w:r>
      <w:r w:rsidR="009C5BAD">
        <w:rPr>
          <w:lang w:val="ru-BY"/>
        </w:rPr>
        <w:t xml:space="preserve">спроектировать 6 предложенных диаграмм </w:t>
      </w:r>
      <w:r w:rsidR="009C5BAD">
        <w:t>UML:</w:t>
      </w:r>
    </w:p>
    <w:p w14:paraId="1BCFF04D" w14:textId="6E86BFB0" w:rsidR="009C5BAD" w:rsidRPr="009C5BAD" w:rsidRDefault="009C5BAD" w:rsidP="009C5BAD">
      <w:pPr>
        <w:pStyle w:val="ListParagraph"/>
        <w:numPr>
          <w:ilvl w:val="0"/>
          <w:numId w:val="3"/>
        </w:numPr>
        <w:rPr>
          <w:lang w:val="ru-BY"/>
        </w:rPr>
      </w:pPr>
      <w:r w:rsidRPr="009C5BAD">
        <w:rPr>
          <w:lang w:val="ru-BY"/>
        </w:rPr>
        <w:t>диаграмму обзора (Overview Diagram)</w:t>
      </w:r>
      <w:r>
        <w:t>;</w:t>
      </w:r>
    </w:p>
    <w:p w14:paraId="134280A2" w14:textId="2FDA6306" w:rsidR="009C5BAD" w:rsidRPr="009C5BAD" w:rsidRDefault="009C5BAD" w:rsidP="009C5BAD">
      <w:pPr>
        <w:pStyle w:val="ListParagraph"/>
        <w:numPr>
          <w:ilvl w:val="0"/>
          <w:numId w:val="3"/>
        </w:numPr>
        <w:rPr>
          <w:lang w:val="ru-BY"/>
        </w:rPr>
      </w:pPr>
      <w:r w:rsidRPr="009C5BAD">
        <w:rPr>
          <w:lang w:val="ru-BY"/>
        </w:rPr>
        <w:t>диаграмму вариантов использования (Use Case Diagram</w:t>
      </w:r>
      <w:r>
        <w:t>);</w:t>
      </w:r>
    </w:p>
    <w:p w14:paraId="794D8557" w14:textId="3A5A6AFB" w:rsidR="009C5BAD" w:rsidRPr="009C5BAD" w:rsidRDefault="009C5BAD" w:rsidP="009C5BAD">
      <w:pPr>
        <w:pStyle w:val="ListParagraph"/>
        <w:numPr>
          <w:ilvl w:val="0"/>
          <w:numId w:val="3"/>
        </w:numPr>
        <w:rPr>
          <w:lang w:val="ru-BY"/>
        </w:rPr>
      </w:pPr>
      <w:r w:rsidRPr="009C5BAD">
        <w:rPr>
          <w:lang w:val="ru-BY"/>
        </w:rPr>
        <w:t>диаграмму последовательностей (Sequence Diagram)</w:t>
      </w:r>
      <w:r>
        <w:t>;</w:t>
      </w:r>
    </w:p>
    <w:p w14:paraId="2E01472E" w14:textId="222982E5" w:rsidR="009C5BAD" w:rsidRPr="009C5BAD" w:rsidRDefault="009C5BAD" w:rsidP="009C5BAD">
      <w:pPr>
        <w:pStyle w:val="ListParagraph"/>
        <w:numPr>
          <w:ilvl w:val="0"/>
          <w:numId w:val="3"/>
        </w:numPr>
        <w:rPr>
          <w:lang w:val="ru-BY"/>
        </w:rPr>
      </w:pPr>
      <w:r w:rsidRPr="009C5BAD">
        <w:rPr>
          <w:lang w:val="ru-BY"/>
        </w:rPr>
        <w:t>диаграмму активности (Activity Diagram)</w:t>
      </w:r>
      <w:r>
        <w:t>;</w:t>
      </w:r>
    </w:p>
    <w:p w14:paraId="02146AD5" w14:textId="6F82E854" w:rsidR="009C5BAD" w:rsidRPr="009C5BAD" w:rsidRDefault="009C5BAD" w:rsidP="009C5BAD">
      <w:pPr>
        <w:pStyle w:val="ListParagraph"/>
        <w:numPr>
          <w:ilvl w:val="0"/>
          <w:numId w:val="3"/>
        </w:numPr>
        <w:rPr>
          <w:lang w:val="ru-BY"/>
        </w:rPr>
      </w:pPr>
      <w:r w:rsidRPr="009C5BAD">
        <w:rPr>
          <w:lang w:val="ru-BY"/>
        </w:rPr>
        <w:t>диаграмму состояний(State Diagram)</w:t>
      </w:r>
      <w:r>
        <w:t>;</w:t>
      </w:r>
    </w:p>
    <w:p w14:paraId="27F205BA" w14:textId="5DA06B7A" w:rsidR="009C5BAD" w:rsidRDefault="009C5BAD" w:rsidP="009C5BAD">
      <w:pPr>
        <w:pStyle w:val="ListParagraph"/>
        <w:numPr>
          <w:ilvl w:val="0"/>
          <w:numId w:val="3"/>
        </w:numPr>
        <w:rPr>
          <w:lang w:val="ru-BY"/>
        </w:rPr>
      </w:pPr>
      <w:r w:rsidRPr="009C5BAD">
        <w:rPr>
          <w:lang w:val="ru-BY"/>
        </w:rPr>
        <w:t>диаграмму классов (Class Diagram).</w:t>
      </w:r>
    </w:p>
    <w:p w14:paraId="6E481397" w14:textId="3F7FFA26" w:rsidR="009C5BAD" w:rsidRPr="009C5BAD" w:rsidRDefault="009C5BAD" w:rsidP="009C5BAD">
      <w:pPr>
        <w:rPr>
          <w:lang w:val="ru-BY"/>
        </w:rPr>
      </w:pPr>
      <w:r>
        <w:rPr>
          <w:lang w:val="ru-BY"/>
        </w:rPr>
        <w:t xml:space="preserve">Также целью ставится подготовить отчёт о проделанной работе, оформленный по стандарту предприятия БГУИР 2017 </w:t>
      </w:r>
      <w:r>
        <w:t>[</w:t>
      </w:r>
      <w:r>
        <w:rPr>
          <w:lang w:val="ru-BY"/>
        </w:rPr>
        <w:t>2</w:t>
      </w:r>
      <w:r>
        <w:t>]</w:t>
      </w:r>
      <w:r>
        <w:rPr>
          <w:lang w:val="ru-BY"/>
        </w:rPr>
        <w:t>.</w:t>
      </w:r>
    </w:p>
    <w:p w14:paraId="5C64ACC6" w14:textId="1CFDB4AB" w:rsidR="001A6CDA" w:rsidRPr="00607080" w:rsidRDefault="001A6CDA" w:rsidP="00B97A50">
      <w:pPr>
        <w:rPr>
          <w:lang w:val="ru-BY"/>
        </w:rPr>
      </w:pPr>
      <w:r w:rsidRPr="00607080">
        <w:rPr>
          <w:lang w:val="ru-BY"/>
        </w:rPr>
        <w:br w:type="page"/>
      </w:r>
    </w:p>
    <w:p w14:paraId="63F0023C" w14:textId="6D57EAE2" w:rsidR="004E39ED" w:rsidRPr="00607080" w:rsidRDefault="001A6CDA" w:rsidP="009427C1">
      <w:pPr>
        <w:pStyle w:val="Heading1"/>
        <w:ind w:left="993" w:hanging="284"/>
        <w:rPr>
          <w:lang w:val="ru-BY"/>
        </w:rPr>
      </w:pPr>
      <w:bookmarkStart w:id="5" w:name="_Toc147668196"/>
      <w:r w:rsidRPr="00607080">
        <w:rPr>
          <w:lang w:val="ru-BY"/>
        </w:rPr>
        <w:lastRenderedPageBreak/>
        <w:t xml:space="preserve">1 </w:t>
      </w:r>
      <w:r w:rsidR="009427C1" w:rsidRPr="00607080">
        <w:rPr>
          <w:lang w:val="ru-BY"/>
        </w:rPr>
        <w:t xml:space="preserve">Разработка </w:t>
      </w:r>
      <w:r w:rsidR="00261ADD" w:rsidRPr="00607080">
        <w:rPr>
          <w:lang w:val="ru-BY"/>
        </w:rPr>
        <w:t>диаграмм</w:t>
      </w:r>
      <w:bookmarkEnd w:id="5"/>
    </w:p>
    <w:p w14:paraId="6CA01F24" w14:textId="41F8F347" w:rsidR="001A6CDA" w:rsidRPr="00607080" w:rsidRDefault="00261ADD" w:rsidP="00607080">
      <w:pPr>
        <w:pStyle w:val="Heading2"/>
        <w:numPr>
          <w:ilvl w:val="1"/>
          <w:numId w:val="2"/>
        </w:numPr>
        <w:rPr>
          <w:lang w:val="ru-BY"/>
        </w:rPr>
      </w:pPr>
      <w:bookmarkStart w:id="6" w:name="_Toc147668197"/>
      <w:r w:rsidRPr="00CB22EF">
        <w:rPr>
          <w:color w:val="auto"/>
          <w:lang w:val="ru-BY"/>
        </w:rPr>
        <w:t xml:space="preserve">Диаграмма </w:t>
      </w:r>
      <w:r w:rsidRPr="00607080">
        <w:rPr>
          <w:lang w:val="ru-BY"/>
        </w:rPr>
        <w:t>обзора (Interaction overview diagram)</w:t>
      </w:r>
      <w:bookmarkEnd w:id="6"/>
    </w:p>
    <w:p w14:paraId="53AA32E3" w14:textId="558C8DE5" w:rsidR="00A72145" w:rsidRPr="00A72145" w:rsidRDefault="00A72145" w:rsidP="00A72145">
      <w:pPr>
        <w:rPr>
          <w:lang w:val="ru-BY"/>
        </w:rPr>
      </w:pPr>
      <w:r w:rsidRPr="00A72145">
        <w:rPr>
          <w:lang w:val="ru-BY"/>
        </w:rPr>
        <w:t xml:space="preserve">Диаграмма обзора (Overview Diagram) </w:t>
      </w:r>
      <w:r>
        <w:t xml:space="preserve">[3] </w:t>
      </w:r>
      <w:r>
        <w:rPr>
          <w:lang w:val="ru-BY"/>
        </w:rPr>
        <w:t>–</w:t>
      </w:r>
      <w:r w:rsidRPr="00A72145">
        <w:rPr>
          <w:lang w:val="ru-BY"/>
        </w:rPr>
        <w:t xml:space="preserve"> это диаграмма, которая показывает общую структуру системы и ее основные компоненты. Она является одной из диаграмм структуры UML и используется для представления общей архитектуры системы. Диаграмма обзора может быть использована для описания системы на высоком уровне, чтобы понять ее структуру и взаимодействие между компонентами</w:t>
      </w:r>
      <w:r>
        <w:rPr>
          <w:lang w:val="ru-BY"/>
        </w:rPr>
        <w:t>.</w:t>
      </w:r>
    </w:p>
    <w:p w14:paraId="63CD62F4" w14:textId="734BBAB3" w:rsidR="00A72145" w:rsidRDefault="00A72145" w:rsidP="00A72145">
      <w:pPr>
        <w:rPr>
          <w:lang w:val="ru-BY"/>
        </w:rPr>
      </w:pPr>
      <w:r w:rsidRPr="00A72145">
        <w:rPr>
          <w:lang w:val="ru-BY"/>
        </w:rPr>
        <w:t xml:space="preserve">Диаграмма обзора может содержать несколько компонентов, которые могут быть связаны друг с другом. Компоненты могут быть представлены в виде прямоугольников, а связи между ними </w:t>
      </w:r>
      <w:r>
        <w:rPr>
          <w:lang w:val="ru-BY"/>
        </w:rPr>
        <w:t>–</w:t>
      </w:r>
      <w:r w:rsidRPr="00A72145">
        <w:rPr>
          <w:lang w:val="ru-BY"/>
        </w:rPr>
        <w:t xml:space="preserve"> в виде стрелок. Диаграмма обзора может также содержать описание каждого компонента и его связей с другими компонентами.</w:t>
      </w:r>
      <w:r>
        <w:rPr>
          <w:lang w:val="ru-BY"/>
        </w:rPr>
        <w:t xml:space="preserve"> Примерная диаграмма обзора для разрабатываемого приложения отображена на рисунке 1.</w:t>
      </w:r>
    </w:p>
    <w:p w14:paraId="4198F71E" w14:textId="77777777" w:rsidR="000E1875" w:rsidRPr="00607080" w:rsidRDefault="000E1875" w:rsidP="00607080">
      <w:pPr>
        <w:rPr>
          <w:lang w:val="ru-BY"/>
        </w:rPr>
      </w:pPr>
    </w:p>
    <w:p w14:paraId="5EF1F372" w14:textId="566C51C0" w:rsidR="00607080" w:rsidRPr="00607080" w:rsidRDefault="00607080" w:rsidP="000E1875">
      <w:pPr>
        <w:ind w:firstLine="0"/>
        <w:jc w:val="center"/>
        <w:rPr>
          <w:lang w:val="ru-BY"/>
        </w:rPr>
      </w:pPr>
      <w:r w:rsidRPr="00607080">
        <w:rPr>
          <w:noProof/>
          <w:lang w:val="ru-BY"/>
        </w:rPr>
        <w:drawing>
          <wp:inline distT="0" distB="0" distL="0" distR="0" wp14:anchorId="0451B94B" wp14:editId="251F6F2E">
            <wp:extent cx="5200253" cy="2369820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697" cy="2373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92970" w14:textId="174EBD81" w:rsidR="00607080" w:rsidRPr="00607080" w:rsidRDefault="00607080" w:rsidP="00607080">
      <w:pPr>
        <w:rPr>
          <w:lang w:val="ru-BY"/>
        </w:rPr>
      </w:pPr>
    </w:p>
    <w:p w14:paraId="42C8AA4C" w14:textId="3FAD08A1" w:rsidR="00607080" w:rsidRDefault="00607080" w:rsidP="00607080">
      <w:pPr>
        <w:ind w:firstLine="0"/>
        <w:jc w:val="center"/>
        <w:rPr>
          <w:lang w:val="ru-BY"/>
        </w:rPr>
      </w:pPr>
      <w:r w:rsidRPr="00607080">
        <w:rPr>
          <w:lang w:val="ru-BY"/>
        </w:rPr>
        <w:t>Рисунок 1 –</w:t>
      </w:r>
      <w:r w:rsidR="003105C9">
        <w:rPr>
          <w:lang w:val="ru-BY"/>
        </w:rPr>
        <w:t xml:space="preserve"> Д</w:t>
      </w:r>
      <w:r w:rsidRPr="00607080">
        <w:rPr>
          <w:lang w:val="ru-BY"/>
        </w:rPr>
        <w:t>иаграмма</w:t>
      </w:r>
      <w:r w:rsidR="003105C9">
        <w:rPr>
          <w:lang w:val="ru-BY"/>
        </w:rPr>
        <w:t xml:space="preserve"> обзора взаимодействия</w:t>
      </w:r>
    </w:p>
    <w:p w14:paraId="17A1F5D5" w14:textId="3B60B0DD" w:rsidR="00A72145" w:rsidRDefault="00A72145" w:rsidP="00607080">
      <w:pPr>
        <w:ind w:firstLine="0"/>
        <w:jc w:val="center"/>
        <w:rPr>
          <w:lang w:val="ru-BY"/>
        </w:rPr>
      </w:pPr>
    </w:p>
    <w:p w14:paraId="4C06E641" w14:textId="77777777" w:rsidR="00A72145" w:rsidRDefault="00A72145" w:rsidP="00A72145">
      <w:pPr>
        <w:rPr>
          <w:lang w:val="ru-BY"/>
        </w:rPr>
      </w:pPr>
      <w:r w:rsidRPr="00607080">
        <w:rPr>
          <w:lang w:val="ru-BY"/>
        </w:rPr>
        <w:t>Эти диаграммы наглядно описывают движение потока управления между взаимодействующими узлами. К последним относятся начальные узлы, конечные узлы потока или деятельности, а также узлы решений, слияния, разделения и соединения.</w:t>
      </w:r>
    </w:p>
    <w:p w14:paraId="076DE8E1" w14:textId="77777777" w:rsidR="00A72145" w:rsidRPr="00607080" w:rsidRDefault="00A72145" w:rsidP="00A72145">
      <w:pPr>
        <w:rPr>
          <w:lang w:val="ru-BY"/>
        </w:rPr>
      </w:pPr>
    </w:p>
    <w:p w14:paraId="250410DC" w14:textId="4250A3F7" w:rsidR="009427C1" w:rsidRDefault="009427C1" w:rsidP="009427C1">
      <w:pPr>
        <w:pStyle w:val="Heading2"/>
        <w:rPr>
          <w:lang w:val="ru-BY"/>
        </w:rPr>
      </w:pPr>
      <w:bookmarkStart w:id="7" w:name="_Toc147668198"/>
      <w:r w:rsidRPr="00607080">
        <w:rPr>
          <w:lang w:val="ru-BY"/>
        </w:rPr>
        <w:lastRenderedPageBreak/>
        <w:t xml:space="preserve">1.2 </w:t>
      </w:r>
      <w:r w:rsidR="00621908">
        <w:rPr>
          <w:lang w:val="ru-BY"/>
        </w:rPr>
        <w:t>Диаграмма вариантов использования</w:t>
      </w:r>
      <w:bookmarkEnd w:id="7"/>
    </w:p>
    <w:p w14:paraId="3D47BB34" w14:textId="6951BF41" w:rsidR="003105C9" w:rsidRPr="003105C9" w:rsidRDefault="003105C9" w:rsidP="003105C9">
      <w:pPr>
        <w:rPr>
          <w:lang w:val="ru-BY"/>
        </w:rPr>
      </w:pPr>
      <w:r w:rsidRPr="003105C9">
        <w:rPr>
          <w:lang w:val="ru-BY"/>
        </w:rPr>
        <w:t xml:space="preserve">Диаграмма вариантов использования (Use Case Diagram) </w:t>
      </w:r>
      <w:r>
        <w:t>[4] –</w:t>
      </w:r>
      <w:r w:rsidRPr="003105C9">
        <w:rPr>
          <w:lang w:val="ru-BY"/>
        </w:rPr>
        <w:t xml:space="preserve"> это диаграмма, которая описывает функциональность системы с точки зрения ее пользователей. Она является одной из диаграмм поведения UML и используется для моделирования функциональных требований к системе. Диаграмма вариантов использования показывает, как различные типы пользователей (актеры) взаимодействуют с системой, чтобы выполнить определенные задачи.</w:t>
      </w:r>
    </w:p>
    <w:p w14:paraId="1810EDBD" w14:textId="00230B17" w:rsidR="003105C9" w:rsidRPr="003105C9" w:rsidRDefault="003105C9" w:rsidP="003105C9">
      <w:pPr>
        <w:rPr>
          <w:lang w:val="ru-BY"/>
        </w:rPr>
      </w:pPr>
      <w:r w:rsidRPr="003105C9">
        <w:rPr>
          <w:lang w:val="ru-BY"/>
        </w:rPr>
        <w:t>Диаграмма вариантов использования состоит из актеров, вариантов использования и связей между ними. Актеры представляют различные типы пользователей, которые могут взаимодействовать с системой. Варианты использования описывают, как каждый актер использует систему для выполнения своих задач. Связи между актерами и вариантами использования показывают, как каждый актер использует каждый вариант использования 2.</w:t>
      </w:r>
    </w:p>
    <w:p w14:paraId="4A538E87" w14:textId="5B6D291A" w:rsidR="003105C9" w:rsidRPr="003105C9" w:rsidRDefault="003105C9" w:rsidP="003105C9">
      <w:pPr>
        <w:rPr>
          <w:lang w:val="ru-BY"/>
        </w:rPr>
      </w:pPr>
      <w:r w:rsidRPr="003105C9">
        <w:rPr>
          <w:lang w:val="ru-BY"/>
        </w:rPr>
        <w:t>Для создания диаграммы вариантов использования используются следующие элементы:</w:t>
      </w:r>
    </w:p>
    <w:p w14:paraId="028FB933" w14:textId="065200B4" w:rsidR="003105C9" w:rsidRPr="003105C9" w:rsidRDefault="003105C9" w:rsidP="003105C9">
      <w:pPr>
        <w:rPr>
          <w:lang w:val="ru-BY"/>
        </w:rPr>
      </w:pPr>
      <w:r>
        <w:t xml:space="preserve">1 </w:t>
      </w:r>
      <w:r w:rsidRPr="003105C9">
        <w:rPr>
          <w:lang w:val="ru-BY"/>
        </w:rPr>
        <w:t xml:space="preserve">Актеры: </w:t>
      </w:r>
      <w:r>
        <w:rPr>
          <w:lang w:val="ru-BY"/>
        </w:rPr>
        <w:t>п</w:t>
      </w:r>
      <w:r w:rsidRPr="003105C9">
        <w:rPr>
          <w:lang w:val="ru-BY"/>
        </w:rPr>
        <w:t>ользователи системы, которые могут взаимодействовать с ней.</w:t>
      </w:r>
    </w:p>
    <w:p w14:paraId="5EC07912" w14:textId="17F0BFBC" w:rsidR="003105C9" w:rsidRPr="003105C9" w:rsidRDefault="003105C9" w:rsidP="003105C9">
      <w:pPr>
        <w:rPr>
          <w:lang w:val="ru-BY"/>
        </w:rPr>
      </w:pPr>
      <w:r>
        <w:rPr>
          <w:lang w:val="ru-BY"/>
        </w:rPr>
        <w:t xml:space="preserve">2 </w:t>
      </w:r>
      <w:r w:rsidRPr="003105C9">
        <w:rPr>
          <w:lang w:val="ru-BY"/>
        </w:rPr>
        <w:t xml:space="preserve">Варианты использования: </w:t>
      </w:r>
      <w:r>
        <w:rPr>
          <w:lang w:val="ru-BY"/>
        </w:rPr>
        <w:t>о</w:t>
      </w:r>
      <w:r w:rsidRPr="003105C9">
        <w:rPr>
          <w:lang w:val="ru-BY"/>
        </w:rPr>
        <w:t>писывают, как каждый актер использует систему для выполнения своих задач.</w:t>
      </w:r>
    </w:p>
    <w:p w14:paraId="18F19371" w14:textId="0DC29C62" w:rsidR="003105C9" w:rsidRPr="003105C9" w:rsidRDefault="003105C9" w:rsidP="003105C9">
      <w:pPr>
        <w:rPr>
          <w:lang w:val="ru-BY"/>
        </w:rPr>
      </w:pPr>
      <w:r>
        <w:rPr>
          <w:lang w:val="ru-BY"/>
        </w:rPr>
        <w:t xml:space="preserve">3 </w:t>
      </w:r>
      <w:r w:rsidRPr="003105C9">
        <w:rPr>
          <w:lang w:val="ru-BY"/>
        </w:rPr>
        <w:t xml:space="preserve">Связи: </w:t>
      </w:r>
      <w:r>
        <w:rPr>
          <w:lang w:val="ru-BY"/>
        </w:rPr>
        <w:t>п</w:t>
      </w:r>
      <w:r w:rsidRPr="003105C9">
        <w:rPr>
          <w:lang w:val="ru-BY"/>
        </w:rPr>
        <w:t>оказывают, как каждый актер использует каждый вариант использования.</w:t>
      </w:r>
    </w:p>
    <w:p w14:paraId="2AAF0031" w14:textId="678C504E" w:rsidR="00621908" w:rsidRDefault="00621908" w:rsidP="00621908">
      <w:pPr>
        <w:rPr>
          <w:lang w:val="ru-BY"/>
        </w:rPr>
      </w:pPr>
      <w:r>
        <w:rPr>
          <w:lang w:val="ru-BY"/>
        </w:rPr>
        <w:t>На рисунке 2 изображена диаграмма вариантов использования.</w:t>
      </w:r>
    </w:p>
    <w:p w14:paraId="5F946823" w14:textId="3C8E383F" w:rsidR="00621908" w:rsidRDefault="00621908" w:rsidP="00621908">
      <w:pPr>
        <w:rPr>
          <w:lang w:val="ru-BY"/>
        </w:rPr>
      </w:pPr>
    </w:p>
    <w:p w14:paraId="371093D1" w14:textId="2FCC55E2" w:rsidR="00621908" w:rsidRDefault="00621908" w:rsidP="00621908">
      <w:pPr>
        <w:ind w:firstLine="0"/>
        <w:jc w:val="center"/>
        <w:rPr>
          <w:lang w:val="ru-BY"/>
        </w:rPr>
      </w:pPr>
      <w:r>
        <w:rPr>
          <w:noProof/>
        </w:rPr>
        <w:drawing>
          <wp:inline distT="0" distB="0" distL="0" distR="0" wp14:anchorId="439A941F" wp14:editId="6B776E62">
            <wp:extent cx="4851400" cy="2188159"/>
            <wp:effectExtent l="19050" t="19050" r="25400" b="222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613" cy="2209454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079C29" w14:textId="5DB54F51" w:rsidR="00621908" w:rsidRDefault="00621908" w:rsidP="00621908">
      <w:pPr>
        <w:ind w:firstLine="0"/>
        <w:jc w:val="center"/>
        <w:rPr>
          <w:lang w:val="ru-BY"/>
        </w:rPr>
      </w:pPr>
    </w:p>
    <w:p w14:paraId="0FB0C519" w14:textId="6C71229C" w:rsidR="00621908" w:rsidRDefault="00621908" w:rsidP="00621908">
      <w:pPr>
        <w:ind w:firstLine="0"/>
        <w:jc w:val="center"/>
        <w:rPr>
          <w:lang w:val="ru-BY"/>
        </w:rPr>
      </w:pPr>
      <w:r>
        <w:rPr>
          <w:lang w:val="ru-BY"/>
        </w:rPr>
        <w:t>Рисунок 2 – Диаграмма вариантов использования</w:t>
      </w:r>
    </w:p>
    <w:p w14:paraId="588C0B7A" w14:textId="04A86D1C" w:rsidR="00621908" w:rsidRDefault="00621908" w:rsidP="00621908">
      <w:pPr>
        <w:rPr>
          <w:lang w:val="ru-BY"/>
        </w:rPr>
      </w:pPr>
    </w:p>
    <w:p w14:paraId="4C6E7D4C" w14:textId="2A3EB8BF" w:rsidR="003105C9" w:rsidRPr="00621908" w:rsidRDefault="003105C9" w:rsidP="003105C9">
      <w:pPr>
        <w:rPr>
          <w:lang w:val="ru-BY"/>
        </w:rPr>
      </w:pPr>
      <w:r w:rsidRPr="003105C9">
        <w:rPr>
          <w:lang w:val="ru-BY"/>
        </w:rPr>
        <w:lastRenderedPageBreak/>
        <w:t>Для создания диаграммы вариантов использования можно использовать специальные графические символы и связи. Эти символы и связи помогают создать эффективную диаграмму, которая может быть легко понята другими членами команды.</w:t>
      </w:r>
    </w:p>
    <w:p w14:paraId="27FA6AAD" w14:textId="7575C698" w:rsidR="00621908" w:rsidRDefault="00621908" w:rsidP="00621908">
      <w:pPr>
        <w:pStyle w:val="Heading2"/>
        <w:rPr>
          <w:lang w:val="ru-BY"/>
        </w:rPr>
      </w:pPr>
      <w:bookmarkStart w:id="8" w:name="_Toc147668199"/>
      <w:r>
        <w:rPr>
          <w:lang w:val="ru-BY"/>
        </w:rPr>
        <w:t>1.3 Диаграмма последовательности</w:t>
      </w:r>
      <w:bookmarkEnd w:id="8"/>
    </w:p>
    <w:p w14:paraId="6FCF2DC0" w14:textId="3A9212FA" w:rsidR="00DF3EC8" w:rsidRPr="00DF3EC8" w:rsidRDefault="00DF3EC8" w:rsidP="00DF3EC8">
      <w:pPr>
        <w:rPr>
          <w:lang w:val="ru-BY"/>
        </w:rPr>
      </w:pPr>
      <w:r w:rsidRPr="00DF3EC8">
        <w:rPr>
          <w:lang w:val="ru-BY"/>
        </w:rPr>
        <w:t xml:space="preserve">Диаграмма последовательности (Sequence Diagram) </w:t>
      </w:r>
      <w:r>
        <w:t xml:space="preserve">[5] </w:t>
      </w:r>
      <w:r>
        <w:rPr>
          <w:lang w:val="ru-BY"/>
        </w:rPr>
        <w:t>–</w:t>
      </w:r>
      <w:r w:rsidRPr="00DF3EC8">
        <w:rPr>
          <w:lang w:val="ru-BY"/>
        </w:rPr>
        <w:t xml:space="preserve"> это диаграмма взаимодействия, которая показывает порядок взаимодействия между объектами в рамках одного сценария использования. Она описывает динамическое сотрудничество между несколькими объектами, показывая временной порядок, в котором сообщения передаются между ними. Диаграмма последовательности ориентирована на время и визуально показывает порядок взаимодействия, используя вертикальную ось диаграммы для представления времени, когда и какие сообщения отправляются.</w:t>
      </w:r>
    </w:p>
    <w:p w14:paraId="7B997E51" w14:textId="10EEDF62" w:rsidR="00DF3EC8" w:rsidRPr="00DF3EC8" w:rsidRDefault="00DF3EC8" w:rsidP="00DF3EC8">
      <w:pPr>
        <w:rPr>
          <w:lang w:val="ru-BY"/>
        </w:rPr>
      </w:pPr>
      <w:r w:rsidRPr="00DF3EC8">
        <w:rPr>
          <w:lang w:val="ru-BY"/>
        </w:rPr>
        <w:t>Для создания диаграммы последовательности используются следующие элементы:</w:t>
      </w:r>
    </w:p>
    <w:p w14:paraId="4A8FD6BF" w14:textId="175E6E0D" w:rsidR="00DF3EC8" w:rsidRPr="00DF3EC8" w:rsidRDefault="00DF3EC8" w:rsidP="00DF3EC8">
      <w:pPr>
        <w:rPr>
          <w:lang w:val="ru-BY"/>
        </w:rPr>
      </w:pPr>
      <w:r>
        <w:t>1 </w:t>
      </w:r>
      <w:r w:rsidRPr="00DF3EC8">
        <w:rPr>
          <w:lang w:val="ru-BY"/>
        </w:rPr>
        <w:t xml:space="preserve">Объекты: </w:t>
      </w:r>
      <w:r>
        <w:rPr>
          <w:lang w:val="ru-BY"/>
        </w:rPr>
        <w:t>п</w:t>
      </w:r>
      <w:r w:rsidRPr="00DF3EC8">
        <w:rPr>
          <w:lang w:val="ru-BY"/>
        </w:rPr>
        <w:t>редставляют собой экземпляры классов, которые участвуют во взаимодействии.</w:t>
      </w:r>
    </w:p>
    <w:p w14:paraId="0B2E37D4" w14:textId="7998AC93" w:rsidR="00DF3EC8" w:rsidRPr="00DF3EC8" w:rsidRDefault="00DF3EC8" w:rsidP="00DF3EC8">
      <w:pPr>
        <w:rPr>
          <w:lang w:val="ru-BY"/>
        </w:rPr>
      </w:pPr>
      <w:r>
        <w:rPr>
          <w:lang w:val="ru-BY"/>
        </w:rPr>
        <w:t>2 </w:t>
      </w:r>
      <w:r w:rsidRPr="00DF3EC8">
        <w:rPr>
          <w:lang w:val="ru-BY"/>
        </w:rPr>
        <w:t xml:space="preserve">Линии жизни: </w:t>
      </w:r>
      <w:r>
        <w:rPr>
          <w:lang w:val="ru-BY"/>
        </w:rPr>
        <w:t>п</w:t>
      </w:r>
      <w:r w:rsidRPr="00DF3EC8">
        <w:rPr>
          <w:lang w:val="ru-BY"/>
        </w:rPr>
        <w:t>редставляют собой вертикальные линии, которые представляют время жизни объекта.</w:t>
      </w:r>
    </w:p>
    <w:p w14:paraId="07207CB6" w14:textId="7C0B7C16" w:rsidR="00DF3EC8" w:rsidRPr="00DF3EC8" w:rsidRDefault="00DF3EC8" w:rsidP="00DF3EC8">
      <w:pPr>
        <w:rPr>
          <w:lang w:val="ru-BY"/>
        </w:rPr>
      </w:pPr>
      <w:r>
        <w:rPr>
          <w:lang w:val="ru-BY"/>
        </w:rPr>
        <w:t>3 </w:t>
      </w:r>
      <w:r w:rsidRPr="00DF3EC8">
        <w:rPr>
          <w:lang w:val="ru-BY"/>
        </w:rPr>
        <w:t xml:space="preserve">Сообщения: </w:t>
      </w:r>
      <w:r>
        <w:rPr>
          <w:lang w:val="ru-BY"/>
        </w:rPr>
        <w:t>п</w:t>
      </w:r>
      <w:r w:rsidRPr="00DF3EC8">
        <w:rPr>
          <w:lang w:val="ru-BY"/>
        </w:rPr>
        <w:t>редставляют собой стрелки, которые указывают на передачу сообщений между объектами.</w:t>
      </w:r>
    </w:p>
    <w:p w14:paraId="045D0A8B" w14:textId="166A028F" w:rsidR="00DF3EC8" w:rsidRPr="00DF3EC8" w:rsidRDefault="00DF3EC8" w:rsidP="00DF3EC8">
      <w:pPr>
        <w:rPr>
          <w:lang w:val="ru-BY"/>
        </w:rPr>
      </w:pPr>
      <w:r>
        <w:rPr>
          <w:lang w:val="ru-BY"/>
        </w:rPr>
        <w:t>4 </w:t>
      </w:r>
      <w:r w:rsidRPr="00DF3EC8">
        <w:rPr>
          <w:lang w:val="ru-BY"/>
        </w:rPr>
        <w:t xml:space="preserve">Активации: </w:t>
      </w:r>
      <w:r>
        <w:rPr>
          <w:lang w:val="ru-BY"/>
        </w:rPr>
        <w:t>п</w:t>
      </w:r>
      <w:r w:rsidRPr="00DF3EC8">
        <w:rPr>
          <w:lang w:val="ru-BY"/>
        </w:rPr>
        <w:t>редставляют собой прямоугольники, которые указывают на период времени, когда объект выполняет операцию.</w:t>
      </w:r>
    </w:p>
    <w:p w14:paraId="71C63C9C" w14:textId="6E50D71E" w:rsidR="00CB22EF" w:rsidRDefault="00CB22EF" w:rsidP="00621908">
      <w:pPr>
        <w:rPr>
          <w:lang w:val="ru-BY"/>
        </w:rPr>
      </w:pPr>
      <w:r>
        <w:rPr>
          <w:lang w:val="ru-BY"/>
        </w:rPr>
        <w:t>На рисунке 3 представлена диаграмма последовательности действий со стороны клиента.</w:t>
      </w:r>
    </w:p>
    <w:p w14:paraId="2E59959B" w14:textId="77777777" w:rsidR="00CB22EF" w:rsidRPr="00621908" w:rsidRDefault="00CB22EF" w:rsidP="00621908">
      <w:pPr>
        <w:rPr>
          <w:lang w:val="ru-BY"/>
        </w:rPr>
      </w:pPr>
    </w:p>
    <w:p w14:paraId="1599088B" w14:textId="6DDDBAB6" w:rsidR="009427C1" w:rsidRPr="00607080" w:rsidRDefault="00CB22EF" w:rsidP="009427C1">
      <w:pPr>
        <w:pStyle w:val="NormalWeb"/>
        <w:shd w:val="clear" w:color="auto" w:fill="FFFFFF"/>
        <w:spacing w:before="0" w:beforeAutospacing="0" w:after="0" w:afterAutospacing="0"/>
        <w:ind w:firstLine="0"/>
        <w:jc w:val="center"/>
        <w:rPr>
          <w:sz w:val="28"/>
          <w:szCs w:val="28"/>
          <w:lang w:val="ru-BY"/>
        </w:rPr>
      </w:pPr>
      <w:r>
        <w:rPr>
          <w:noProof/>
          <w:sz w:val="28"/>
          <w:szCs w:val="28"/>
          <w:lang w:val="ru-BY"/>
        </w:rPr>
        <w:drawing>
          <wp:inline distT="0" distB="0" distL="0" distR="0" wp14:anchorId="638BD677" wp14:editId="1AB1BE33">
            <wp:extent cx="4692650" cy="2120426"/>
            <wp:effectExtent l="19050" t="19050" r="12700" b="133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714" cy="2162478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F14956" w14:textId="77777777" w:rsidR="00CB22EF" w:rsidRDefault="00CB22EF" w:rsidP="009427C1">
      <w:pPr>
        <w:pStyle w:val="NormalWeb"/>
        <w:shd w:val="clear" w:color="auto" w:fill="FFFFFF"/>
        <w:spacing w:before="0" w:beforeAutospacing="0" w:after="0" w:afterAutospacing="0"/>
        <w:ind w:firstLine="0"/>
        <w:jc w:val="center"/>
        <w:rPr>
          <w:sz w:val="28"/>
          <w:szCs w:val="28"/>
          <w:lang w:val="ru-BY"/>
        </w:rPr>
      </w:pPr>
    </w:p>
    <w:p w14:paraId="3FA26E95" w14:textId="75A77B11" w:rsidR="009427C1" w:rsidRDefault="009427C1" w:rsidP="009427C1">
      <w:pPr>
        <w:pStyle w:val="NormalWeb"/>
        <w:shd w:val="clear" w:color="auto" w:fill="FFFFFF"/>
        <w:spacing w:before="0" w:beforeAutospacing="0" w:after="0" w:afterAutospacing="0"/>
        <w:ind w:firstLine="0"/>
        <w:jc w:val="center"/>
        <w:rPr>
          <w:sz w:val="28"/>
          <w:szCs w:val="28"/>
          <w:lang w:val="ru-BY"/>
        </w:rPr>
      </w:pPr>
      <w:r w:rsidRPr="00607080">
        <w:rPr>
          <w:sz w:val="28"/>
          <w:szCs w:val="28"/>
          <w:lang w:val="ru-BY"/>
        </w:rPr>
        <w:t xml:space="preserve">Рисунок </w:t>
      </w:r>
      <w:r w:rsidR="00CB22EF">
        <w:rPr>
          <w:sz w:val="28"/>
          <w:szCs w:val="28"/>
          <w:lang w:val="ru-BY"/>
        </w:rPr>
        <w:t>3</w:t>
      </w:r>
      <w:r w:rsidRPr="00607080">
        <w:rPr>
          <w:sz w:val="28"/>
          <w:szCs w:val="28"/>
          <w:lang w:val="ru-BY"/>
        </w:rPr>
        <w:t xml:space="preserve"> – </w:t>
      </w:r>
      <w:r w:rsidR="00CB22EF">
        <w:rPr>
          <w:sz w:val="28"/>
          <w:szCs w:val="28"/>
          <w:lang w:val="ru-BY"/>
        </w:rPr>
        <w:t>Диаграмма последовательности</w:t>
      </w:r>
    </w:p>
    <w:p w14:paraId="0B13FBC3" w14:textId="77777777" w:rsidR="00DF3EC8" w:rsidRDefault="00DF3EC8" w:rsidP="00DF3EC8">
      <w:pPr>
        <w:rPr>
          <w:lang w:val="ru-BY"/>
        </w:rPr>
      </w:pPr>
      <w:r w:rsidRPr="00DF3EC8">
        <w:rPr>
          <w:lang w:val="ru-BY"/>
        </w:rPr>
        <w:lastRenderedPageBreak/>
        <w:t>Диаграмма последовательности может использоваться для моделирования различных аспектов системы, таких как процесс обработки заказов или процесс регистрации пользователя.</w:t>
      </w:r>
    </w:p>
    <w:p w14:paraId="18AE28E1" w14:textId="77777777" w:rsidR="00DF3EC8" w:rsidRPr="00621908" w:rsidRDefault="00DF3EC8" w:rsidP="00DF3EC8">
      <w:pPr>
        <w:rPr>
          <w:lang w:val="ru-BY"/>
        </w:rPr>
      </w:pPr>
      <w:r w:rsidRPr="00621908">
        <w:rPr>
          <w:lang w:val="ru-BY"/>
        </w:rPr>
        <w:t xml:space="preserve">Диаграммы последовательностей используются для уточнения диаграмм прецедентов, более детального описания логики сценариев использования. </w:t>
      </w:r>
    </w:p>
    <w:p w14:paraId="51A0CDCF" w14:textId="3028B797" w:rsidR="00470DB4" w:rsidRPr="00DF3EC8" w:rsidRDefault="00DF3EC8" w:rsidP="00DF3EC8">
      <w:r w:rsidRPr="00621908">
        <w:rPr>
          <w:lang w:val="ru-BY"/>
        </w:rPr>
        <w:t>Диаграммы последовательностей обычно содержат объекты, которые взаимодействуют в рамках сценария, сообщения, которыми они обмениваются, и возвращаемые результаты, связанные с сообщениями. Впрочем, часто возвращаемые результаты обозначают лишь в том случае, если это не очевидно из контекста.</w:t>
      </w:r>
    </w:p>
    <w:p w14:paraId="08DFEC55" w14:textId="0D15C4EF" w:rsidR="009427C1" w:rsidRPr="00607080" w:rsidRDefault="009427C1" w:rsidP="009427C1">
      <w:pPr>
        <w:pStyle w:val="Heading2"/>
        <w:rPr>
          <w:lang w:val="ru-BY"/>
        </w:rPr>
      </w:pPr>
      <w:bookmarkStart w:id="9" w:name="_Toc147668200"/>
      <w:r w:rsidRPr="00607080">
        <w:rPr>
          <w:lang w:val="ru-BY"/>
        </w:rPr>
        <w:t>1</w:t>
      </w:r>
      <w:r w:rsidR="00CB22EF">
        <w:rPr>
          <w:lang w:val="ru-BY"/>
        </w:rPr>
        <w:t>.4</w:t>
      </w:r>
      <w:r w:rsidRPr="00607080">
        <w:rPr>
          <w:lang w:val="ru-BY"/>
        </w:rPr>
        <w:t xml:space="preserve"> </w:t>
      </w:r>
      <w:r w:rsidR="00CB22EF">
        <w:rPr>
          <w:lang w:val="ru-BY"/>
        </w:rPr>
        <w:t>Диаграмма активности</w:t>
      </w:r>
      <w:bookmarkEnd w:id="9"/>
      <w:r w:rsidR="00EB0B09" w:rsidRPr="00607080">
        <w:rPr>
          <w:lang w:val="ru-BY"/>
        </w:rPr>
        <w:tab/>
      </w:r>
    </w:p>
    <w:p w14:paraId="49E107D0" w14:textId="77777777" w:rsidR="008C3C2D" w:rsidRDefault="00DF3EC8" w:rsidP="008C3C2D">
      <w:pPr>
        <w:rPr>
          <w:lang w:val="ru-BY"/>
        </w:rPr>
      </w:pPr>
      <w:r w:rsidRPr="00DF3EC8">
        <w:rPr>
          <w:lang w:val="ru-BY"/>
        </w:rPr>
        <w:t xml:space="preserve">Диаграмма активности (Activity Diagram) </w:t>
      </w:r>
      <w:r>
        <w:t>[6] –</w:t>
      </w:r>
      <w:r w:rsidRPr="00DF3EC8">
        <w:rPr>
          <w:lang w:val="ru-BY"/>
        </w:rPr>
        <w:t xml:space="preserve"> это диаграмма поведения UML, которая показывает последовательность действий и поток управления от одного действия к другому. </w:t>
      </w:r>
    </w:p>
    <w:p w14:paraId="64209A9F" w14:textId="7DB2A7EC" w:rsidR="00DF3EC8" w:rsidRPr="00DF3EC8" w:rsidRDefault="00DF3EC8" w:rsidP="008C3C2D">
      <w:pPr>
        <w:rPr>
          <w:lang w:val="ru-BY"/>
        </w:rPr>
      </w:pPr>
      <w:r w:rsidRPr="00DF3EC8">
        <w:rPr>
          <w:lang w:val="ru-BY"/>
        </w:rPr>
        <w:t>Она описывает рабочий процесс пошаговых действий системы и иллюстрирует поток деятельности через систему. Диаграмма активности UML позволяет более детально визуализировать конкретный случай использования и может быть использована для отображения потока событий в бизнес-процессе.</w:t>
      </w:r>
    </w:p>
    <w:p w14:paraId="03690F54" w14:textId="6815A57D" w:rsidR="00DF3EC8" w:rsidRPr="00DF3EC8" w:rsidRDefault="00DF3EC8" w:rsidP="008C3C2D">
      <w:pPr>
        <w:rPr>
          <w:lang w:val="ru-BY"/>
        </w:rPr>
      </w:pPr>
      <w:r w:rsidRPr="00DF3EC8">
        <w:rPr>
          <w:lang w:val="ru-BY"/>
        </w:rPr>
        <w:t>Для создания диаграммы активности используются следующие элементы:</w:t>
      </w:r>
    </w:p>
    <w:p w14:paraId="707DCC59" w14:textId="255A8086" w:rsidR="00DF3EC8" w:rsidRPr="00DF3EC8" w:rsidRDefault="008C3C2D" w:rsidP="00DF3EC8">
      <w:pPr>
        <w:rPr>
          <w:lang w:val="ru-BY"/>
        </w:rPr>
      </w:pPr>
      <w:r>
        <w:t>1 </w:t>
      </w:r>
      <w:r w:rsidR="00DF3EC8" w:rsidRPr="00DF3EC8">
        <w:rPr>
          <w:lang w:val="ru-BY"/>
        </w:rPr>
        <w:t xml:space="preserve">Действия: </w:t>
      </w:r>
      <w:r>
        <w:rPr>
          <w:lang w:val="ru-BY"/>
        </w:rPr>
        <w:t>п</w:t>
      </w:r>
      <w:r w:rsidR="00DF3EC8" w:rsidRPr="00DF3EC8">
        <w:rPr>
          <w:lang w:val="ru-BY"/>
        </w:rPr>
        <w:t>редставляют собой шаги в рабочем процессе, которые выполняются пользователями или программным обеспечением.</w:t>
      </w:r>
    </w:p>
    <w:p w14:paraId="2515736F" w14:textId="7964EAC0" w:rsidR="00DF3EC8" w:rsidRPr="00DF3EC8" w:rsidRDefault="008C3C2D" w:rsidP="00DF3EC8">
      <w:pPr>
        <w:rPr>
          <w:lang w:val="ru-BY"/>
        </w:rPr>
      </w:pPr>
      <w:r>
        <w:t>2 </w:t>
      </w:r>
      <w:r w:rsidR="00DF3EC8" w:rsidRPr="00DF3EC8">
        <w:rPr>
          <w:lang w:val="ru-BY"/>
        </w:rPr>
        <w:t xml:space="preserve">Решения: </w:t>
      </w:r>
      <w:r>
        <w:rPr>
          <w:lang w:val="ru-BY"/>
        </w:rPr>
        <w:t>п</w:t>
      </w:r>
      <w:r w:rsidR="00DF3EC8" w:rsidRPr="00DF3EC8">
        <w:rPr>
          <w:lang w:val="ru-BY"/>
        </w:rPr>
        <w:t>оказывают условные ветвления в потоке управления, которые могут привести к различным действиям.</w:t>
      </w:r>
    </w:p>
    <w:p w14:paraId="42FA41F7" w14:textId="128B798C" w:rsidR="00DF3EC8" w:rsidRPr="00DF3EC8" w:rsidRDefault="008C3C2D" w:rsidP="00DF3EC8">
      <w:pPr>
        <w:rPr>
          <w:lang w:val="ru-BY"/>
        </w:rPr>
      </w:pPr>
      <w:r>
        <w:t>3 </w:t>
      </w:r>
      <w:r w:rsidR="00DF3EC8" w:rsidRPr="00DF3EC8">
        <w:rPr>
          <w:lang w:val="ru-BY"/>
        </w:rPr>
        <w:t xml:space="preserve">Связи: </w:t>
      </w:r>
      <w:r>
        <w:rPr>
          <w:lang w:val="ru-BY"/>
        </w:rPr>
        <w:t>п</w:t>
      </w:r>
      <w:r w:rsidR="00DF3EC8" w:rsidRPr="00DF3EC8">
        <w:rPr>
          <w:lang w:val="ru-BY"/>
        </w:rPr>
        <w:t>оказывают поток управления между действиями.</w:t>
      </w:r>
    </w:p>
    <w:p w14:paraId="23BDB964" w14:textId="3853B0CE" w:rsidR="00DF3EC8" w:rsidRDefault="00DF3EC8" w:rsidP="00DF3EC8">
      <w:pPr>
        <w:rPr>
          <w:lang w:val="ru-BY"/>
        </w:rPr>
      </w:pPr>
      <w:r w:rsidRPr="00DF3EC8">
        <w:rPr>
          <w:lang w:val="ru-BY"/>
        </w:rPr>
        <w:t>Для создания диаграммы активности можно использовать специальные графические символы и связи. Эти символы и связи помогают создать эффективную диаграмму, которая может быть легко понята другими членами команды.</w:t>
      </w:r>
    </w:p>
    <w:p w14:paraId="227CC606" w14:textId="2517F925" w:rsidR="00773921" w:rsidRDefault="00773921" w:rsidP="00EB0B09">
      <w:pPr>
        <w:rPr>
          <w:lang w:val="ru-BY"/>
        </w:rPr>
      </w:pPr>
      <w:r>
        <w:rPr>
          <w:lang w:val="ru-BY"/>
        </w:rPr>
        <w:t>На рисунке 4 изображена диаграмма активности</w:t>
      </w:r>
      <w:r w:rsidR="00867261">
        <w:rPr>
          <w:lang w:val="ru-BY"/>
        </w:rPr>
        <w:t xml:space="preserve"> взаимодействия клиента и сервера</w:t>
      </w:r>
      <w:r>
        <w:rPr>
          <w:lang w:val="ru-BY"/>
        </w:rPr>
        <w:t>.</w:t>
      </w:r>
    </w:p>
    <w:p w14:paraId="08BAFAAA" w14:textId="71226212" w:rsidR="00773921" w:rsidRDefault="00773921" w:rsidP="00773921">
      <w:pPr>
        <w:ind w:firstLine="0"/>
        <w:jc w:val="center"/>
        <w:rPr>
          <w:lang w:val="ru-BY"/>
        </w:rPr>
      </w:pPr>
      <w:r>
        <w:rPr>
          <w:noProof/>
          <w:lang w:val="ru-BY"/>
        </w:rPr>
        <w:lastRenderedPageBreak/>
        <w:drawing>
          <wp:inline distT="0" distB="0" distL="0" distR="0" wp14:anchorId="05793A8F" wp14:editId="53FB7773">
            <wp:extent cx="4265322" cy="5726723"/>
            <wp:effectExtent l="0" t="0" r="190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964" cy="5736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950F0" w14:textId="1F17D4AF" w:rsidR="00773921" w:rsidRDefault="00773921" w:rsidP="00773921">
      <w:pPr>
        <w:ind w:firstLine="0"/>
        <w:jc w:val="center"/>
        <w:rPr>
          <w:lang w:val="ru-BY"/>
        </w:rPr>
      </w:pPr>
    </w:p>
    <w:p w14:paraId="70470308" w14:textId="44194B64" w:rsidR="00773921" w:rsidRDefault="00773921" w:rsidP="00773921">
      <w:pPr>
        <w:ind w:firstLine="0"/>
        <w:jc w:val="center"/>
        <w:rPr>
          <w:lang w:val="ru-BY"/>
        </w:rPr>
      </w:pPr>
      <w:r>
        <w:rPr>
          <w:lang w:val="ru-BY"/>
        </w:rPr>
        <w:t>Рисунок 4 – Диаграмма активности</w:t>
      </w:r>
    </w:p>
    <w:p w14:paraId="196E1EC3" w14:textId="309ED3BE" w:rsidR="00773921" w:rsidRDefault="00773921" w:rsidP="00773921">
      <w:pPr>
        <w:ind w:firstLine="0"/>
        <w:jc w:val="center"/>
        <w:rPr>
          <w:lang w:val="ru-BY"/>
        </w:rPr>
      </w:pPr>
    </w:p>
    <w:p w14:paraId="582DDCA4" w14:textId="0C46FEC9" w:rsidR="00773921" w:rsidRDefault="00773921" w:rsidP="00773921">
      <w:pPr>
        <w:pStyle w:val="Heading2"/>
        <w:rPr>
          <w:lang w:val="ru-BY"/>
        </w:rPr>
      </w:pPr>
      <w:bookmarkStart w:id="10" w:name="_Toc147668201"/>
      <w:r>
        <w:t xml:space="preserve">1.5 </w:t>
      </w:r>
      <w:r>
        <w:rPr>
          <w:lang w:val="ru-BY"/>
        </w:rPr>
        <w:t>Диаграмма состояний</w:t>
      </w:r>
      <w:bookmarkEnd w:id="10"/>
    </w:p>
    <w:p w14:paraId="4D12E81E" w14:textId="77777777" w:rsidR="008C3C2D" w:rsidRDefault="008C3C2D" w:rsidP="008C3C2D">
      <w:pPr>
        <w:rPr>
          <w:lang w:val="ru-BY"/>
        </w:rPr>
      </w:pPr>
      <w:r w:rsidRPr="008C3C2D">
        <w:rPr>
          <w:lang w:val="ru-BY"/>
        </w:rPr>
        <w:t xml:space="preserve">Диаграмма состояний (State Diagram) </w:t>
      </w:r>
      <w:r>
        <w:t xml:space="preserve">[7] </w:t>
      </w:r>
      <w:r>
        <w:rPr>
          <w:lang w:val="ru-BY"/>
        </w:rPr>
        <w:t>–</w:t>
      </w:r>
      <w:r w:rsidRPr="008C3C2D">
        <w:rPr>
          <w:lang w:val="ru-BY"/>
        </w:rPr>
        <w:t xml:space="preserve"> это диаграмма, которая показывает различные состояния, в которых может находиться объект, и переходы между этими состояниями. </w:t>
      </w:r>
    </w:p>
    <w:p w14:paraId="6C924A01" w14:textId="52C0E4B5" w:rsidR="008C3C2D" w:rsidRPr="008C3C2D" w:rsidRDefault="008C3C2D" w:rsidP="008C3C2D">
      <w:pPr>
        <w:rPr>
          <w:lang w:val="ru-BY"/>
        </w:rPr>
      </w:pPr>
      <w:r w:rsidRPr="008C3C2D">
        <w:rPr>
          <w:lang w:val="ru-BY"/>
        </w:rPr>
        <w:t>Она является одной из диаграмм поведения UML и используется для моделирования поведения объектов в системе.</w:t>
      </w:r>
    </w:p>
    <w:p w14:paraId="12C0F1AF" w14:textId="77777777" w:rsidR="00A96499" w:rsidRDefault="008C3C2D" w:rsidP="00A96499">
      <w:pPr>
        <w:ind w:firstLine="0"/>
        <w:rPr>
          <w:lang w:val="ru-BY"/>
        </w:rPr>
      </w:pPr>
      <w:r w:rsidRPr="008C3C2D">
        <w:rPr>
          <w:lang w:val="ru-BY"/>
        </w:rPr>
        <w:t>Для создания диаграммы состояний используются следующие элементы:</w:t>
      </w:r>
    </w:p>
    <w:p w14:paraId="7D984531" w14:textId="2A25299C" w:rsidR="00A96499" w:rsidRDefault="00A96499" w:rsidP="00A96499">
      <w:pPr>
        <w:rPr>
          <w:lang w:val="ru-BY"/>
        </w:rPr>
      </w:pPr>
      <w:r>
        <w:rPr>
          <w:lang w:val="ru-BY"/>
        </w:rPr>
        <w:t>– </w:t>
      </w:r>
      <w:r w:rsidR="008C3C2D" w:rsidRPr="005F4C92">
        <w:rPr>
          <w:lang w:val="ru-BY"/>
        </w:rPr>
        <w:t>с</w:t>
      </w:r>
      <w:r w:rsidR="008C3C2D" w:rsidRPr="005F4C92">
        <w:rPr>
          <w:lang w:val="ru-BY"/>
        </w:rPr>
        <w:t xml:space="preserve">остояния: </w:t>
      </w:r>
      <w:r w:rsidR="008C3C2D" w:rsidRPr="005F4C92">
        <w:rPr>
          <w:lang w:val="ru-BY"/>
        </w:rPr>
        <w:t>п</w:t>
      </w:r>
      <w:r w:rsidR="008C3C2D" w:rsidRPr="005F4C92">
        <w:rPr>
          <w:lang w:val="ru-BY"/>
        </w:rPr>
        <w:t>редставляют собой фазы или условия объекта</w:t>
      </w:r>
      <w:r w:rsidR="008C3C2D">
        <w:t>;</w:t>
      </w:r>
    </w:p>
    <w:p w14:paraId="7F80AB4B" w14:textId="58766468" w:rsidR="008C3C2D" w:rsidRDefault="008C3C2D" w:rsidP="00A96499">
      <w:pPr>
        <w:rPr>
          <w:lang w:val="ru-BY"/>
        </w:rPr>
      </w:pPr>
      <w:r>
        <w:rPr>
          <w:lang w:val="ru-BY"/>
        </w:rPr>
        <w:lastRenderedPageBreak/>
        <w:t>–</w:t>
      </w:r>
      <w:r w:rsidR="00A96499">
        <w:rPr>
          <w:lang w:val="ru-BY"/>
        </w:rPr>
        <w:t> </w:t>
      </w:r>
      <w:r>
        <w:rPr>
          <w:lang w:val="ru-BY"/>
        </w:rPr>
        <w:t>с</w:t>
      </w:r>
      <w:r w:rsidRPr="008C3C2D">
        <w:rPr>
          <w:lang w:val="ru-BY"/>
        </w:rPr>
        <w:t xml:space="preserve">обытия: </w:t>
      </w:r>
      <w:r>
        <w:rPr>
          <w:lang w:val="ru-BY"/>
        </w:rPr>
        <w:t>п</w:t>
      </w:r>
      <w:r w:rsidRPr="008C3C2D">
        <w:rPr>
          <w:lang w:val="ru-BY"/>
        </w:rPr>
        <w:t>редставляют собой внешние события, которые могут изменить состояние объекта</w:t>
      </w:r>
      <w:r>
        <w:t>;</w:t>
      </w:r>
    </w:p>
    <w:p w14:paraId="17F8DD80" w14:textId="1F052C1D" w:rsidR="005F4C92" w:rsidRPr="005F4C92" w:rsidRDefault="008C3C2D" w:rsidP="008C3C2D">
      <w:pPr>
        <w:rPr>
          <w:lang w:val="ru-BY"/>
        </w:rPr>
      </w:pPr>
      <w:r>
        <w:rPr>
          <w:lang w:val="ru-BY"/>
        </w:rPr>
        <w:t xml:space="preserve">– </w:t>
      </w:r>
      <w:r w:rsidRPr="008C3C2D">
        <w:rPr>
          <w:lang w:val="ru-BY"/>
        </w:rPr>
        <w:t>п</w:t>
      </w:r>
      <w:r w:rsidRPr="008C3C2D">
        <w:rPr>
          <w:lang w:val="ru-BY"/>
        </w:rPr>
        <w:t xml:space="preserve">ереходы: </w:t>
      </w:r>
      <w:r w:rsidRPr="008C3C2D">
        <w:rPr>
          <w:lang w:val="ru-BY"/>
        </w:rPr>
        <w:t>п</w:t>
      </w:r>
      <w:r w:rsidRPr="008C3C2D">
        <w:rPr>
          <w:lang w:val="ru-BY"/>
        </w:rPr>
        <w:t>оказывают, как объект переходит из одного состояния в другое</w:t>
      </w:r>
      <w:r w:rsidR="005F4C92">
        <w:t>;</w:t>
      </w:r>
    </w:p>
    <w:p w14:paraId="79F1D6E3" w14:textId="794464BE" w:rsidR="008C3C2D" w:rsidRPr="005F4C92" w:rsidRDefault="005F4C92" w:rsidP="008C3C2D">
      <w:pPr>
        <w:rPr>
          <w:lang w:val="ru-BY"/>
        </w:rPr>
      </w:pPr>
      <w:r>
        <w:rPr>
          <w:lang w:val="ru-BY"/>
        </w:rPr>
        <w:t xml:space="preserve">– </w:t>
      </w:r>
      <w:r w:rsidR="008C3C2D" w:rsidRPr="008C3C2D">
        <w:rPr>
          <w:lang w:val="ru-BY"/>
        </w:rPr>
        <w:t>д</w:t>
      </w:r>
      <w:r w:rsidR="008C3C2D" w:rsidRPr="008C3C2D">
        <w:rPr>
          <w:lang w:val="ru-BY"/>
        </w:rPr>
        <w:t xml:space="preserve">ействия: </w:t>
      </w:r>
      <w:r w:rsidR="008C3C2D" w:rsidRPr="008C3C2D">
        <w:rPr>
          <w:lang w:val="ru-BY"/>
        </w:rPr>
        <w:t>п</w:t>
      </w:r>
      <w:r w:rsidR="008C3C2D" w:rsidRPr="008C3C2D">
        <w:rPr>
          <w:lang w:val="ru-BY"/>
        </w:rPr>
        <w:t>редставляют собой действия, которые выполняются при переходе из одного состояния в другое</w:t>
      </w:r>
      <w:r>
        <w:rPr>
          <w:lang w:val="ru-BY"/>
        </w:rPr>
        <w:t>.</w:t>
      </w:r>
    </w:p>
    <w:p w14:paraId="1AA90F0F" w14:textId="00C5172F" w:rsidR="00EF5390" w:rsidRDefault="00EF5390" w:rsidP="008C3C2D">
      <w:pPr>
        <w:rPr>
          <w:lang w:val="ru-BY"/>
        </w:rPr>
      </w:pPr>
      <w:r>
        <w:rPr>
          <w:lang w:val="ru-BY"/>
        </w:rPr>
        <w:t xml:space="preserve">На рисунке 5 изображена </w:t>
      </w:r>
      <w:r w:rsidR="008C3C2D">
        <w:rPr>
          <w:lang w:val="ru-BY"/>
        </w:rPr>
        <w:t xml:space="preserve">примерная </w:t>
      </w:r>
      <w:r>
        <w:rPr>
          <w:lang w:val="ru-BY"/>
        </w:rPr>
        <w:t>диаграмма состояний</w:t>
      </w:r>
      <w:r w:rsidR="008C3C2D">
        <w:rPr>
          <w:lang w:val="ru-BY"/>
        </w:rPr>
        <w:t xml:space="preserve"> разрабатываемого приложения</w:t>
      </w:r>
      <w:r>
        <w:rPr>
          <w:lang w:val="ru-BY"/>
        </w:rPr>
        <w:t>.</w:t>
      </w:r>
    </w:p>
    <w:p w14:paraId="641FAC74" w14:textId="77777777" w:rsidR="00AA32BB" w:rsidRDefault="00AA32BB" w:rsidP="00EF5390">
      <w:pPr>
        <w:rPr>
          <w:lang w:val="ru-BY"/>
        </w:rPr>
      </w:pPr>
    </w:p>
    <w:p w14:paraId="1C63FF05" w14:textId="76049D29" w:rsidR="00AA32BB" w:rsidRPr="00AA32BB" w:rsidRDefault="00AA32BB" w:rsidP="00AA32BB">
      <w:pPr>
        <w:ind w:firstLine="0"/>
        <w:jc w:val="center"/>
      </w:pPr>
      <w:r>
        <w:rPr>
          <w:noProof/>
        </w:rPr>
        <w:drawing>
          <wp:inline distT="0" distB="0" distL="0" distR="0" wp14:anchorId="62FD15B8" wp14:editId="467AA2D6">
            <wp:extent cx="5234353" cy="874073"/>
            <wp:effectExtent l="19050" t="19050" r="23495" b="215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913" cy="8913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6BC356" w14:textId="2E27C71E" w:rsidR="00773921" w:rsidRDefault="00773921" w:rsidP="00773921">
      <w:pPr>
        <w:ind w:firstLine="0"/>
        <w:jc w:val="center"/>
        <w:rPr>
          <w:lang w:val="ru-BY"/>
        </w:rPr>
      </w:pPr>
    </w:p>
    <w:p w14:paraId="470E8FBB" w14:textId="241705EC" w:rsidR="00AA32BB" w:rsidRDefault="00AA32BB" w:rsidP="00773921">
      <w:pPr>
        <w:ind w:firstLine="0"/>
        <w:jc w:val="center"/>
        <w:rPr>
          <w:lang w:val="ru-BY"/>
        </w:rPr>
      </w:pPr>
      <w:r>
        <w:rPr>
          <w:lang w:val="ru-BY"/>
        </w:rPr>
        <w:t>Рисунок 5 – Диаграмма состояний</w:t>
      </w:r>
    </w:p>
    <w:p w14:paraId="224AF547" w14:textId="30B07B60" w:rsidR="008C3C2D" w:rsidRDefault="008C3C2D" w:rsidP="00773921">
      <w:pPr>
        <w:ind w:firstLine="0"/>
        <w:jc w:val="center"/>
        <w:rPr>
          <w:lang w:val="ru-BY"/>
        </w:rPr>
      </w:pPr>
    </w:p>
    <w:p w14:paraId="7D79D425" w14:textId="45CC95D3" w:rsidR="008C3C2D" w:rsidRDefault="008C3C2D" w:rsidP="008C3C2D">
      <w:pPr>
        <w:rPr>
          <w:lang w:val="ru-BY"/>
        </w:rPr>
      </w:pPr>
      <w:r w:rsidRPr="008C3C2D">
        <w:rPr>
          <w:lang w:val="ru-BY"/>
        </w:rPr>
        <w:t>Диаграмма состояний может использоваться для моделирования различных аспектов системы, таких как процесс обработки заказов или процесс регистрации пользователя.</w:t>
      </w:r>
    </w:p>
    <w:p w14:paraId="7E15A0F0" w14:textId="4A93996A" w:rsidR="00835281" w:rsidRDefault="00835281" w:rsidP="00835281">
      <w:pPr>
        <w:pStyle w:val="Heading2"/>
        <w:rPr>
          <w:lang w:val="ru-BY"/>
        </w:rPr>
      </w:pPr>
      <w:bookmarkStart w:id="11" w:name="_Toc147668202"/>
      <w:r>
        <w:t xml:space="preserve">1.6 </w:t>
      </w:r>
      <w:r>
        <w:rPr>
          <w:lang w:val="ru-BY"/>
        </w:rPr>
        <w:t>Диаграмма классов</w:t>
      </w:r>
      <w:bookmarkEnd w:id="11"/>
    </w:p>
    <w:p w14:paraId="7E0318B8" w14:textId="0A0E1AB5" w:rsidR="008C3C2D" w:rsidRPr="008C3C2D" w:rsidRDefault="008C3C2D" w:rsidP="008C3C2D">
      <w:pPr>
        <w:rPr>
          <w:lang w:val="ru-BY"/>
        </w:rPr>
      </w:pPr>
      <w:r w:rsidRPr="008C3C2D">
        <w:rPr>
          <w:lang w:val="ru-BY"/>
        </w:rPr>
        <w:t xml:space="preserve">Диаграмма классов (Class Diagram) </w:t>
      </w:r>
      <w:r w:rsidR="00D14BD0">
        <w:t xml:space="preserve">[8] </w:t>
      </w:r>
      <w:r>
        <w:t>–</w:t>
      </w:r>
      <w:r w:rsidRPr="008C3C2D">
        <w:rPr>
          <w:lang w:val="ru-BY"/>
        </w:rPr>
        <w:t xml:space="preserve"> это диаграмма статической структуры, которая описывает структуру системы, показывая ее классы, их атрибуты, операции (или методы) и отношения между объектами. Диаграмма классов является одним из шести типов структурных диаграмм UML.</w:t>
      </w:r>
    </w:p>
    <w:p w14:paraId="20031A43" w14:textId="3B752092" w:rsidR="008C3C2D" w:rsidRPr="008C3C2D" w:rsidRDefault="008C3C2D" w:rsidP="008C3C2D">
      <w:pPr>
        <w:rPr>
          <w:lang w:val="ru-BY"/>
        </w:rPr>
      </w:pPr>
      <w:r w:rsidRPr="008C3C2D">
        <w:rPr>
          <w:lang w:val="ru-BY"/>
        </w:rPr>
        <w:t>Для создания диаграммы классов используются следующие элементы:</w:t>
      </w:r>
    </w:p>
    <w:p w14:paraId="32134EC3" w14:textId="421B1061" w:rsidR="008C3C2D" w:rsidRPr="00A96499" w:rsidRDefault="008C3C2D" w:rsidP="008C3C2D">
      <w:r>
        <w:t>–</w:t>
      </w:r>
      <w:r w:rsidR="00A96499">
        <w:rPr>
          <w:lang w:val="ru-BY"/>
        </w:rPr>
        <w:t> к</w:t>
      </w:r>
      <w:r w:rsidRPr="008C3C2D">
        <w:rPr>
          <w:lang w:val="ru-BY"/>
        </w:rPr>
        <w:t xml:space="preserve">лассы: </w:t>
      </w:r>
      <w:r w:rsidR="00A96499">
        <w:rPr>
          <w:lang w:val="ru-BY"/>
        </w:rPr>
        <w:t>п</w:t>
      </w:r>
      <w:r w:rsidRPr="008C3C2D">
        <w:rPr>
          <w:lang w:val="ru-BY"/>
        </w:rPr>
        <w:t>редставляют собой шаблоны для создания объектов</w:t>
      </w:r>
      <w:r w:rsidR="00A96499">
        <w:rPr>
          <w:lang w:val="ru-BY"/>
        </w:rPr>
        <w:t xml:space="preserve">, </w:t>
      </w:r>
      <w:r w:rsidRPr="008C3C2D">
        <w:rPr>
          <w:lang w:val="ru-BY"/>
        </w:rPr>
        <w:t>описывают свойства и методы объектов</w:t>
      </w:r>
      <w:r w:rsidR="00A96499">
        <w:t>;</w:t>
      </w:r>
    </w:p>
    <w:p w14:paraId="584E6019" w14:textId="77777777" w:rsidR="00A96499" w:rsidRDefault="00A96499" w:rsidP="00A96499">
      <w:pPr>
        <w:rPr>
          <w:lang w:val="ru-BY"/>
        </w:rPr>
      </w:pPr>
      <w:r>
        <w:rPr>
          <w:lang w:val="ru-BY"/>
        </w:rPr>
        <w:t>– а</w:t>
      </w:r>
      <w:r w:rsidR="008C3C2D" w:rsidRPr="008C3C2D">
        <w:rPr>
          <w:lang w:val="ru-BY"/>
        </w:rPr>
        <w:t xml:space="preserve">трибуты: </w:t>
      </w:r>
      <w:r>
        <w:rPr>
          <w:lang w:val="ru-BY"/>
        </w:rPr>
        <w:t>п</w:t>
      </w:r>
      <w:r w:rsidR="008C3C2D" w:rsidRPr="008C3C2D">
        <w:rPr>
          <w:lang w:val="ru-BY"/>
        </w:rPr>
        <w:t>редставляют собой переменные, которые хранят данные объекта</w:t>
      </w:r>
      <w:r>
        <w:t>;</w:t>
      </w:r>
    </w:p>
    <w:p w14:paraId="62744BF9" w14:textId="77A82B4C" w:rsidR="00A96499" w:rsidRDefault="00A96499" w:rsidP="00A96499">
      <w:pPr>
        <w:rPr>
          <w:lang w:val="ru-BY"/>
        </w:rPr>
      </w:pPr>
      <w:r>
        <w:rPr>
          <w:lang w:val="ru-BY"/>
        </w:rPr>
        <w:t>– о</w:t>
      </w:r>
      <w:r w:rsidR="008C3C2D" w:rsidRPr="008C3C2D">
        <w:rPr>
          <w:lang w:val="ru-BY"/>
        </w:rPr>
        <w:t xml:space="preserve">перации: </w:t>
      </w:r>
      <w:r>
        <w:rPr>
          <w:lang w:val="ru-BY"/>
        </w:rPr>
        <w:t>п</w:t>
      </w:r>
      <w:r w:rsidR="008C3C2D" w:rsidRPr="008C3C2D">
        <w:rPr>
          <w:lang w:val="ru-BY"/>
        </w:rPr>
        <w:t>редставляют собой функции, которые могут быть выполнены объектом</w:t>
      </w:r>
      <w:r>
        <w:t>;</w:t>
      </w:r>
    </w:p>
    <w:p w14:paraId="5548D66C" w14:textId="1737ADB1" w:rsidR="008C3C2D" w:rsidRPr="00A96499" w:rsidRDefault="00A96499" w:rsidP="00A96499">
      <w:pPr>
        <w:rPr>
          <w:lang w:val="ru-BY"/>
        </w:rPr>
      </w:pPr>
      <w:r>
        <w:rPr>
          <w:lang w:val="ru-BY"/>
        </w:rPr>
        <w:t>– о</w:t>
      </w:r>
      <w:r w:rsidR="008C3C2D" w:rsidRPr="008C3C2D">
        <w:rPr>
          <w:lang w:val="ru-BY"/>
        </w:rPr>
        <w:t xml:space="preserve">тношения: </w:t>
      </w:r>
      <w:r w:rsidR="00F37C5E">
        <w:rPr>
          <w:lang w:val="ru-BY"/>
        </w:rPr>
        <w:t>п</w:t>
      </w:r>
      <w:r w:rsidR="008C3C2D" w:rsidRPr="008C3C2D">
        <w:rPr>
          <w:lang w:val="ru-BY"/>
        </w:rPr>
        <w:t>оказывают связи между классами</w:t>
      </w:r>
      <w:r>
        <w:t>;</w:t>
      </w:r>
    </w:p>
    <w:p w14:paraId="2E4785BA" w14:textId="664D77A4" w:rsidR="008C3C2D" w:rsidRPr="008C3C2D" w:rsidRDefault="008C3C2D" w:rsidP="00F37C5E">
      <w:pPr>
        <w:rPr>
          <w:lang w:val="ru-BY"/>
        </w:rPr>
      </w:pPr>
      <w:r w:rsidRPr="008C3C2D">
        <w:rPr>
          <w:lang w:val="ru-BY"/>
        </w:rPr>
        <w:t>Диаграмма классов может использоваться для моделирования различных аспектов системы, таких как процесс обработки заказов или процесс регистрации пользователя.</w:t>
      </w:r>
    </w:p>
    <w:p w14:paraId="5792E8DD" w14:textId="5CEFB206" w:rsidR="00F37C5E" w:rsidRDefault="00F37C5E" w:rsidP="00286448">
      <w:pPr>
        <w:rPr>
          <w:lang w:val="ru-BY"/>
        </w:rPr>
      </w:pPr>
      <w:r w:rsidRPr="008C3C2D">
        <w:rPr>
          <w:lang w:val="ru-BY"/>
        </w:rPr>
        <w:t xml:space="preserve">Для создания диаграммы классов можно использовать специальные графические символы и связи. Эти символы и связи помогают создать </w:t>
      </w:r>
      <w:r w:rsidRPr="008C3C2D">
        <w:rPr>
          <w:lang w:val="ru-BY"/>
        </w:rPr>
        <w:lastRenderedPageBreak/>
        <w:t>эффективную диаграмму, которая может быть легко понята другими членами команды</w:t>
      </w:r>
      <w:r w:rsidR="00977BF2">
        <w:rPr>
          <w:lang w:val="ru-BY"/>
        </w:rPr>
        <w:t xml:space="preserve">. </w:t>
      </w:r>
      <w:r w:rsidR="00977BF2">
        <w:rPr>
          <w:lang w:val="ru-BY"/>
        </w:rPr>
        <w:t>На рисунке 6 представлена диаграмма классов.</w:t>
      </w:r>
      <w:bookmarkStart w:id="12" w:name="_GoBack"/>
      <w:bookmarkEnd w:id="12"/>
    </w:p>
    <w:p w14:paraId="28E4EC84" w14:textId="77777777" w:rsidR="00DF3EC8" w:rsidRDefault="00DF3EC8" w:rsidP="009C5BAD">
      <w:pPr>
        <w:rPr>
          <w:lang w:val="ru-BY"/>
        </w:rPr>
      </w:pPr>
    </w:p>
    <w:p w14:paraId="385A277D" w14:textId="7152588B" w:rsidR="009C5BAD" w:rsidRDefault="00DF3EC8" w:rsidP="00DF3EC8">
      <w:pPr>
        <w:ind w:firstLine="0"/>
        <w:jc w:val="center"/>
        <w:rPr>
          <w:lang w:val="ru-BY"/>
        </w:rPr>
      </w:pPr>
      <w:r>
        <w:rPr>
          <w:noProof/>
          <w:lang w:val="ru-BY"/>
        </w:rPr>
        <w:drawing>
          <wp:inline distT="0" distB="0" distL="0" distR="0" wp14:anchorId="64B7D972" wp14:editId="269E5CC6">
            <wp:extent cx="5142839" cy="2381250"/>
            <wp:effectExtent l="19050" t="19050" r="20320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41" cy="2384214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F1BCF78" w14:textId="68F31BE9" w:rsidR="00DF3EC8" w:rsidRDefault="00DF3EC8" w:rsidP="00DF3EC8">
      <w:pPr>
        <w:ind w:firstLine="0"/>
        <w:jc w:val="center"/>
        <w:rPr>
          <w:lang w:val="ru-BY"/>
        </w:rPr>
      </w:pPr>
    </w:p>
    <w:p w14:paraId="5182BA72" w14:textId="795AED5D" w:rsidR="00DF3EC8" w:rsidRDefault="00DF3EC8" w:rsidP="00DF3EC8">
      <w:pPr>
        <w:ind w:firstLine="0"/>
        <w:jc w:val="center"/>
        <w:rPr>
          <w:lang w:val="ru-BY"/>
        </w:rPr>
      </w:pPr>
      <w:r>
        <w:rPr>
          <w:lang w:val="ru-BY"/>
        </w:rPr>
        <w:t>Рисунок 6 – Диаграмма классов</w:t>
      </w:r>
    </w:p>
    <w:p w14:paraId="3050F98E" w14:textId="77777777" w:rsidR="00DF3EC8" w:rsidRPr="00DF3EC8" w:rsidRDefault="00DF3EC8" w:rsidP="00DF3EC8">
      <w:pPr>
        <w:ind w:firstLine="0"/>
        <w:jc w:val="center"/>
        <w:rPr>
          <w:lang w:val="ru-BY"/>
        </w:rPr>
      </w:pPr>
    </w:p>
    <w:p w14:paraId="47ECDF8F" w14:textId="46B8BA5B" w:rsidR="009427C1" w:rsidRPr="00607080" w:rsidRDefault="00F37C5E" w:rsidP="00F37C5E">
      <w:pPr>
        <w:rPr>
          <w:lang w:val="ru-BY"/>
        </w:rPr>
      </w:pPr>
      <w:r w:rsidRPr="00F37C5E">
        <w:rPr>
          <w:lang w:val="ru-BY"/>
        </w:rPr>
        <w:t>Целью создания диаграммы классов является графическое представление статической структуры декларативных элементов системы (классов, типов и т. п.) Она содержит в себе также некоторые элементы поведения (например</w:t>
      </w:r>
      <w:r>
        <w:rPr>
          <w:lang w:val="ru-BY"/>
        </w:rPr>
        <w:t>,</w:t>
      </w:r>
      <w:r w:rsidRPr="00F37C5E">
        <w:rPr>
          <w:lang w:val="ru-BY"/>
        </w:rPr>
        <w:t xml:space="preserve"> операции), однако их динамика должна быть отражена на диаграммах других</w:t>
      </w:r>
      <w:r>
        <w:rPr>
          <w:lang w:val="ru-BY"/>
        </w:rPr>
        <w:t xml:space="preserve">. </w:t>
      </w:r>
      <w:r w:rsidRPr="00F37C5E">
        <w:rPr>
          <w:lang w:val="ru-BY"/>
        </w:rPr>
        <w:t>Для удобства восприятия диаграмму классов можно также дополнить представлением пакетов, включая вложенные.</w:t>
      </w:r>
    </w:p>
    <w:p w14:paraId="1147A783" w14:textId="77777777" w:rsidR="00F37C5E" w:rsidRDefault="00F37C5E">
      <w:pPr>
        <w:jc w:val="center"/>
        <w:rPr>
          <w:rFonts w:eastAsia="Times New Roman"/>
          <w:b/>
          <w:caps/>
          <w:color w:val="000000" w:themeColor="text1"/>
          <w:sz w:val="32"/>
          <w:szCs w:val="40"/>
          <w:lang w:val="ru-BY"/>
        </w:rPr>
      </w:pPr>
      <w:r>
        <w:rPr>
          <w:lang w:val="ru-BY"/>
        </w:rPr>
        <w:br w:type="page"/>
      </w:r>
    </w:p>
    <w:p w14:paraId="01B629FB" w14:textId="65CD5520" w:rsidR="003678C0" w:rsidRPr="00607080" w:rsidRDefault="003678C0" w:rsidP="003678C0">
      <w:pPr>
        <w:pStyle w:val="Heading1"/>
        <w:ind w:left="0"/>
        <w:jc w:val="center"/>
        <w:rPr>
          <w:lang w:val="ru-BY"/>
        </w:rPr>
      </w:pPr>
      <w:bookmarkStart w:id="13" w:name="_Toc147668203"/>
      <w:r w:rsidRPr="00607080">
        <w:rPr>
          <w:lang w:val="ru-BY"/>
        </w:rPr>
        <w:lastRenderedPageBreak/>
        <w:t>Заключение</w:t>
      </w:r>
      <w:bookmarkEnd w:id="13"/>
    </w:p>
    <w:p w14:paraId="03766310" w14:textId="0570E787" w:rsidR="00474311" w:rsidRPr="00474311" w:rsidRDefault="00474311" w:rsidP="00474311">
      <w:pPr>
        <w:rPr>
          <w:lang w:val="ru-BY"/>
        </w:rPr>
      </w:pPr>
      <w:r>
        <w:rPr>
          <w:lang w:val="ru-BY"/>
        </w:rPr>
        <w:t>К</w:t>
      </w:r>
      <w:r w:rsidRPr="00474311">
        <w:rPr>
          <w:lang w:val="ru-BY"/>
        </w:rPr>
        <w:t>аждая диаграмма UML имеет свои особенности и может использоваться для моделирования различных аспектов системы. Диаграмма обзора показывает общую структуру системы и ее основные компоненты. Диаграмма вариантов использования описывает функциональность системы с точки зрения ее пользователей. Диаграмма последовательностей описывает порядок взаимодействия между объектами в рамках одного сценария использования. Диаграмма активности показывает последовательность действий и поток управления от одного действия к другому. Диаграмма состояний показывает различные состояния, в которых может находиться объект, и переходы между этими состояниями. Диаграмма классов описывает структуру системы, показывая ее классы, их атрибуты, операции (или методы) и отношения между объектами.</w:t>
      </w:r>
    </w:p>
    <w:p w14:paraId="49A11569" w14:textId="77777777" w:rsidR="00474311" w:rsidRDefault="00474311" w:rsidP="00474311">
      <w:pPr>
        <w:rPr>
          <w:lang w:val="ru-BY"/>
        </w:rPr>
      </w:pPr>
      <w:r w:rsidRPr="00474311">
        <w:rPr>
          <w:lang w:val="ru-BY"/>
        </w:rPr>
        <w:t>Каждая диаграмма UML из 14 типов диаграмм UML предоставляет большой набор конструкций и обозначений, которые охватывают различные потребности для большинства проектов разработки программного обеспечения</w:t>
      </w:r>
      <w:r>
        <w:rPr>
          <w:lang w:val="ru-BY"/>
        </w:rPr>
        <w:t xml:space="preserve">. </w:t>
      </w:r>
    </w:p>
    <w:p w14:paraId="35D5E067" w14:textId="6A07DA28" w:rsidR="003678C0" w:rsidRPr="00607080" w:rsidRDefault="00474311" w:rsidP="00474311">
      <w:pPr>
        <w:rPr>
          <w:lang w:val="ru-BY"/>
        </w:rPr>
      </w:pPr>
      <w:r>
        <w:rPr>
          <w:lang w:val="ru-BY"/>
        </w:rPr>
        <w:t xml:space="preserve">Были спроектированы схемы указанных диаграмм и подготовлен отчёт. </w:t>
      </w:r>
      <w:r w:rsidR="003678C0" w:rsidRPr="00607080">
        <w:rPr>
          <w:lang w:val="ru-BY"/>
        </w:rPr>
        <w:t>Цели лабораторной работы можно считать достигнутыми.</w:t>
      </w:r>
    </w:p>
    <w:p w14:paraId="7CC4474E" w14:textId="670AF202" w:rsidR="00C25696" w:rsidRPr="00607080" w:rsidRDefault="003678C0" w:rsidP="003678C0">
      <w:pPr>
        <w:rPr>
          <w:lang w:val="ru-BY"/>
        </w:rPr>
      </w:pPr>
      <w:r w:rsidRPr="00607080">
        <w:rPr>
          <w:lang w:val="ru-BY"/>
        </w:rPr>
        <w:t> </w:t>
      </w:r>
      <w:r w:rsidR="00C25696" w:rsidRPr="00607080">
        <w:rPr>
          <w:lang w:val="ru-BY"/>
        </w:rPr>
        <w:br w:type="page"/>
      </w:r>
    </w:p>
    <w:p w14:paraId="2744DB9A" w14:textId="61246D3A" w:rsidR="00E302BA" w:rsidRPr="00607080" w:rsidRDefault="00C25696" w:rsidP="00CF606A">
      <w:pPr>
        <w:pStyle w:val="Heading1"/>
        <w:ind w:left="0"/>
        <w:jc w:val="center"/>
        <w:rPr>
          <w:lang w:val="ru-BY"/>
        </w:rPr>
      </w:pPr>
      <w:bookmarkStart w:id="14" w:name="_Toc147668204"/>
      <w:r w:rsidRPr="00607080">
        <w:rPr>
          <w:lang w:val="ru-BY"/>
        </w:rPr>
        <w:lastRenderedPageBreak/>
        <w:t>Список используемых источников</w:t>
      </w:r>
      <w:bookmarkEnd w:id="14"/>
    </w:p>
    <w:p w14:paraId="08A59B0A" w14:textId="3D88CD21" w:rsidR="007269B0" w:rsidRPr="00607080" w:rsidRDefault="007269B0" w:rsidP="007269B0">
      <w:pPr>
        <w:widowControl w:val="0"/>
        <w:autoSpaceDE w:val="0"/>
        <w:autoSpaceDN w:val="0"/>
        <w:adjustRightInd w:val="0"/>
        <w:rPr>
          <w:szCs w:val="20"/>
          <w:lang w:val="ru-BY" w:eastAsia="be-BY"/>
        </w:rPr>
      </w:pPr>
      <w:r w:rsidRPr="00607080">
        <w:rPr>
          <w:color w:val="000000" w:themeColor="text1"/>
          <w:szCs w:val="28"/>
          <w:lang w:val="ru-BY"/>
        </w:rPr>
        <w:t>[1]</w:t>
      </w:r>
      <w:r w:rsidR="001909BB">
        <w:rPr>
          <w:color w:val="000000" w:themeColor="text1"/>
          <w:szCs w:val="28"/>
          <w:lang w:val="ru-BY"/>
        </w:rPr>
        <w:t> </w:t>
      </w:r>
      <w:r w:rsidR="00A72145">
        <w:rPr>
          <w:szCs w:val="20"/>
          <w:lang w:eastAsia="be-BY"/>
        </w:rPr>
        <w:t>UML</w:t>
      </w:r>
      <w:r w:rsidR="00747B34" w:rsidRPr="00607080">
        <w:rPr>
          <w:szCs w:val="20"/>
          <w:lang w:val="ru-BY" w:eastAsia="be-BY"/>
        </w:rPr>
        <w:t>-диаграмм</w:t>
      </w:r>
      <w:r w:rsidR="00A72145">
        <w:rPr>
          <w:szCs w:val="20"/>
          <w:lang w:val="ru-BY" w:eastAsia="be-BY"/>
        </w:rPr>
        <w:t>ы</w:t>
      </w:r>
      <w:r w:rsidRPr="00607080">
        <w:rPr>
          <w:szCs w:val="20"/>
          <w:lang w:val="ru-BY" w:eastAsia="be-BY"/>
        </w:rPr>
        <w:t xml:space="preserve"> [Электронный ресурс]. – Режим доступа:  </w:t>
      </w:r>
      <w:r w:rsidR="00A72145" w:rsidRPr="00A72145">
        <w:rPr>
          <w:szCs w:val="20"/>
          <w:lang w:val="ru-BY" w:eastAsia="be-BY"/>
        </w:rPr>
        <w:t>https://www.cybermedian.com/ru/a-comprehensive-guide-to-14-types-of-uml-diagram/</w:t>
      </w:r>
      <w:r w:rsidR="00A72145">
        <w:rPr>
          <w:szCs w:val="20"/>
          <w:lang w:eastAsia="be-BY"/>
        </w:rPr>
        <w:t xml:space="preserve">. </w:t>
      </w:r>
      <w:r w:rsidRPr="00607080">
        <w:rPr>
          <w:szCs w:val="20"/>
          <w:lang w:val="ru-BY" w:eastAsia="be-BY"/>
        </w:rPr>
        <w:t xml:space="preserve">– Дата доступа: </w:t>
      </w:r>
      <w:r w:rsidR="00A72145">
        <w:rPr>
          <w:szCs w:val="20"/>
          <w:lang w:eastAsia="be-BY"/>
        </w:rPr>
        <w:t>06</w:t>
      </w:r>
      <w:r w:rsidRPr="00607080">
        <w:rPr>
          <w:szCs w:val="20"/>
          <w:lang w:val="ru-BY" w:eastAsia="be-BY"/>
        </w:rPr>
        <w:t>.</w:t>
      </w:r>
      <w:r w:rsidR="00A72145">
        <w:rPr>
          <w:szCs w:val="20"/>
          <w:lang w:eastAsia="be-BY"/>
        </w:rPr>
        <w:t>10</w:t>
      </w:r>
      <w:r w:rsidRPr="00607080">
        <w:rPr>
          <w:szCs w:val="20"/>
          <w:lang w:val="ru-BY" w:eastAsia="be-BY"/>
        </w:rPr>
        <w:t>.2023</w:t>
      </w:r>
    </w:p>
    <w:p w14:paraId="304DE14D" w14:textId="38F94E6C" w:rsidR="007269B0" w:rsidRPr="00607080" w:rsidRDefault="007269B0" w:rsidP="007269B0">
      <w:pPr>
        <w:widowControl w:val="0"/>
        <w:autoSpaceDE w:val="0"/>
        <w:autoSpaceDN w:val="0"/>
        <w:adjustRightInd w:val="0"/>
        <w:rPr>
          <w:szCs w:val="20"/>
          <w:lang w:val="ru-BY" w:eastAsia="be-BY"/>
        </w:rPr>
      </w:pPr>
      <w:r w:rsidRPr="00607080">
        <w:rPr>
          <w:color w:val="000000" w:themeColor="text1"/>
          <w:szCs w:val="28"/>
          <w:lang w:val="ru-BY"/>
        </w:rPr>
        <w:t>[</w:t>
      </w:r>
      <w:r w:rsidR="003105C9">
        <w:rPr>
          <w:color w:val="000000" w:themeColor="text1"/>
          <w:szCs w:val="28"/>
          <w:lang w:val="ru-BY"/>
        </w:rPr>
        <w:t>2</w:t>
      </w:r>
      <w:r w:rsidRPr="00607080">
        <w:rPr>
          <w:color w:val="000000" w:themeColor="text1"/>
          <w:szCs w:val="28"/>
          <w:lang w:val="ru-BY"/>
        </w:rPr>
        <w:t>]</w:t>
      </w:r>
      <w:r w:rsidR="001909BB">
        <w:rPr>
          <w:color w:val="000000" w:themeColor="text1"/>
          <w:szCs w:val="28"/>
          <w:lang w:val="ru-BY"/>
        </w:rPr>
        <w:t> </w:t>
      </w:r>
      <w:r w:rsidR="003105C9">
        <w:rPr>
          <w:szCs w:val="20"/>
          <w:lang w:val="ru-BY" w:eastAsia="be-BY"/>
        </w:rPr>
        <w:t>СТП БГУИР 2017</w:t>
      </w:r>
      <w:r w:rsidRPr="00607080">
        <w:rPr>
          <w:szCs w:val="20"/>
          <w:lang w:val="ru-BY" w:eastAsia="be-BY"/>
        </w:rPr>
        <w:t xml:space="preserve"> [Электронный ресурс]. – Режим доступа:  </w:t>
      </w:r>
      <w:r w:rsidR="003105C9" w:rsidRPr="003105C9">
        <w:rPr>
          <w:szCs w:val="20"/>
          <w:lang w:val="ru-BY" w:eastAsia="be-BY"/>
        </w:rPr>
        <w:t>https://library.bsuir.by/ru/-standarty-po-diplomnomu-proektirovaniyu</w:t>
      </w:r>
      <w:r w:rsidRPr="00607080">
        <w:rPr>
          <w:szCs w:val="20"/>
          <w:lang w:val="ru-BY" w:eastAsia="be-BY"/>
        </w:rPr>
        <w:t xml:space="preserve">. – Дата доступа: </w:t>
      </w:r>
      <w:r w:rsidR="003105C9">
        <w:rPr>
          <w:szCs w:val="20"/>
          <w:lang w:val="ru-BY" w:eastAsia="be-BY"/>
        </w:rPr>
        <w:t>06</w:t>
      </w:r>
      <w:r w:rsidRPr="00607080">
        <w:rPr>
          <w:szCs w:val="20"/>
          <w:lang w:val="ru-BY" w:eastAsia="be-BY"/>
        </w:rPr>
        <w:t>.</w:t>
      </w:r>
      <w:r w:rsidR="003105C9">
        <w:rPr>
          <w:szCs w:val="20"/>
          <w:lang w:val="ru-BY" w:eastAsia="be-BY"/>
        </w:rPr>
        <w:t>10</w:t>
      </w:r>
      <w:r w:rsidRPr="00607080">
        <w:rPr>
          <w:szCs w:val="20"/>
          <w:lang w:val="ru-BY" w:eastAsia="be-BY"/>
        </w:rPr>
        <w:t>.2023</w:t>
      </w:r>
    </w:p>
    <w:p w14:paraId="27A99219" w14:textId="40685D11" w:rsidR="003105C9" w:rsidRPr="00607080" w:rsidRDefault="003105C9" w:rsidP="003105C9">
      <w:pPr>
        <w:widowControl w:val="0"/>
        <w:autoSpaceDE w:val="0"/>
        <w:autoSpaceDN w:val="0"/>
        <w:adjustRightInd w:val="0"/>
        <w:rPr>
          <w:szCs w:val="20"/>
          <w:lang w:val="ru-BY" w:eastAsia="be-BY"/>
        </w:rPr>
      </w:pPr>
      <w:r w:rsidRPr="00607080">
        <w:rPr>
          <w:color w:val="000000" w:themeColor="text1"/>
          <w:szCs w:val="28"/>
          <w:lang w:val="ru-BY"/>
        </w:rPr>
        <w:t>[</w:t>
      </w:r>
      <w:r>
        <w:rPr>
          <w:color w:val="000000" w:themeColor="text1"/>
          <w:szCs w:val="28"/>
          <w:lang w:val="ru-BY"/>
        </w:rPr>
        <w:t>3</w:t>
      </w:r>
      <w:r w:rsidRPr="00607080">
        <w:rPr>
          <w:color w:val="000000" w:themeColor="text1"/>
          <w:szCs w:val="28"/>
          <w:lang w:val="ru-BY"/>
        </w:rPr>
        <w:t>]</w:t>
      </w:r>
      <w:r w:rsidR="001909BB">
        <w:rPr>
          <w:color w:val="000000" w:themeColor="text1"/>
          <w:szCs w:val="28"/>
          <w:lang w:val="ru-BY"/>
        </w:rPr>
        <w:t> </w:t>
      </w:r>
      <w:r>
        <w:rPr>
          <w:szCs w:val="20"/>
          <w:lang w:val="ru-BY" w:eastAsia="be-BY"/>
        </w:rPr>
        <w:t>Диаграмма обзора</w:t>
      </w:r>
      <w:r w:rsidRPr="00607080">
        <w:rPr>
          <w:szCs w:val="20"/>
          <w:lang w:val="ru-BY" w:eastAsia="be-BY"/>
        </w:rPr>
        <w:t xml:space="preserve"> [Электронный ресурс]. – Режим доступа:  </w:t>
      </w:r>
      <w:r w:rsidRPr="003105C9">
        <w:rPr>
          <w:szCs w:val="20"/>
          <w:lang w:val="ru-BY" w:eastAsia="be-BY"/>
        </w:rPr>
        <w:t>https://habr.com/ru/articles/738428/</w:t>
      </w:r>
      <w:r w:rsidRPr="00607080">
        <w:rPr>
          <w:szCs w:val="20"/>
          <w:lang w:val="ru-BY" w:eastAsia="be-BY"/>
        </w:rPr>
        <w:t xml:space="preserve">. – Дата доступа: </w:t>
      </w:r>
      <w:r>
        <w:rPr>
          <w:szCs w:val="20"/>
          <w:lang w:val="ru-BY" w:eastAsia="be-BY"/>
        </w:rPr>
        <w:t>06</w:t>
      </w:r>
      <w:r w:rsidRPr="00607080">
        <w:rPr>
          <w:szCs w:val="20"/>
          <w:lang w:val="ru-BY" w:eastAsia="be-BY"/>
        </w:rPr>
        <w:t>.</w:t>
      </w:r>
      <w:r>
        <w:rPr>
          <w:szCs w:val="20"/>
          <w:lang w:val="ru-BY" w:eastAsia="be-BY"/>
        </w:rPr>
        <w:t>10</w:t>
      </w:r>
      <w:r w:rsidRPr="00607080">
        <w:rPr>
          <w:szCs w:val="20"/>
          <w:lang w:val="ru-BY" w:eastAsia="be-BY"/>
        </w:rPr>
        <w:t>.2023</w:t>
      </w:r>
    </w:p>
    <w:p w14:paraId="1FEC85C2" w14:textId="230B998E" w:rsidR="003E3B4B" w:rsidRPr="00607080" w:rsidRDefault="003E3B4B" w:rsidP="003105C9">
      <w:pPr>
        <w:widowControl w:val="0"/>
        <w:autoSpaceDE w:val="0"/>
        <w:autoSpaceDN w:val="0"/>
        <w:adjustRightInd w:val="0"/>
        <w:rPr>
          <w:szCs w:val="20"/>
          <w:lang w:val="ru-BY" w:eastAsia="be-BY"/>
        </w:rPr>
      </w:pPr>
      <w:r w:rsidRPr="00607080">
        <w:rPr>
          <w:szCs w:val="20"/>
          <w:lang w:val="ru-BY" w:eastAsia="be-BY"/>
        </w:rPr>
        <w:t>[4]</w:t>
      </w:r>
      <w:r w:rsidR="001909BB">
        <w:rPr>
          <w:szCs w:val="20"/>
          <w:lang w:val="ru-BY" w:eastAsia="be-BY"/>
        </w:rPr>
        <w:t> </w:t>
      </w:r>
      <w:r w:rsidR="003105C9">
        <w:rPr>
          <w:szCs w:val="20"/>
          <w:lang w:val="ru-BY" w:eastAsia="be-BY"/>
        </w:rPr>
        <w:t>Диаграмма вариантов использования</w:t>
      </w:r>
      <w:r w:rsidRPr="00607080">
        <w:rPr>
          <w:szCs w:val="20"/>
          <w:lang w:val="ru-BY" w:eastAsia="be-BY"/>
        </w:rPr>
        <w:t xml:space="preserve"> [Электронный ресурс]. – Режим доступа: </w:t>
      </w:r>
      <w:r w:rsidR="003105C9" w:rsidRPr="003105C9">
        <w:rPr>
          <w:szCs w:val="20"/>
          <w:lang w:val="ru-BY" w:eastAsia="be-BY"/>
        </w:rPr>
        <w:t>https://www.lucidchart.com/pages/uml-use-case-diagram</w:t>
      </w:r>
      <w:r w:rsidR="003105C9">
        <w:rPr>
          <w:szCs w:val="20"/>
          <w:lang w:eastAsia="be-BY"/>
        </w:rPr>
        <w:t xml:space="preserve">. </w:t>
      </w:r>
      <w:r w:rsidRPr="00607080">
        <w:rPr>
          <w:szCs w:val="20"/>
          <w:lang w:val="ru-BY" w:eastAsia="be-BY"/>
        </w:rPr>
        <w:t xml:space="preserve">– Дата доступа: </w:t>
      </w:r>
      <w:r w:rsidR="00DF3EC8">
        <w:rPr>
          <w:szCs w:val="20"/>
          <w:lang w:eastAsia="be-BY"/>
        </w:rPr>
        <w:t>07</w:t>
      </w:r>
      <w:r w:rsidRPr="00607080">
        <w:rPr>
          <w:szCs w:val="20"/>
          <w:lang w:val="ru-BY" w:eastAsia="be-BY"/>
        </w:rPr>
        <w:t>.</w:t>
      </w:r>
      <w:r w:rsidR="00DF3EC8">
        <w:rPr>
          <w:szCs w:val="20"/>
          <w:lang w:eastAsia="be-BY"/>
        </w:rPr>
        <w:t>10</w:t>
      </w:r>
      <w:r w:rsidRPr="00607080">
        <w:rPr>
          <w:szCs w:val="20"/>
          <w:lang w:val="ru-BY" w:eastAsia="be-BY"/>
        </w:rPr>
        <w:t>.2023</w:t>
      </w:r>
    </w:p>
    <w:p w14:paraId="6B883FC5" w14:textId="6EB6D262" w:rsidR="008C3C2D" w:rsidRDefault="008C3C2D" w:rsidP="008C3C2D">
      <w:pPr>
        <w:widowControl w:val="0"/>
        <w:autoSpaceDE w:val="0"/>
        <w:autoSpaceDN w:val="0"/>
        <w:adjustRightInd w:val="0"/>
        <w:rPr>
          <w:szCs w:val="20"/>
          <w:lang w:val="ru-BY" w:eastAsia="be-BY"/>
        </w:rPr>
      </w:pPr>
      <w:r w:rsidRPr="00607080">
        <w:rPr>
          <w:szCs w:val="20"/>
          <w:lang w:val="ru-BY" w:eastAsia="be-BY"/>
        </w:rPr>
        <w:t>[5]</w:t>
      </w:r>
      <w:r w:rsidR="001909BB">
        <w:rPr>
          <w:szCs w:val="20"/>
          <w:lang w:val="ru-BY" w:eastAsia="be-BY"/>
        </w:rPr>
        <w:t> </w:t>
      </w:r>
      <w:r>
        <w:rPr>
          <w:szCs w:val="20"/>
          <w:lang w:val="ru-BY" w:eastAsia="be-BY"/>
        </w:rPr>
        <w:t>Диаграмма последовательности</w:t>
      </w:r>
      <w:r w:rsidRPr="00607080">
        <w:rPr>
          <w:szCs w:val="20"/>
          <w:lang w:val="ru-BY" w:eastAsia="be-BY"/>
        </w:rPr>
        <w:t xml:space="preserve"> [Электронный ресурс]. – Режим доступа: </w:t>
      </w:r>
      <w:r w:rsidRPr="00DF3EC8">
        <w:rPr>
          <w:szCs w:val="20"/>
          <w:lang w:val="ru-BY" w:eastAsia="be-BY"/>
        </w:rPr>
        <w:t>https://blog.visual-paradigm.com/ru/everything-you-need-to-know-about-sequence-diagrams/</w:t>
      </w:r>
      <w:r w:rsidRPr="00607080">
        <w:rPr>
          <w:szCs w:val="20"/>
          <w:lang w:val="ru-BY" w:eastAsia="be-BY"/>
        </w:rPr>
        <w:t xml:space="preserve">. – Дата доступа: </w:t>
      </w:r>
      <w:r>
        <w:rPr>
          <w:szCs w:val="20"/>
          <w:lang w:val="ru-BY" w:eastAsia="be-BY"/>
        </w:rPr>
        <w:t>07</w:t>
      </w:r>
      <w:r w:rsidRPr="00607080">
        <w:rPr>
          <w:szCs w:val="20"/>
          <w:lang w:val="ru-BY" w:eastAsia="be-BY"/>
        </w:rPr>
        <w:t>.</w:t>
      </w:r>
      <w:r>
        <w:rPr>
          <w:szCs w:val="20"/>
          <w:lang w:val="ru-BY" w:eastAsia="be-BY"/>
        </w:rPr>
        <w:t>10</w:t>
      </w:r>
      <w:r w:rsidRPr="00607080">
        <w:rPr>
          <w:szCs w:val="20"/>
          <w:lang w:val="ru-BY" w:eastAsia="be-BY"/>
        </w:rPr>
        <w:t>.2023</w:t>
      </w:r>
    </w:p>
    <w:p w14:paraId="65034F4B" w14:textId="3F559EEB" w:rsidR="008C3C2D" w:rsidRDefault="008C3C2D" w:rsidP="008C3C2D">
      <w:pPr>
        <w:widowControl w:val="0"/>
        <w:autoSpaceDE w:val="0"/>
        <w:autoSpaceDN w:val="0"/>
        <w:adjustRightInd w:val="0"/>
        <w:rPr>
          <w:szCs w:val="20"/>
          <w:lang w:val="ru-BY" w:eastAsia="be-BY"/>
        </w:rPr>
      </w:pPr>
      <w:r w:rsidRPr="00607080">
        <w:rPr>
          <w:szCs w:val="20"/>
          <w:lang w:val="ru-BY" w:eastAsia="be-BY"/>
        </w:rPr>
        <w:t>[</w:t>
      </w:r>
      <w:r>
        <w:rPr>
          <w:szCs w:val="20"/>
          <w:lang w:eastAsia="be-BY"/>
        </w:rPr>
        <w:t>6</w:t>
      </w:r>
      <w:r w:rsidRPr="00607080">
        <w:rPr>
          <w:szCs w:val="20"/>
          <w:lang w:val="ru-BY" w:eastAsia="be-BY"/>
        </w:rPr>
        <w:t>]</w:t>
      </w:r>
      <w:r w:rsidR="001909BB">
        <w:rPr>
          <w:szCs w:val="20"/>
          <w:lang w:val="ru-BY" w:eastAsia="be-BY"/>
        </w:rPr>
        <w:t> </w:t>
      </w:r>
      <w:r>
        <w:rPr>
          <w:szCs w:val="20"/>
          <w:lang w:val="ru-BY" w:eastAsia="be-BY"/>
        </w:rPr>
        <w:t xml:space="preserve">Диаграмма </w:t>
      </w:r>
      <w:r>
        <w:rPr>
          <w:szCs w:val="20"/>
          <w:lang w:val="ru-BY" w:eastAsia="be-BY"/>
        </w:rPr>
        <w:t>активности</w:t>
      </w:r>
      <w:r w:rsidRPr="00607080">
        <w:rPr>
          <w:szCs w:val="20"/>
          <w:lang w:val="ru-BY" w:eastAsia="be-BY"/>
        </w:rPr>
        <w:t xml:space="preserve"> [Электронный ресурс]. – Режим доступа: </w:t>
      </w:r>
      <w:r w:rsidRPr="008C3C2D">
        <w:rPr>
          <w:szCs w:val="20"/>
          <w:lang w:val="ru-BY" w:eastAsia="be-BY"/>
        </w:rPr>
        <w:t>https://www.lucidchart.com/pages/uml-activity-diagram</w:t>
      </w:r>
      <w:r w:rsidRPr="00607080">
        <w:rPr>
          <w:szCs w:val="20"/>
          <w:lang w:val="ru-BY" w:eastAsia="be-BY"/>
        </w:rPr>
        <w:t xml:space="preserve">. – Дата доступа: </w:t>
      </w:r>
      <w:r>
        <w:rPr>
          <w:szCs w:val="20"/>
          <w:lang w:val="ru-BY" w:eastAsia="be-BY"/>
        </w:rPr>
        <w:t>0</w:t>
      </w:r>
      <w:r>
        <w:rPr>
          <w:szCs w:val="20"/>
          <w:lang w:eastAsia="be-BY"/>
        </w:rPr>
        <w:t>8</w:t>
      </w:r>
      <w:r w:rsidRPr="00607080">
        <w:rPr>
          <w:szCs w:val="20"/>
          <w:lang w:val="ru-BY" w:eastAsia="be-BY"/>
        </w:rPr>
        <w:t>.</w:t>
      </w:r>
      <w:r>
        <w:rPr>
          <w:szCs w:val="20"/>
          <w:lang w:val="ru-BY" w:eastAsia="be-BY"/>
        </w:rPr>
        <w:t>10</w:t>
      </w:r>
      <w:r w:rsidRPr="00607080">
        <w:rPr>
          <w:szCs w:val="20"/>
          <w:lang w:val="ru-BY" w:eastAsia="be-BY"/>
        </w:rPr>
        <w:t>.2023</w:t>
      </w:r>
    </w:p>
    <w:p w14:paraId="4B05CB49" w14:textId="7B7B2582" w:rsidR="008C3C2D" w:rsidRDefault="008C3C2D" w:rsidP="008C3C2D">
      <w:pPr>
        <w:widowControl w:val="0"/>
        <w:autoSpaceDE w:val="0"/>
        <w:autoSpaceDN w:val="0"/>
        <w:adjustRightInd w:val="0"/>
        <w:rPr>
          <w:szCs w:val="20"/>
          <w:lang w:val="ru-BY" w:eastAsia="be-BY"/>
        </w:rPr>
      </w:pPr>
      <w:r w:rsidRPr="00607080">
        <w:rPr>
          <w:szCs w:val="20"/>
          <w:lang w:val="ru-BY" w:eastAsia="be-BY"/>
        </w:rPr>
        <w:t>[</w:t>
      </w:r>
      <w:r>
        <w:rPr>
          <w:szCs w:val="20"/>
          <w:lang w:val="ru-BY" w:eastAsia="be-BY"/>
        </w:rPr>
        <w:t>7</w:t>
      </w:r>
      <w:r w:rsidRPr="00607080">
        <w:rPr>
          <w:szCs w:val="20"/>
          <w:lang w:val="ru-BY" w:eastAsia="be-BY"/>
        </w:rPr>
        <w:t>]</w:t>
      </w:r>
      <w:r w:rsidR="001909BB">
        <w:rPr>
          <w:szCs w:val="20"/>
          <w:lang w:val="ru-BY" w:eastAsia="be-BY"/>
        </w:rPr>
        <w:t> </w:t>
      </w:r>
      <w:r>
        <w:rPr>
          <w:szCs w:val="20"/>
          <w:lang w:val="ru-BY" w:eastAsia="be-BY"/>
        </w:rPr>
        <w:t>Диаграмма состояний</w:t>
      </w:r>
      <w:r w:rsidRPr="00607080">
        <w:rPr>
          <w:szCs w:val="20"/>
          <w:lang w:val="ru-BY" w:eastAsia="be-BY"/>
        </w:rPr>
        <w:t xml:space="preserve"> [Электронный ресурс]. – Режим доступа: </w:t>
      </w:r>
      <w:r w:rsidRPr="008C3C2D">
        <w:rPr>
          <w:szCs w:val="20"/>
          <w:lang w:val="ru-BY" w:eastAsia="be-BY"/>
        </w:rPr>
        <w:t>http://it-gost.ru/articles/view_articles/97</w:t>
      </w:r>
      <w:r w:rsidRPr="00607080">
        <w:rPr>
          <w:szCs w:val="20"/>
          <w:lang w:val="ru-BY" w:eastAsia="be-BY"/>
        </w:rPr>
        <w:t xml:space="preserve">. – Дата доступа: </w:t>
      </w:r>
      <w:r>
        <w:rPr>
          <w:szCs w:val="20"/>
          <w:lang w:val="ru-BY" w:eastAsia="be-BY"/>
        </w:rPr>
        <w:t>0</w:t>
      </w:r>
      <w:r>
        <w:rPr>
          <w:szCs w:val="20"/>
          <w:lang w:val="ru-BY" w:eastAsia="be-BY"/>
        </w:rPr>
        <w:t>8.</w:t>
      </w:r>
      <w:r>
        <w:rPr>
          <w:szCs w:val="20"/>
          <w:lang w:val="ru-BY" w:eastAsia="be-BY"/>
        </w:rPr>
        <w:t>10</w:t>
      </w:r>
      <w:r w:rsidRPr="00607080">
        <w:rPr>
          <w:szCs w:val="20"/>
          <w:lang w:val="ru-BY" w:eastAsia="be-BY"/>
        </w:rPr>
        <w:t>.2023</w:t>
      </w:r>
    </w:p>
    <w:p w14:paraId="6A4FA703" w14:textId="2A01415E" w:rsidR="008C3C2D" w:rsidRDefault="008C3C2D" w:rsidP="008C3C2D">
      <w:pPr>
        <w:widowControl w:val="0"/>
        <w:autoSpaceDE w:val="0"/>
        <w:autoSpaceDN w:val="0"/>
        <w:adjustRightInd w:val="0"/>
        <w:rPr>
          <w:szCs w:val="20"/>
          <w:lang w:val="ru-BY" w:eastAsia="be-BY"/>
        </w:rPr>
      </w:pPr>
      <w:r w:rsidRPr="00607080">
        <w:rPr>
          <w:szCs w:val="20"/>
          <w:lang w:val="ru-BY" w:eastAsia="be-BY"/>
        </w:rPr>
        <w:t>[</w:t>
      </w:r>
      <w:r w:rsidR="00183290">
        <w:rPr>
          <w:szCs w:val="20"/>
          <w:lang w:val="ru-BY" w:eastAsia="be-BY"/>
        </w:rPr>
        <w:t>8</w:t>
      </w:r>
      <w:r w:rsidRPr="00607080">
        <w:rPr>
          <w:szCs w:val="20"/>
          <w:lang w:val="ru-BY" w:eastAsia="be-BY"/>
        </w:rPr>
        <w:t xml:space="preserve">] </w:t>
      </w:r>
      <w:r>
        <w:rPr>
          <w:szCs w:val="20"/>
          <w:lang w:val="ru-BY" w:eastAsia="be-BY"/>
        </w:rPr>
        <w:t xml:space="preserve">Диаграмма </w:t>
      </w:r>
      <w:r w:rsidR="00183290">
        <w:rPr>
          <w:szCs w:val="20"/>
          <w:lang w:val="ru-BY" w:eastAsia="be-BY"/>
        </w:rPr>
        <w:t xml:space="preserve">классов </w:t>
      </w:r>
      <w:r w:rsidR="00183290">
        <w:rPr>
          <w:szCs w:val="20"/>
          <w:lang w:eastAsia="be-BY"/>
        </w:rPr>
        <w:t>UML</w:t>
      </w:r>
      <w:r w:rsidRPr="00607080">
        <w:rPr>
          <w:szCs w:val="20"/>
          <w:lang w:val="ru-BY" w:eastAsia="be-BY"/>
        </w:rPr>
        <w:t xml:space="preserve"> [Электронный ресурс]. – Режим доступа: </w:t>
      </w:r>
      <w:r w:rsidR="00183290" w:rsidRPr="00183290">
        <w:rPr>
          <w:szCs w:val="20"/>
          <w:lang w:val="ru-BY" w:eastAsia="be-BY"/>
        </w:rPr>
        <w:t>https://habr.com/ru/articles/511798/</w:t>
      </w:r>
      <w:r w:rsidRPr="00607080">
        <w:rPr>
          <w:szCs w:val="20"/>
          <w:lang w:val="ru-BY" w:eastAsia="be-BY"/>
        </w:rPr>
        <w:t xml:space="preserve">. – Дата доступа: </w:t>
      </w:r>
      <w:r>
        <w:rPr>
          <w:szCs w:val="20"/>
          <w:lang w:val="ru-BY" w:eastAsia="be-BY"/>
        </w:rPr>
        <w:t>0</w:t>
      </w:r>
      <w:r w:rsidR="00183290">
        <w:rPr>
          <w:szCs w:val="20"/>
          <w:lang w:val="ru-BY" w:eastAsia="be-BY"/>
        </w:rPr>
        <w:t>8</w:t>
      </w:r>
      <w:r w:rsidRPr="00607080">
        <w:rPr>
          <w:szCs w:val="20"/>
          <w:lang w:val="ru-BY" w:eastAsia="be-BY"/>
        </w:rPr>
        <w:t>.</w:t>
      </w:r>
      <w:r>
        <w:rPr>
          <w:szCs w:val="20"/>
          <w:lang w:val="ru-BY" w:eastAsia="be-BY"/>
        </w:rPr>
        <w:t>10</w:t>
      </w:r>
      <w:r w:rsidRPr="00607080">
        <w:rPr>
          <w:szCs w:val="20"/>
          <w:lang w:val="ru-BY" w:eastAsia="be-BY"/>
        </w:rPr>
        <w:t>.2023</w:t>
      </w:r>
    </w:p>
    <w:p w14:paraId="600D8CF3" w14:textId="40465C44" w:rsidR="008C3C2D" w:rsidRPr="008C3C2D" w:rsidRDefault="008C3C2D" w:rsidP="00747B34">
      <w:pPr>
        <w:widowControl w:val="0"/>
        <w:autoSpaceDE w:val="0"/>
        <w:autoSpaceDN w:val="0"/>
        <w:adjustRightInd w:val="0"/>
        <w:rPr>
          <w:szCs w:val="20"/>
          <w:lang w:eastAsia="be-BY"/>
        </w:rPr>
      </w:pPr>
    </w:p>
    <w:bookmarkEnd w:id="3"/>
    <w:bookmarkEnd w:id="4"/>
    <w:p w14:paraId="61BCA2D0" w14:textId="7A5023B9" w:rsidR="004C7A83" w:rsidRPr="00607080" w:rsidRDefault="004C7A83" w:rsidP="00907A89">
      <w:pPr>
        <w:ind w:firstLine="0"/>
        <w:rPr>
          <w:lang w:val="ru-BY"/>
        </w:rPr>
      </w:pPr>
    </w:p>
    <w:sectPr w:rsidR="004C7A83" w:rsidRPr="00607080" w:rsidSect="00B00AF0">
      <w:pgSz w:w="11906" w:h="16838" w:code="9"/>
      <w:pgMar w:top="1134" w:right="851" w:bottom="1531" w:left="1701" w:header="0" w:footer="964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FE9FE9" w14:textId="77777777" w:rsidR="003871BE" w:rsidRDefault="003871BE" w:rsidP="00EA3732">
      <w:pPr>
        <w:spacing w:line="240" w:lineRule="auto"/>
      </w:pPr>
      <w:r>
        <w:separator/>
      </w:r>
    </w:p>
  </w:endnote>
  <w:endnote w:type="continuationSeparator" w:id="0">
    <w:p w14:paraId="36B0435E" w14:textId="77777777" w:rsidR="003871BE" w:rsidRDefault="003871BE" w:rsidP="00EA37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26873985"/>
      <w:docPartObj>
        <w:docPartGallery w:val="Page Numbers (Bottom of Page)"/>
        <w:docPartUnique/>
      </w:docPartObj>
    </w:sdtPr>
    <w:sdtEndPr>
      <w:rPr>
        <w:rFonts w:cs="Times New Roman"/>
        <w:noProof/>
      </w:rPr>
    </w:sdtEndPr>
    <w:sdtContent>
      <w:p w14:paraId="60416C21" w14:textId="18EAE93B" w:rsidR="00F01FF2" w:rsidRDefault="00F01FF2" w:rsidP="00A22D3B">
        <w:pPr>
          <w:pStyle w:val="Footer"/>
          <w:jc w:val="right"/>
        </w:pPr>
        <w:r w:rsidRPr="003D4050">
          <w:rPr>
            <w:rFonts w:cs="Times New Roman"/>
          </w:rPr>
          <w:fldChar w:fldCharType="begin"/>
        </w:r>
        <w:r w:rsidRPr="003D4050">
          <w:rPr>
            <w:rFonts w:cs="Times New Roman"/>
          </w:rPr>
          <w:instrText xml:space="preserve"> PAGE   \* MERGEFORMAT </w:instrText>
        </w:r>
        <w:r w:rsidRPr="003D4050">
          <w:rPr>
            <w:rFonts w:cs="Times New Roman"/>
          </w:rPr>
          <w:fldChar w:fldCharType="separate"/>
        </w:r>
        <w:r w:rsidRPr="003D4050">
          <w:rPr>
            <w:rFonts w:cs="Times New Roman"/>
            <w:noProof/>
          </w:rPr>
          <w:t>2</w:t>
        </w:r>
        <w:r w:rsidRPr="003D4050">
          <w:rPr>
            <w:rFonts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90A20B" w14:textId="77777777" w:rsidR="003871BE" w:rsidRDefault="003871BE" w:rsidP="00EA3732">
      <w:pPr>
        <w:spacing w:line="240" w:lineRule="auto"/>
      </w:pPr>
      <w:r>
        <w:separator/>
      </w:r>
    </w:p>
  </w:footnote>
  <w:footnote w:type="continuationSeparator" w:id="0">
    <w:p w14:paraId="7C826C41" w14:textId="77777777" w:rsidR="003871BE" w:rsidRDefault="003871BE" w:rsidP="00EA373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F37477"/>
    <w:multiLevelType w:val="hybridMultilevel"/>
    <w:tmpl w:val="44C49EC0"/>
    <w:lvl w:ilvl="0" w:tplc="A96AD260">
      <w:start w:val="1"/>
      <w:numFmt w:val="bullet"/>
      <w:lvlText w:val="–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C2666D2"/>
    <w:multiLevelType w:val="multilevel"/>
    <w:tmpl w:val="830AB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25A7278"/>
    <w:multiLevelType w:val="multilevel"/>
    <w:tmpl w:val="506E245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2C8"/>
    <w:rsid w:val="00000072"/>
    <w:rsid w:val="000035E2"/>
    <w:rsid w:val="00003AFF"/>
    <w:rsid w:val="00003E19"/>
    <w:rsid w:val="000068E5"/>
    <w:rsid w:val="00010C02"/>
    <w:rsid w:val="00014304"/>
    <w:rsid w:val="000156B0"/>
    <w:rsid w:val="00015AF0"/>
    <w:rsid w:val="0002121C"/>
    <w:rsid w:val="00022729"/>
    <w:rsid w:val="00023244"/>
    <w:rsid w:val="00031298"/>
    <w:rsid w:val="00034CFB"/>
    <w:rsid w:val="00035B3C"/>
    <w:rsid w:val="00042D37"/>
    <w:rsid w:val="00044FFE"/>
    <w:rsid w:val="000501F8"/>
    <w:rsid w:val="000566D2"/>
    <w:rsid w:val="000602DF"/>
    <w:rsid w:val="000615BC"/>
    <w:rsid w:val="0006492D"/>
    <w:rsid w:val="00066FCD"/>
    <w:rsid w:val="00071108"/>
    <w:rsid w:val="00071389"/>
    <w:rsid w:val="0007431B"/>
    <w:rsid w:val="00076A50"/>
    <w:rsid w:val="000843AC"/>
    <w:rsid w:val="000925BA"/>
    <w:rsid w:val="00092B01"/>
    <w:rsid w:val="00093567"/>
    <w:rsid w:val="000A3934"/>
    <w:rsid w:val="000A62C8"/>
    <w:rsid w:val="000A7F87"/>
    <w:rsid w:val="000B0A43"/>
    <w:rsid w:val="000B180E"/>
    <w:rsid w:val="000B2638"/>
    <w:rsid w:val="000B5019"/>
    <w:rsid w:val="000C122B"/>
    <w:rsid w:val="000C19B9"/>
    <w:rsid w:val="000C1CE1"/>
    <w:rsid w:val="000C3F8E"/>
    <w:rsid w:val="000D1FBD"/>
    <w:rsid w:val="000D3BB6"/>
    <w:rsid w:val="000D5693"/>
    <w:rsid w:val="000E1875"/>
    <w:rsid w:val="000E30A5"/>
    <w:rsid w:val="000E3E74"/>
    <w:rsid w:val="000E400B"/>
    <w:rsid w:val="000F0C48"/>
    <w:rsid w:val="001004B7"/>
    <w:rsid w:val="00101BCD"/>
    <w:rsid w:val="0010278A"/>
    <w:rsid w:val="001054CC"/>
    <w:rsid w:val="00112648"/>
    <w:rsid w:val="001277C5"/>
    <w:rsid w:val="00133134"/>
    <w:rsid w:val="00140ADE"/>
    <w:rsid w:val="00145479"/>
    <w:rsid w:val="00151422"/>
    <w:rsid w:val="00152783"/>
    <w:rsid w:val="00157F35"/>
    <w:rsid w:val="001636AC"/>
    <w:rsid w:val="00172268"/>
    <w:rsid w:val="0017564C"/>
    <w:rsid w:val="001772F1"/>
    <w:rsid w:val="00180CFF"/>
    <w:rsid w:val="00181FC1"/>
    <w:rsid w:val="00183290"/>
    <w:rsid w:val="00185219"/>
    <w:rsid w:val="001909BB"/>
    <w:rsid w:val="001932C4"/>
    <w:rsid w:val="001968B2"/>
    <w:rsid w:val="001A3122"/>
    <w:rsid w:val="001A6CDA"/>
    <w:rsid w:val="001A7BC0"/>
    <w:rsid w:val="001B0683"/>
    <w:rsid w:val="001B2910"/>
    <w:rsid w:val="001B637C"/>
    <w:rsid w:val="001B7C0B"/>
    <w:rsid w:val="001C2C1C"/>
    <w:rsid w:val="001D160D"/>
    <w:rsid w:val="001D4239"/>
    <w:rsid w:val="001D45C3"/>
    <w:rsid w:val="001D7728"/>
    <w:rsid w:val="001F0E92"/>
    <w:rsid w:val="001F15CE"/>
    <w:rsid w:val="001F1B28"/>
    <w:rsid w:val="002064E2"/>
    <w:rsid w:val="00206CE3"/>
    <w:rsid w:val="00221043"/>
    <w:rsid w:val="0022160D"/>
    <w:rsid w:val="002259BD"/>
    <w:rsid w:val="00226579"/>
    <w:rsid w:val="00241702"/>
    <w:rsid w:val="00247826"/>
    <w:rsid w:val="002520C9"/>
    <w:rsid w:val="002528B5"/>
    <w:rsid w:val="002531E6"/>
    <w:rsid w:val="00260CEE"/>
    <w:rsid w:val="00261ADD"/>
    <w:rsid w:val="002620E7"/>
    <w:rsid w:val="0027142D"/>
    <w:rsid w:val="00273317"/>
    <w:rsid w:val="002736C4"/>
    <w:rsid w:val="00273E71"/>
    <w:rsid w:val="002748E0"/>
    <w:rsid w:val="00276043"/>
    <w:rsid w:val="00276C95"/>
    <w:rsid w:val="00277B68"/>
    <w:rsid w:val="00280EE2"/>
    <w:rsid w:val="002824F2"/>
    <w:rsid w:val="002847F0"/>
    <w:rsid w:val="00286448"/>
    <w:rsid w:val="00286A6C"/>
    <w:rsid w:val="00290455"/>
    <w:rsid w:val="00290E32"/>
    <w:rsid w:val="00290FCA"/>
    <w:rsid w:val="00292F6F"/>
    <w:rsid w:val="002A07D9"/>
    <w:rsid w:val="002A1E33"/>
    <w:rsid w:val="002A506A"/>
    <w:rsid w:val="002A54A6"/>
    <w:rsid w:val="002B03E7"/>
    <w:rsid w:val="002B0FD0"/>
    <w:rsid w:val="002B2267"/>
    <w:rsid w:val="002B4675"/>
    <w:rsid w:val="002B558E"/>
    <w:rsid w:val="002B5AE3"/>
    <w:rsid w:val="002C0C8C"/>
    <w:rsid w:val="002C44A8"/>
    <w:rsid w:val="002C4869"/>
    <w:rsid w:val="002C4BD3"/>
    <w:rsid w:val="002C55C1"/>
    <w:rsid w:val="002C5A20"/>
    <w:rsid w:val="002D5F04"/>
    <w:rsid w:val="002D6A59"/>
    <w:rsid w:val="002E1A93"/>
    <w:rsid w:val="002E296F"/>
    <w:rsid w:val="002F1C43"/>
    <w:rsid w:val="002F534A"/>
    <w:rsid w:val="002F6ABD"/>
    <w:rsid w:val="0030180A"/>
    <w:rsid w:val="003105C9"/>
    <w:rsid w:val="00312B3A"/>
    <w:rsid w:val="00313357"/>
    <w:rsid w:val="0032422D"/>
    <w:rsid w:val="00324662"/>
    <w:rsid w:val="0032552C"/>
    <w:rsid w:val="00326C56"/>
    <w:rsid w:val="0034791C"/>
    <w:rsid w:val="00347936"/>
    <w:rsid w:val="00347D35"/>
    <w:rsid w:val="00353FD0"/>
    <w:rsid w:val="0036582E"/>
    <w:rsid w:val="003678C0"/>
    <w:rsid w:val="00367C74"/>
    <w:rsid w:val="00367F69"/>
    <w:rsid w:val="00371B48"/>
    <w:rsid w:val="00371CF6"/>
    <w:rsid w:val="00374B3E"/>
    <w:rsid w:val="00377B7A"/>
    <w:rsid w:val="00380F69"/>
    <w:rsid w:val="00387153"/>
    <w:rsid w:val="003871BE"/>
    <w:rsid w:val="00390C24"/>
    <w:rsid w:val="003922AC"/>
    <w:rsid w:val="00392996"/>
    <w:rsid w:val="003932C7"/>
    <w:rsid w:val="003A0A50"/>
    <w:rsid w:val="003A2D7F"/>
    <w:rsid w:val="003B7D8F"/>
    <w:rsid w:val="003C15BE"/>
    <w:rsid w:val="003C1E83"/>
    <w:rsid w:val="003D4050"/>
    <w:rsid w:val="003D5AE1"/>
    <w:rsid w:val="003E364C"/>
    <w:rsid w:val="003E3B4B"/>
    <w:rsid w:val="0040235C"/>
    <w:rsid w:val="00403C85"/>
    <w:rsid w:val="00403DC0"/>
    <w:rsid w:val="00411A8F"/>
    <w:rsid w:val="004123B3"/>
    <w:rsid w:val="004127B4"/>
    <w:rsid w:val="00412DF5"/>
    <w:rsid w:val="004137FF"/>
    <w:rsid w:val="00417388"/>
    <w:rsid w:val="00424ADD"/>
    <w:rsid w:val="00427383"/>
    <w:rsid w:val="00430DB0"/>
    <w:rsid w:val="00433F88"/>
    <w:rsid w:val="00434500"/>
    <w:rsid w:val="00440564"/>
    <w:rsid w:val="00444FE5"/>
    <w:rsid w:val="00447B80"/>
    <w:rsid w:val="00447F72"/>
    <w:rsid w:val="0045493C"/>
    <w:rsid w:val="00462455"/>
    <w:rsid w:val="00466016"/>
    <w:rsid w:val="00466A39"/>
    <w:rsid w:val="00470DB4"/>
    <w:rsid w:val="00471F4C"/>
    <w:rsid w:val="00472928"/>
    <w:rsid w:val="00474311"/>
    <w:rsid w:val="004754A4"/>
    <w:rsid w:val="00494772"/>
    <w:rsid w:val="00496EA0"/>
    <w:rsid w:val="004A3552"/>
    <w:rsid w:val="004A42EC"/>
    <w:rsid w:val="004A72FB"/>
    <w:rsid w:val="004A7DF6"/>
    <w:rsid w:val="004C0117"/>
    <w:rsid w:val="004C0921"/>
    <w:rsid w:val="004C35E9"/>
    <w:rsid w:val="004C7A83"/>
    <w:rsid w:val="004D4F33"/>
    <w:rsid w:val="004D5436"/>
    <w:rsid w:val="004E2FFC"/>
    <w:rsid w:val="004E39ED"/>
    <w:rsid w:val="004E7A66"/>
    <w:rsid w:val="004F0D9E"/>
    <w:rsid w:val="004F120F"/>
    <w:rsid w:val="004F5EC9"/>
    <w:rsid w:val="0050028C"/>
    <w:rsid w:val="005022C7"/>
    <w:rsid w:val="005066BE"/>
    <w:rsid w:val="00511D7A"/>
    <w:rsid w:val="005124A0"/>
    <w:rsid w:val="00513749"/>
    <w:rsid w:val="005146CF"/>
    <w:rsid w:val="00520194"/>
    <w:rsid w:val="005265DA"/>
    <w:rsid w:val="005453E4"/>
    <w:rsid w:val="00556DA0"/>
    <w:rsid w:val="00557C53"/>
    <w:rsid w:val="00562110"/>
    <w:rsid w:val="00562780"/>
    <w:rsid w:val="0056495D"/>
    <w:rsid w:val="005665A8"/>
    <w:rsid w:val="00566EA6"/>
    <w:rsid w:val="005707D6"/>
    <w:rsid w:val="005750C6"/>
    <w:rsid w:val="00580E30"/>
    <w:rsid w:val="0058141D"/>
    <w:rsid w:val="00582DC0"/>
    <w:rsid w:val="00583A11"/>
    <w:rsid w:val="00586F6A"/>
    <w:rsid w:val="00590D4B"/>
    <w:rsid w:val="005A19AC"/>
    <w:rsid w:val="005A3A7F"/>
    <w:rsid w:val="005A5732"/>
    <w:rsid w:val="005B5817"/>
    <w:rsid w:val="005B7019"/>
    <w:rsid w:val="005B741C"/>
    <w:rsid w:val="005C058F"/>
    <w:rsid w:val="005C1EB4"/>
    <w:rsid w:val="005D0C33"/>
    <w:rsid w:val="005D37A0"/>
    <w:rsid w:val="005D42A4"/>
    <w:rsid w:val="005D5968"/>
    <w:rsid w:val="005E0B2C"/>
    <w:rsid w:val="005E3BF4"/>
    <w:rsid w:val="005E709E"/>
    <w:rsid w:val="005E7C0E"/>
    <w:rsid w:val="005F495F"/>
    <w:rsid w:val="005F4C92"/>
    <w:rsid w:val="005F70C0"/>
    <w:rsid w:val="0060468A"/>
    <w:rsid w:val="00607080"/>
    <w:rsid w:val="00610F37"/>
    <w:rsid w:val="00611C58"/>
    <w:rsid w:val="00612086"/>
    <w:rsid w:val="006166E3"/>
    <w:rsid w:val="0062043F"/>
    <w:rsid w:val="00621908"/>
    <w:rsid w:val="006227A8"/>
    <w:rsid w:val="00623728"/>
    <w:rsid w:val="006257D2"/>
    <w:rsid w:val="00626BA7"/>
    <w:rsid w:val="006349CE"/>
    <w:rsid w:val="00640E58"/>
    <w:rsid w:val="006476AA"/>
    <w:rsid w:val="006502DF"/>
    <w:rsid w:val="00655D56"/>
    <w:rsid w:val="0065636A"/>
    <w:rsid w:val="00660CCF"/>
    <w:rsid w:val="00660EEC"/>
    <w:rsid w:val="00662E67"/>
    <w:rsid w:val="00663D83"/>
    <w:rsid w:val="00664D8C"/>
    <w:rsid w:val="00666537"/>
    <w:rsid w:val="00667574"/>
    <w:rsid w:val="0066765F"/>
    <w:rsid w:val="00672D0B"/>
    <w:rsid w:val="006735C8"/>
    <w:rsid w:val="00674157"/>
    <w:rsid w:val="006817F3"/>
    <w:rsid w:val="00685848"/>
    <w:rsid w:val="0068736C"/>
    <w:rsid w:val="006948E4"/>
    <w:rsid w:val="00696A9E"/>
    <w:rsid w:val="006A0CAC"/>
    <w:rsid w:val="006B10AE"/>
    <w:rsid w:val="006B18AE"/>
    <w:rsid w:val="006B2301"/>
    <w:rsid w:val="006B29FC"/>
    <w:rsid w:val="006B486C"/>
    <w:rsid w:val="006C3B25"/>
    <w:rsid w:val="006C74B1"/>
    <w:rsid w:val="006C79CD"/>
    <w:rsid w:val="006C7FB6"/>
    <w:rsid w:val="006D0711"/>
    <w:rsid w:val="006D27F8"/>
    <w:rsid w:val="006E77C9"/>
    <w:rsid w:val="006F2C73"/>
    <w:rsid w:val="006F4B5C"/>
    <w:rsid w:val="006F54B4"/>
    <w:rsid w:val="006F6D16"/>
    <w:rsid w:val="00706CC9"/>
    <w:rsid w:val="00707677"/>
    <w:rsid w:val="00707EA7"/>
    <w:rsid w:val="0071678B"/>
    <w:rsid w:val="00717EE6"/>
    <w:rsid w:val="007222E7"/>
    <w:rsid w:val="0072568A"/>
    <w:rsid w:val="007269B0"/>
    <w:rsid w:val="007329ED"/>
    <w:rsid w:val="007354FE"/>
    <w:rsid w:val="007425BE"/>
    <w:rsid w:val="00745350"/>
    <w:rsid w:val="00747B34"/>
    <w:rsid w:val="007500A6"/>
    <w:rsid w:val="00751CA4"/>
    <w:rsid w:val="0075501D"/>
    <w:rsid w:val="007552D1"/>
    <w:rsid w:val="007626B0"/>
    <w:rsid w:val="0076391F"/>
    <w:rsid w:val="00773921"/>
    <w:rsid w:val="0077627A"/>
    <w:rsid w:val="00777456"/>
    <w:rsid w:val="007775F6"/>
    <w:rsid w:val="007807F4"/>
    <w:rsid w:val="007819F5"/>
    <w:rsid w:val="00781A16"/>
    <w:rsid w:val="007826D1"/>
    <w:rsid w:val="0078272D"/>
    <w:rsid w:val="00782BB5"/>
    <w:rsid w:val="007838F4"/>
    <w:rsid w:val="0078558A"/>
    <w:rsid w:val="00785621"/>
    <w:rsid w:val="00785F01"/>
    <w:rsid w:val="00785F62"/>
    <w:rsid w:val="007910C1"/>
    <w:rsid w:val="0079211A"/>
    <w:rsid w:val="0079288D"/>
    <w:rsid w:val="007940FF"/>
    <w:rsid w:val="007945C6"/>
    <w:rsid w:val="00794B65"/>
    <w:rsid w:val="00795CCD"/>
    <w:rsid w:val="007A2824"/>
    <w:rsid w:val="007A2FB2"/>
    <w:rsid w:val="007A735C"/>
    <w:rsid w:val="007A7DF9"/>
    <w:rsid w:val="007B1B3F"/>
    <w:rsid w:val="007C1B09"/>
    <w:rsid w:val="007C2EB5"/>
    <w:rsid w:val="007C38EF"/>
    <w:rsid w:val="007D1F15"/>
    <w:rsid w:val="007D266A"/>
    <w:rsid w:val="007D648E"/>
    <w:rsid w:val="007E03D5"/>
    <w:rsid w:val="007E5DC5"/>
    <w:rsid w:val="007E66AB"/>
    <w:rsid w:val="007F3D97"/>
    <w:rsid w:val="007F52FB"/>
    <w:rsid w:val="0080385B"/>
    <w:rsid w:val="00807F12"/>
    <w:rsid w:val="0081028D"/>
    <w:rsid w:val="008129A7"/>
    <w:rsid w:val="00817D87"/>
    <w:rsid w:val="0082234F"/>
    <w:rsid w:val="00830A28"/>
    <w:rsid w:val="00831D62"/>
    <w:rsid w:val="008330B6"/>
    <w:rsid w:val="00835281"/>
    <w:rsid w:val="00836E7B"/>
    <w:rsid w:val="00846D90"/>
    <w:rsid w:val="00847DF4"/>
    <w:rsid w:val="00856228"/>
    <w:rsid w:val="008563C5"/>
    <w:rsid w:val="00860864"/>
    <w:rsid w:val="00864F2E"/>
    <w:rsid w:val="00865CDA"/>
    <w:rsid w:val="00866B22"/>
    <w:rsid w:val="00867261"/>
    <w:rsid w:val="0087356A"/>
    <w:rsid w:val="00885A93"/>
    <w:rsid w:val="00885E93"/>
    <w:rsid w:val="008926C3"/>
    <w:rsid w:val="00893A66"/>
    <w:rsid w:val="00896E15"/>
    <w:rsid w:val="008A42AA"/>
    <w:rsid w:val="008B2BF4"/>
    <w:rsid w:val="008B6280"/>
    <w:rsid w:val="008C3C2D"/>
    <w:rsid w:val="008D0A1C"/>
    <w:rsid w:val="008D1351"/>
    <w:rsid w:val="008D20D2"/>
    <w:rsid w:val="008D2492"/>
    <w:rsid w:val="008D2D53"/>
    <w:rsid w:val="008D5C79"/>
    <w:rsid w:val="008D740B"/>
    <w:rsid w:val="008D7C8E"/>
    <w:rsid w:val="008E17AB"/>
    <w:rsid w:val="008E2427"/>
    <w:rsid w:val="008E2793"/>
    <w:rsid w:val="008E310B"/>
    <w:rsid w:val="008E3A43"/>
    <w:rsid w:val="008E547F"/>
    <w:rsid w:val="008E5A70"/>
    <w:rsid w:val="008E721D"/>
    <w:rsid w:val="008E74D7"/>
    <w:rsid w:val="008F2254"/>
    <w:rsid w:val="009011C7"/>
    <w:rsid w:val="00901297"/>
    <w:rsid w:val="00901743"/>
    <w:rsid w:val="00902373"/>
    <w:rsid w:val="00907A89"/>
    <w:rsid w:val="00911D8C"/>
    <w:rsid w:val="00912152"/>
    <w:rsid w:val="009139B6"/>
    <w:rsid w:val="00921E09"/>
    <w:rsid w:val="009222EF"/>
    <w:rsid w:val="00923255"/>
    <w:rsid w:val="00925095"/>
    <w:rsid w:val="00932A7A"/>
    <w:rsid w:val="0093308D"/>
    <w:rsid w:val="009334B5"/>
    <w:rsid w:val="00937351"/>
    <w:rsid w:val="00937DA9"/>
    <w:rsid w:val="009426D0"/>
    <w:rsid w:val="009427C1"/>
    <w:rsid w:val="00946929"/>
    <w:rsid w:val="00960730"/>
    <w:rsid w:val="0096381C"/>
    <w:rsid w:val="00966B3A"/>
    <w:rsid w:val="00977BF2"/>
    <w:rsid w:val="009869C7"/>
    <w:rsid w:val="00987CBD"/>
    <w:rsid w:val="00992983"/>
    <w:rsid w:val="0099615C"/>
    <w:rsid w:val="009A43C5"/>
    <w:rsid w:val="009A4AB6"/>
    <w:rsid w:val="009B220C"/>
    <w:rsid w:val="009B4755"/>
    <w:rsid w:val="009C12CB"/>
    <w:rsid w:val="009C5BAD"/>
    <w:rsid w:val="009C6839"/>
    <w:rsid w:val="009D0A31"/>
    <w:rsid w:val="009D3B0C"/>
    <w:rsid w:val="009D488E"/>
    <w:rsid w:val="009D548D"/>
    <w:rsid w:val="009E0ADB"/>
    <w:rsid w:val="009E0C09"/>
    <w:rsid w:val="009E1C76"/>
    <w:rsid w:val="009E337C"/>
    <w:rsid w:val="009E3CBD"/>
    <w:rsid w:val="00A01DBD"/>
    <w:rsid w:val="00A0309A"/>
    <w:rsid w:val="00A04310"/>
    <w:rsid w:val="00A11B49"/>
    <w:rsid w:val="00A12DCF"/>
    <w:rsid w:val="00A13FF1"/>
    <w:rsid w:val="00A15694"/>
    <w:rsid w:val="00A1716D"/>
    <w:rsid w:val="00A22D3B"/>
    <w:rsid w:val="00A26BF3"/>
    <w:rsid w:val="00A30DCB"/>
    <w:rsid w:val="00A30FC8"/>
    <w:rsid w:val="00A34E43"/>
    <w:rsid w:val="00A429BC"/>
    <w:rsid w:val="00A44888"/>
    <w:rsid w:val="00A45A8C"/>
    <w:rsid w:val="00A51B69"/>
    <w:rsid w:val="00A537ED"/>
    <w:rsid w:val="00A57DAF"/>
    <w:rsid w:val="00A63BEE"/>
    <w:rsid w:val="00A72145"/>
    <w:rsid w:val="00A74938"/>
    <w:rsid w:val="00A7538A"/>
    <w:rsid w:val="00A817DB"/>
    <w:rsid w:val="00A821AD"/>
    <w:rsid w:val="00A8675E"/>
    <w:rsid w:val="00A86965"/>
    <w:rsid w:val="00A878AB"/>
    <w:rsid w:val="00A96499"/>
    <w:rsid w:val="00AA182C"/>
    <w:rsid w:val="00AA2D37"/>
    <w:rsid w:val="00AA32BB"/>
    <w:rsid w:val="00AB07E4"/>
    <w:rsid w:val="00AB0C9C"/>
    <w:rsid w:val="00AB2D7A"/>
    <w:rsid w:val="00AB3F0D"/>
    <w:rsid w:val="00AB57CD"/>
    <w:rsid w:val="00AB6FDE"/>
    <w:rsid w:val="00AB7498"/>
    <w:rsid w:val="00AE179D"/>
    <w:rsid w:val="00AE5A0B"/>
    <w:rsid w:val="00AE611C"/>
    <w:rsid w:val="00AE65B6"/>
    <w:rsid w:val="00AF0DAF"/>
    <w:rsid w:val="00AF34EA"/>
    <w:rsid w:val="00AF3FEF"/>
    <w:rsid w:val="00B00181"/>
    <w:rsid w:val="00B00AF0"/>
    <w:rsid w:val="00B0602C"/>
    <w:rsid w:val="00B1219F"/>
    <w:rsid w:val="00B12505"/>
    <w:rsid w:val="00B13E4A"/>
    <w:rsid w:val="00B20826"/>
    <w:rsid w:val="00B21EEC"/>
    <w:rsid w:val="00B24659"/>
    <w:rsid w:val="00B301F9"/>
    <w:rsid w:val="00B36CC2"/>
    <w:rsid w:val="00B40538"/>
    <w:rsid w:val="00B4256B"/>
    <w:rsid w:val="00B45BF0"/>
    <w:rsid w:val="00B47362"/>
    <w:rsid w:val="00B5294B"/>
    <w:rsid w:val="00B52D68"/>
    <w:rsid w:val="00B55A01"/>
    <w:rsid w:val="00B56851"/>
    <w:rsid w:val="00B62FE1"/>
    <w:rsid w:val="00B65F5C"/>
    <w:rsid w:val="00B711F1"/>
    <w:rsid w:val="00B80E6D"/>
    <w:rsid w:val="00B85277"/>
    <w:rsid w:val="00B93279"/>
    <w:rsid w:val="00B97A50"/>
    <w:rsid w:val="00BA31D8"/>
    <w:rsid w:val="00BA589D"/>
    <w:rsid w:val="00BB14E3"/>
    <w:rsid w:val="00BB3071"/>
    <w:rsid w:val="00BB39EF"/>
    <w:rsid w:val="00BB61B8"/>
    <w:rsid w:val="00BC4630"/>
    <w:rsid w:val="00BC4F41"/>
    <w:rsid w:val="00BC6BEB"/>
    <w:rsid w:val="00BD2DA2"/>
    <w:rsid w:val="00BD3033"/>
    <w:rsid w:val="00BE16F9"/>
    <w:rsid w:val="00BF0187"/>
    <w:rsid w:val="00BF1C3C"/>
    <w:rsid w:val="00BF3978"/>
    <w:rsid w:val="00C11579"/>
    <w:rsid w:val="00C167BA"/>
    <w:rsid w:val="00C21D33"/>
    <w:rsid w:val="00C22858"/>
    <w:rsid w:val="00C22996"/>
    <w:rsid w:val="00C22ED3"/>
    <w:rsid w:val="00C25696"/>
    <w:rsid w:val="00C26F9C"/>
    <w:rsid w:val="00C30E5A"/>
    <w:rsid w:val="00C31CEE"/>
    <w:rsid w:val="00C44FA1"/>
    <w:rsid w:val="00C50BB5"/>
    <w:rsid w:val="00C5172D"/>
    <w:rsid w:val="00C53896"/>
    <w:rsid w:val="00C53EA4"/>
    <w:rsid w:val="00C561CD"/>
    <w:rsid w:val="00C6201D"/>
    <w:rsid w:val="00C664D8"/>
    <w:rsid w:val="00C75E66"/>
    <w:rsid w:val="00C8010C"/>
    <w:rsid w:val="00C81B36"/>
    <w:rsid w:val="00C824DE"/>
    <w:rsid w:val="00C859BD"/>
    <w:rsid w:val="00C86762"/>
    <w:rsid w:val="00C8739E"/>
    <w:rsid w:val="00C9167B"/>
    <w:rsid w:val="00C95682"/>
    <w:rsid w:val="00CA427C"/>
    <w:rsid w:val="00CB22EF"/>
    <w:rsid w:val="00CB258E"/>
    <w:rsid w:val="00CC36CB"/>
    <w:rsid w:val="00CC7D76"/>
    <w:rsid w:val="00CD0001"/>
    <w:rsid w:val="00CD1F87"/>
    <w:rsid w:val="00CD6F65"/>
    <w:rsid w:val="00CE12DC"/>
    <w:rsid w:val="00CE6CA1"/>
    <w:rsid w:val="00CF0732"/>
    <w:rsid w:val="00CF1187"/>
    <w:rsid w:val="00CF1A0C"/>
    <w:rsid w:val="00CF606A"/>
    <w:rsid w:val="00CF64DB"/>
    <w:rsid w:val="00D04220"/>
    <w:rsid w:val="00D10589"/>
    <w:rsid w:val="00D13646"/>
    <w:rsid w:val="00D13C0E"/>
    <w:rsid w:val="00D14BD0"/>
    <w:rsid w:val="00D15FE8"/>
    <w:rsid w:val="00D17A18"/>
    <w:rsid w:val="00D2052C"/>
    <w:rsid w:val="00D2330C"/>
    <w:rsid w:val="00D248C1"/>
    <w:rsid w:val="00D24DEE"/>
    <w:rsid w:val="00D35B5B"/>
    <w:rsid w:val="00D36FAA"/>
    <w:rsid w:val="00D43D7A"/>
    <w:rsid w:val="00D53BA7"/>
    <w:rsid w:val="00D600C9"/>
    <w:rsid w:val="00D638F7"/>
    <w:rsid w:val="00D72ACD"/>
    <w:rsid w:val="00D72C58"/>
    <w:rsid w:val="00D731C9"/>
    <w:rsid w:val="00D75A0B"/>
    <w:rsid w:val="00D80313"/>
    <w:rsid w:val="00D83CC6"/>
    <w:rsid w:val="00D843FB"/>
    <w:rsid w:val="00D865F4"/>
    <w:rsid w:val="00D933E9"/>
    <w:rsid w:val="00D9374A"/>
    <w:rsid w:val="00D954BB"/>
    <w:rsid w:val="00D957DD"/>
    <w:rsid w:val="00D9647E"/>
    <w:rsid w:val="00DA0239"/>
    <w:rsid w:val="00DA0AA1"/>
    <w:rsid w:val="00DA1E6D"/>
    <w:rsid w:val="00DA4AE6"/>
    <w:rsid w:val="00DA6114"/>
    <w:rsid w:val="00DA7232"/>
    <w:rsid w:val="00DB3407"/>
    <w:rsid w:val="00DB7112"/>
    <w:rsid w:val="00DC358B"/>
    <w:rsid w:val="00DC476D"/>
    <w:rsid w:val="00DC7368"/>
    <w:rsid w:val="00DC7770"/>
    <w:rsid w:val="00DD5832"/>
    <w:rsid w:val="00DD5DFD"/>
    <w:rsid w:val="00DD6274"/>
    <w:rsid w:val="00DE0E07"/>
    <w:rsid w:val="00DE3AB7"/>
    <w:rsid w:val="00DE43A5"/>
    <w:rsid w:val="00DE4419"/>
    <w:rsid w:val="00DE781C"/>
    <w:rsid w:val="00DF0297"/>
    <w:rsid w:val="00DF3E5B"/>
    <w:rsid w:val="00DF3EC8"/>
    <w:rsid w:val="00E00415"/>
    <w:rsid w:val="00E03F82"/>
    <w:rsid w:val="00E15518"/>
    <w:rsid w:val="00E20712"/>
    <w:rsid w:val="00E2468D"/>
    <w:rsid w:val="00E2503C"/>
    <w:rsid w:val="00E272C4"/>
    <w:rsid w:val="00E302BA"/>
    <w:rsid w:val="00E364FF"/>
    <w:rsid w:val="00E36DEE"/>
    <w:rsid w:val="00E379E0"/>
    <w:rsid w:val="00E4437C"/>
    <w:rsid w:val="00E44AD0"/>
    <w:rsid w:val="00E472D0"/>
    <w:rsid w:val="00E540CA"/>
    <w:rsid w:val="00E64813"/>
    <w:rsid w:val="00E65B76"/>
    <w:rsid w:val="00E66765"/>
    <w:rsid w:val="00E7054A"/>
    <w:rsid w:val="00E725B6"/>
    <w:rsid w:val="00E75F05"/>
    <w:rsid w:val="00E7782A"/>
    <w:rsid w:val="00E81F0F"/>
    <w:rsid w:val="00E86BFD"/>
    <w:rsid w:val="00E9164B"/>
    <w:rsid w:val="00E916FA"/>
    <w:rsid w:val="00E92872"/>
    <w:rsid w:val="00E97ECD"/>
    <w:rsid w:val="00EA2E54"/>
    <w:rsid w:val="00EA3732"/>
    <w:rsid w:val="00EA39BE"/>
    <w:rsid w:val="00EB0B09"/>
    <w:rsid w:val="00EC0779"/>
    <w:rsid w:val="00EC0980"/>
    <w:rsid w:val="00EC2D91"/>
    <w:rsid w:val="00EC2EE7"/>
    <w:rsid w:val="00EC3ABF"/>
    <w:rsid w:val="00EC7756"/>
    <w:rsid w:val="00ED162E"/>
    <w:rsid w:val="00ED433D"/>
    <w:rsid w:val="00ED4765"/>
    <w:rsid w:val="00EE01B3"/>
    <w:rsid w:val="00EE281D"/>
    <w:rsid w:val="00EE2E42"/>
    <w:rsid w:val="00EE411E"/>
    <w:rsid w:val="00EF03F0"/>
    <w:rsid w:val="00EF5390"/>
    <w:rsid w:val="00EF6088"/>
    <w:rsid w:val="00F01FF2"/>
    <w:rsid w:val="00F02B00"/>
    <w:rsid w:val="00F226B8"/>
    <w:rsid w:val="00F2348A"/>
    <w:rsid w:val="00F37C5E"/>
    <w:rsid w:val="00F513DC"/>
    <w:rsid w:val="00F55EF5"/>
    <w:rsid w:val="00F601E0"/>
    <w:rsid w:val="00F62A99"/>
    <w:rsid w:val="00F63035"/>
    <w:rsid w:val="00F63281"/>
    <w:rsid w:val="00F70CD5"/>
    <w:rsid w:val="00F715EC"/>
    <w:rsid w:val="00F71E0F"/>
    <w:rsid w:val="00F82FFB"/>
    <w:rsid w:val="00F84E4F"/>
    <w:rsid w:val="00F85A06"/>
    <w:rsid w:val="00F86875"/>
    <w:rsid w:val="00FA117B"/>
    <w:rsid w:val="00FA233C"/>
    <w:rsid w:val="00FA628A"/>
    <w:rsid w:val="00FA6E39"/>
    <w:rsid w:val="00FA7815"/>
    <w:rsid w:val="00FB0FDC"/>
    <w:rsid w:val="00FB26C7"/>
    <w:rsid w:val="00FC138D"/>
    <w:rsid w:val="00FC723C"/>
    <w:rsid w:val="00FD118F"/>
    <w:rsid w:val="00FD3400"/>
    <w:rsid w:val="00FD4704"/>
    <w:rsid w:val="00FE47F1"/>
    <w:rsid w:val="00FF501F"/>
    <w:rsid w:val="00FF5A4B"/>
    <w:rsid w:val="00FF6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3E58B6"/>
  <w15:chartTrackingRefBased/>
  <w15:docId w15:val="{0B7FC658-891A-45FD-A396-ED8B9632D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firstLine="709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ECD"/>
    <w:pPr>
      <w:jc w:val="both"/>
    </w:pPr>
    <w:rPr>
      <w:rFonts w:ascii="Times New Roman" w:eastAsia="Arial" w:hAnsi="Times New Roman" w:cs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1B09"/>
    <w:pPr>
      <w:keepNext/>
      <w:keepLines/>
      <w:spacing w:after="360" w:line="240" w:lineRule="auto"/>
      <w:ind w:left="709" w:firstLine="0"/>
      <w:jc w:val="left"/>
      <w:outlineLvl w:val="0"/>
    </w:pPr>
    <w:rPr>
      <w:rFonts w:eastAsia="Times New Roman"/>
      <w:b/>
      <w:caps/>
      <w:color w:val="000000" w:themeColor="text1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4220"/>
    <w:pPr>
      <w:keepNext/>
      <w:keepLines/>
      <w:spacing w:before="280" w:after="280" w:line="240" w:lineRule="auto"/>
      <w:ind w:left="709"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7ECD"/>
    <w:pPr>
      <w:keepNext/>
      <w:keepLines/>
      <w:spacing w:before="280" w:after="280" w:line="240" w:lineRule="auto"/>
      <w:jc w:val="left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7ECD"/>
    <w:pPr>
      <w:keepNext/>
      <w:keepLines/>
      <w:ind w:firstLine="0"/>
      <w:jc w:val="center"/>
      <w:outlineLvl w:val="3"/>
    </w:pPr>
    <w:rPr>
      <w:rFonts w:eastAsiaTheme="majorEastAsia" w:cstheme="majorBidi"/>
      <w:b/>
      <w:iCs/>
      <w:color w:val="000000" w:themeColor="text1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62C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37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373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732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A373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732"/>
    <w:rPr>
      <w:rFonts w:ascii="Arial" w:eastAsia="Arial" w:hAnsi="Arial" w:cs="Arial"/>
    </w:rPr>
  </w:style>
  <w:style w:type="paragraph" w:styleId="Caption">
    <w:name w:val="caption"/>
    <w:basedOn w:val="Normal"/>
    <w:next w:val="Normal"/>
    <w:uiPriority w:val="35"/>
    <w:unhideWhenUsed/>
    <w:qFormat/>
    <w:rsid w:val="00C956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C1B09"/>
    <w:rPr>
      <w:rFonts w:ascii="Times New Roman" w:eastAsia="Times New Roman" w:hAnsi="Times New Roman" w:cs="Arial"/>
      <w:b/>
      <w:caps/>
      <w:color w:val="000000" w:themeColor="text1"/>
      <w:sz w:val="32"/>
      <w:szCs w:val="40"/>
    </w:rPr>
  </w:style>
  <w:style w:type="character" w:styleId="UnresolvedMention">
    <w:name w:val="Unresolved Mention"/>
    <w:basedOn w:val="DefaultParagraphFont"/>
    <w:uiPriority w:val="99"/>
    <w:semiHidden/>
    <w:unhideWhenUsed/>
    <w:rsid w:val="000A393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0385B"/>
    <w:pPr>
      <w:spacing w:line="240" w:lineRule="auto"/>
    </w:pPr>
    <w:rPr>
      <w:rFonts w:ascii="Arial" w:eastAsia="Arial" w:hAnsi="Arial" w:cs="Arial"/>
    </w:rPr>
  </w:style>
  <w:style w:type="character" w:styleId="Emphasis">
    <w:name w:val="Emphasis"/>
    <w:basedOn w:val="DefaultParagraphFont"/>
    <w:uiPriority w:val="20"/>
    <w:qFormat/>
    <w:rsid w:val="0080385B"/>
    <w:rPr>
      <w:i/>
      <w:iCs/>
    </w:rPr>
  </w:style>
  <w:style w:type="paragraph" w:styleId="NormalWeb">
    <w:name w:val="Normal (Web)"/>
    <w:basedOn w:val="Normal"/>
    <w:uiPriority w:val="99"/>
    <w:unhideWhenUsed/>
    <w:rsid w:val="00F71E0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62110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0180A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7329E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D04220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97ECD"/>
    <w:rPr>
      <w:rFonts w:ascii="Times New Roman" w:eastAsiaTheme="majorEastAsia" w:hAnsi="Times New Roman" w:cstheme="majorBidi"/>
      <w:b/>
      <w:sz w:val="28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E17AB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B29FC"/>
    <w:pPr>
      <w:tabs>
        <w:tab w:val="left" w:pos="1100"/>
        <w:tab w:val="right" w:leader="dot" w:pos="9344"/>
      </w:tabs>
      <w:ind w:firstLine="0"/>
      <w:jc w:val="left"/>
    </w:pPr>
  </w:style>
  <w:style w:type="paragraph" w:styleId="TOC2">
    <w:name w:val="toc 2"/>
    <w:basedOn w:val="Normal"/>
    <w:next w:val="Normal"/>
    <w:autoRedefine/>
    <w:uiPriority w:val="39"/>
    <w:unhideWhenUsed/>
    <w:rsid w:val="00CE12DC"/>
    <w:pPr>
      <w:tabs>
        <w:tab w:val="right" w:leader="dot" w:pos="9678"/>
      </w:tabs>
      <w:ind w:firstLine="0"/>
    </w:pPr>
    <w:rPr>
      <w:noProof/>
      <w:lang w:val="ru-BY"/>
    </w:rPr>
  </w:style>
  <w:style w:type="paragraph" w:styleId="TOC3">
    <w:name w:val="toc 3"/>
    <w:basedOn w:val="Normal"/>
    <w:next w:val="Normal"/>
    <w:autoRedefine/>
    <w:uiPriority w:val="39"/>
    <w:unhideWhenUsed/>
    <w:rsid w:val="008E17AB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E97ECD"/>
    <w:rPr>
      <w:rFonts w:ascii="Times New Roman" w:eastAsiaTheme="majorEastAsia" w:hAnsi="Times New Roman" w:cstheme="majorBidi"/>
      <w:b/>
      <w:iCs/>
      <w:color w:val="000000" w:themeColor="text1"/>
      <w:sz w:val="32"/>
    </w:rPr>
  </w:style>
  <w:style w:type="paragraph" w:styleId="FootnoteText">
    <w:name w:val="footnote text"/>
    <w:basedOn w:val="Normal"/>
    <w:link w:val="FootnoteTextChar"/>
    <w:uiPriority w:val="99"/>
    <w:unhideWhenUsed/>
    <w:rsid w:val="00911D8C"/>
    <w:pPr>
      <w:spacing w:line="240" w:lineRule="auto"/>
      <w:ind w:firstLine="0"/>
      <w:jc w:val="left"/>
    </w:pPr>
    <w:rPr>
      <w:rFonts w:eastAsiaTheme="minorHAnsi" w:cstheme="minorBidi"/>
      <w:sz w:val="20"/>
      <w:szCs w:val="20"/>
      <w:lang w:val="ru-R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11D8C"/>
    <w:rPr>
      <w:rFonts w:ascii="Times New Roman" w:hAnsi="Times New Roman"/>
      <w:sz w:val="20"/>
      <w:szCs w:val="20"/>
      <w:lang w:val="ru-RU"/>
    </w:rPr>
  </w:style>
  <w:style w:type="table" w:styleId="TableGrid">
    <w:name w:val="Table Grid"/>
    <w:basedOn w:val="TableNormal"/>
    <w:uiPriority w:val="99"/>
    <w:rsid w:val="00911D8C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11D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D8C"/>
    <w:pPr>
      <w:spacing w:line="240" w:lineRule="auto"/>
      <w:ind w:firstLine="0"/>
      <w:jc w:val="left"/>
    </w:pPr>
    <w:rPr>
      <w:rFonts w:eastAsiaTheme="minorHAnsi" w:cstheme="minorBidi"/>
      <w:sz w:val="20"/>
      <w:szCs w:val="20"/>
      <w:lang w:val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D8C"/>
    <w:rPr>
      <w:rFonts w:ascii="Times New Roman" w:hAnsi="Times New Roman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D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D8C"/>
    <w:rPr>
      <w:rFonts w:ascii="Segoe UI" w:eastAsia="Arial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01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01E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7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6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AEA72-979B-431D-95D0-B84B291FF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5</TotalTime>
  <Pages>12</Pages>
  <Words>1953</Words>
  <Characters>11135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98</cp:revision>
  <cp:lastPrinted>2023-09-24T09:49:00Z</cp:lastPrinted>
  <dcterms:created xsi:type="dcterms:W3CDTF">2021-11-12T17:37:00Z</dcterms:created>
  <dcterms:modified xsi:type="dcterms:W3CDTF">2023-10-08T12:50:00Z</dcterms:modified>
</cp:coreProperties>
</file>